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bookmarkStart w:name="_Toc75333507" w:id="0"/>
    <w:p w:rsidRPr="00DC6846" w:rsidR="00876107" w:rsidP="799DEDAA" w:rsidRDefault="00600FC6" w14:paraId="31F0F204" w14:textId="1EC50B56">
      <w:pPr>
        <w:pStyle w:val="Ttulo1"/>
        <w:jc w:val="center"/>
        <w:rPr>
          <w:rStyle w:val="TtuloChar"/>
          <w:spacing w:val="-10"/>
          <w:kern w:val="28"/>
          <w:lang w:eastAsia="pt-PT"/>
        </w:rPr>
      </w:pPr>
      <w:sdt>
        <w:sdtPr>
          <w:id w:val="-1926947712"/>
          <w:docPartObj>
            <w:docPartGallery w:val="Cover Pages"/>
            <w:docPartUnique/>
          </w:docPartObj>
        </w:sdtPr>
        <w:sdtContent/>
      </w:sdt>
      <w:bookmarkEnd w:id="0"/>
    </w:p>
    <w:p w:rsidR="0061706D" w:rsidP="00DC6846" w:rsidRDefault="00DC6846" w14:paraId="763F62B8" w14:textId="56D64771">
      <w:pPr>
        <w:pStyle w:val="Ttulo"/>
      </w:pPr>
      <w:r>
        <w:lastRenderedPageBreak/>
        <w:t>Introdução</w:t>
      </w:r>
    </w:p>
    <w:p w:rsidR="00DC6846" w:rsidP="00DC6846" w:rsidRDefault="00DC6846" w14:paraId="4AB30199" w14:textId="50511F2D">
      <w:pPr>
        <w:rPr>
          <w:lang w:eastAsia="pt-PT"/>
        </w:rPr>
      </w:pPr>
    </w:p>
    <w:p w:rsidR="00DC6846" w:rsidP="00DC6846" w:rsidRDefault="00DC6846" w14:paraId="5325DDF5" w14:textId="5A504744">
      <w:r w:rsidRPr="799DEDAA" w:rsidR="00DC6846">
        <w:rPr>
          <w:lang w:eastAsia="pt-PT"/>
        </w:rPr>
        <w:t xml:space="preserve">Este projeto desenvolvido pelos alunos de </w:t>
      </w:r>
      <w:r w:rsidRPr="799DEDAA" w:rsidR="00DC6846">
        <w:rPr>
          <w:lang w:eastAsia="pt-PT"/>
        </w:rPr>
        <w:t>Tecnologia e Programação de Sistemas de Informação</w:t>
      </w:r>
      <w:r w:rsidRPr="799DEDAA" w:rsidR="00DC6846">
        <w:rPr>
          <w:lang w:eastAsia="pt-PT"/>
        </w:rPr>
        <w:t xml:space="preserve"> tem como objetivo de criar </w:t>
      </w:r>
      <w:r w:rsidRPr="799DEDAA" w:rsidR="799DEDAA">
        <w:rPr>
          <w:lang w:eastAsia="pt-PT"/>
        </w:rPr>
        <w:t>uma aplicação de adoção de animais de estimação</w:t>
      </w:r>
      <w:r w:rsidR="00DC6846">
        <w:rPr/>
        <w:t xml:space="preserve"> utilizando as tecnologias de servidor para a gestão das mesmas. Utilizando o </w:t>
      </w:r>
      <w:proofErr w:type="spellStart"/>
      <w:r w:rsidRPr="799DEDAA" w:rsidR="00DC6846">
        <w:rPr>
          <w:b w:val="1"/>
          <w:bCs w:val="1"/>
        </w:rPr>
        <w:t>NodeJs</w:t>
      </w:r>
      <w:proofErr w:type="spellEnd"/>
      <w:r w:rsidR="00DC6846">
        <w:rPr/>
        <w:t xml:space="preserve"> como servidor aplicacional e o </w:t>
      </w:r>
      <w:proofErr w:type="spellStart"/>
      <w:r w:rsidRPr="799DEDAA" w:rsidR="00DC6846">
        <w:rPr>
          <w:b w:val="1"/>
          <w:bCs w:val="1"/>
        </w:rPr>
        <w:t>MySql</w:t>
      </w:r>
      <w:proofErr w:type="spellEnd"/>
      <w:r w:rsidR="00DC6846">
        <w:rPr/>
        <w:t xml:space="preserve"> para persistência dos dados. Ou seja, que contenha as operações GET,POST,PUT,DELETE </w:t>
      </w:r>
      <w:r w:rsidR="00DC6846">
        <w:rPr/>
        <w:t xml:space="preserve">sobre um SGBD (Sistema de Gestão de Base de Dados) </w:t>
      </w:r>
      <w:proofErr w:type="spellStart"/>
      <w:r w:rsidR="00DC6846">
        <w:rPr/>
        <w:t>MySql</w:t>
      </w:r>
      <w:proofErr w:type="spellEnd"/>
      <w:r w:rsidR="00DC6846">
        <w:rPr/>
        <w:t>.</w:t>
      </w:r>
    </w:p>
    <w:p w:rsidR="00432CC0" w:rsidP="00DC6846" w:rsidRDefault="00DC6846" w14:paraId="336EBBCC" w14:textId="77777777">
      <w:r>
        <w:t xml:space="preserve">Este relatório foi dividido em duas partes: </w:t>
      </w:r>
    </w:p>
    <w:p w:rsidR="00DC6846" w:rsidP="00DC6846" w:rsidRDefault="00DC6846" w14:paraId="310839F8" w14:textId="137CC695">
      <w:r w:rsidRPr="00432CC0">
        <w:rPr>
          <w:b/>
          <w:bCs/>
        </w:rPr>
        <w:t>Manual Técnico</w:t>
      </w:r>
      <w:r w:rsidR="00432CC0">
        <w:t>:</w:t>
      </w:r>
      <w:r>
        <w:t xml:space="preserve"> no qual servirá para quem for instalar o produto</w:t>
      </w:r>
      <w:r w:rsidR="00432CC0">
        <w:t xml:space="preserve"> e possui as seguintes secções</w:t>
      </w:r>
      <w:r>
        <w:t>:</w:t>
      </w:r>
    </w:p>
    <w:p w:rsidR="00432CC0" w:rsidP="00DC6846" w:rsidRDefault="00DC6846" w14:paraId="4E6F4E21" w14:textId="35DEB194">
      <w:pPr>
        <w:pStyle w:val="PargrafodaLista"/>
        <w:numPr>
          <w:ilvl w:val="0"/>
          <w:numId w:val="4"/>
        </w:numPr>
        <w:rPr/>
      </w:pPr>
      <w:r w:rsidR="00DC6846">
        <w:rPr/>
        <w:t>Breve descrição das tecnologias base.</w:t>
      </w:r>
    </w:p>
    <w:p w:rsidR="00DC6846" w:rsidP="00DC6846" w:rsidRDefault="00DC6846" w14:paraId="09AB197E" w14:textId="1A6F8ACB">
      <w:pPr>
        <w:pStyle w:val="PargrafodaLista"/>
        <w:numPr>
          <w:ilvl w:val="0"/>
          <w:numId w:val="4"/>
        </w:numPr>
        <w:rPr/>
      </w:pPr>
      <w:r w:rsidR="00DC6846">
        <w:rPr/>
        <w:t xml:space="preserve">Lista de Tecnologias utilizadas e para que efeito; Ex: </w:t>
      </w:r>
      <w:proofErr w:type="spellStart"/>
      <w:r w:rsidR="00DC6846">
        <w:rPr/>
        <w:t>javascript</w:t>
      </w:r>
      <w:proofErr w:type="spellEnd"/>
      <w:r w:rsidR="00DC6846">
        <w:rPr/>
        <w:t xml:space="preserve"> </w:t>
      </w:r>
      <w:proofErr w:type="spellStart"/>
      <w:r w:rsidR="00DC6846">
        <w:rPr/>
        <w:t>jquery,mysql</w:t>
      </w:r>
      <w:proofErr w:type="spellEnd"/>
      <w:r w:rsidR="00DC6846">
        <w:rPr/>
        <w:t>,</w:t>
      </w:r>
    </w:p>
    <w:p w:rsidR="00432CC0" w:rsidP="00432CC0" w:rsidRDefault="00432CC0" w14:paraId="5F9019FC" w14:textId="71C52AFD">
      <w:r w:rsidRPr="799DEDAA" w:rsidR="00432CC0">
        <w:rPr>
          <w:b w:val="1"/>
          <w:bCs w:val="1"/>
        </w:rPr>
        <w:t>Manual de Utilizador</w:t>
      </w:r>
      <w:r w:rsidRPr="799DEDAA" w:rsidR="00432CC0">
        <w:rPr>
          <w:b w:val="1"/>
          <w:bCs w:val="1"/>
        </w:rPr>
        <w:t xml:space="preserve">: </w:t>
      </w:r>
      <w:r w:rsidR="00432CC0">
        <w:rPr/>
        <w:t>no qual</w:t>
      </w:r>
      <w:r w:rsidRPr="799DEDAA" w:rsidR="00432CC0">
        <w:rPr>
          <w:b w:val="1"/>
          <w:bCs w:val="1"/>
        </w:rPr>
        <w:t xml:space="preserve"> </w:t>
      </w:r>
      <w:r w:rsidR="00432CC0">
        <w:rPr/>
        <w:t>servirá para um utilizador do mesmo (nas várias perspetivas ou papéis) e contem as seguintes informações:</w:t>
      </w:r>
    </w:p>
    <w:p w:rsidR="00432CC0" w:rsidP="799DEDAA" w:rsidRDefault="00432CC0" w14:paraId="407374A1" w14:textId="55F67396">
      <w:pPr>
        <w:pStyle w:val="PargrafodaLista"/>
        <w:numPr>
          <w:ilvl w:val="0"/>
          <w:numId w:val="6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="00432CC0">
        <w:rPr/>
        <w:t xml:space="preserve">Lista das várias funcionalidades. Ou seja, a gestão, a consulta , </w:t>
      </w:r>
      <w:r w:rsidR="00432CC0">
        <w:rPr/>
        <w:t>criação</w:t>
      </w:r>
      <w:r w:rsidR="00432CC0">
        <w:rPr/>
        <w:t xml:space="preserve"> e eliminação dos usuários, animais e organizações</w:t>
      </w:r>
    </w:p>
    <w:p w:rsidR="00432CC0" w:rsidP="799DEDAA" w:rsidRDefault="00432CC0" w14:paraId="340F0FDE" w14:textId="28B98D78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="00432CC0">
        <w:rPr/>
        <w:t>Cada funcionalidade indica as suas características e toda a informação relevante.</w:t>
      </w:r>
    </w:p>
    <w:p w:rsidRPr="00D711C7" w:rsidR="008B4DA0" w:rsidRDefault="008B4DA0" w14:paraId="26EA3421" w14:textId="34060E34">
      <w:r>
        <w:br w:type="page"/>
      </w:r>
    </w:p>
    <w:p w:rsidR="005942BF" w:rsidP="008B4DA0" w:rsidRDefault="008B4DA0" w14:paraId="389498C9" w14:textId="77777777">
      <w:pPr>
        <w:pStyle w:val="Ttulo"/>
      </w:pPr>
      <w:r>
        <w:lastRenderedPageBreak/>
        <w:t>Base de Dados</w:t>
      </w:r>
    </w:p>
    <w:p w:rsidR="005942BF" w:rsidP="008B4DA0" w:rsidRDefault="005942BF" w14:paraId="6101F62C" w14:textId="698FCA7F">
      <w:pPr>
        <w:pStyle w:val="Ttulo"/>
      </w:pPr>
    </w:p>
    <w:p w:rsidR="00E16859" w:rsidP="00E16859" w:rsidRDefault="005942BF" w14:paraId="70CC15F7" w14:textId="3B56D224">
      <w:pPr>
        <w:rPr>
          <w:noProof/>
        </w:rPr>
      </w:pPr>
      <w:r>
        <w:t xml:space="preserve">Foi utilizado o programa </w:t>
      </w:r>
      <w:r w:rsidRPr="00DF0B51">
        <w:rPr>
          <w:b/>
          <w:bCs/>
        </w:rPr>
        <w:t>MySQL</w:t>
      </w:r>
      <w:r>
        <w:t xml:space="preserve"> para a criação da base de dados para o projeto</w:t>
      </w:r>
      <w:r w:rsidR="00E16859">
        <w:rPr>
          <w:noProof/>
        </w:rPr>
        <w:t xml:space="preserve">. Foram criadas as </w:t>
      </w:r>
      <w:r w:rsidR="00BB35E6">
        <w:rPr>
          <w:noProof/>
        </w:rPr>
        <w:t xml:space="preserve">seguintes </w:t>
      </w:r>
      <w:r w:rsidR="00E16859">
        <w:rPr>
          <w:noProof/>
        </w:rPr>
        <w:t>Tabelas:</w:t>
      </w:r>
    </w:p>
    <w:p w:rsidRPr="00B65F73" w:rsidR="00E16859" w:rsidP="799DEDAA" w:rsidRDefault="00E16859" w14:paraId="5DBEEA9E" w14:textId="21D4E7C4">
      <w:pPr>
        <w:pStyle w:val="PargrafodaLista"/>
        <w:numPr>
          <w:ilvl w:val="0"/>
          <w:numId w:val="7"/>
        </w:numPr>
        <w:rPr>
          <w:b w:val="1"/>
          <w:bCs w:val="1"/>
          <w:noProof/>
        </w:rPr>
      </w:pPr>
      <w:r w:rsidRPr="799DEDAA" w:rsidR="799DEDAA">
        <w:rPr>
          <w:b w:val="1"/>
          <w:bCs w:val="1"/>
          <w:noProof/>
        </w:rPr>
        <w:t>Usuario</w:t>
      </w:r>
    </w:p>
    <w:tbl>
      <w:tblPr>
        <w:tblStyle w:val="TabeladeGrade6Colorida"/>
        <w:tblW w:w="5294" w:type="dxa"/>
        <w:jc w:val="center"/>
        <w:tblLook w:val="04A0" w:firstRow="1" w:lastRow="0" w:firstColumn="1" w:lastColumn="0" w:noHBand="0" w:noVBand="1"/>
      </w:tblPr>
      <w:tblGrid>
        <w:gridCol w:w="1860"/>
        <w:gridCol w:w="3434"/>
      </w:tblGrid>
      <w:tr w:rsidR="00E16859" w:rsidTr="799DEDAA" w14:paraId="57A6EB3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tcMar/>
          </w:tcPr>
          <w:p w:rsidR="00E16859" w:rsidP="00E16859" w:rsidRDefault="00E16859" w14:paraId="3A669886" w14:textId="789268CF">
            <w:pPr>
              <w:pStyle w:val="PargrafodaLista"/>
              <w:ind w:left="0"/>
              <w:rPr>
                <w:noProof/>
              </w:rPr>
            </w:pPr>
            <w:r>
              <w:rPr>
                <w:noProof/>
              </w:rPr>
              <w:t>No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34" w:type="dxa"/>
            <w:tcMar/>
          </w:tcPr>
          <w:p w:rsidR="00E16859" w:rsidP="00E16859" w:rsidRDefault="00E16859" w14:paraId="0CF61597" w14:textId="10D28DB1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Tipo de dado</w:t>
            </w:r>
          </w:p>
        </w:tc>
      </w:tr>
      <w:tr w:rsidR="00E16859" w:rsidTr="799DEDAA" w14:paraId="6FEB22E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tcMar/>
          </w:tcPr>
          <w:p w:rsidR="00E16859" w:rsidP="00E16859" w:rsidRDefault="00E16859" w14:paraId="399A8103" w14:textId="4B0B285E">
            <w:pPr>
              <w:pStyle w:val="PargrafodaLista"/>
              <w:ind w:left="0"/>
              <w:rPr>
                <w:noProof/>
              </w:rPr>
            </w:pPr>
            <w:r w:rsidRPr="799DEDAA" w:rsidR="00E16859">
              <w:rPr>
                <w:noProof/>
              </w:rPr>
              <w:t>id_usuar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34" w:type="dxa"/>
            <w:tcMar/>
          </w:tcPr>
          <w:p w:rsidR="00E16859" w:rsidP="00E16859" w:rsidRDefault="00E16859" w14:paraId="7754165F" w14:textId="643323EF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nt</w:t>
            </w:r>
            <w:r w:rsidR="001C6794">
              <w:rPr>
                <w:noProof/>
              </w:rPr>
              <w:t xml:space="preserve"> (Primary Key)</w:t>
            </w:r>
          </w:p>
        </w:tc>
      </w:tr>
      <w:tr w:rsidR="00E16859" w:rsidTr="799DEDAA" w14:paraId="19F70275" w14:textId="77777777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tcMar/>
          </w:tcPr>
          <w:p w:rsidR="00E16859" w:rsidP="00E16859" w:rsidRDefault="00E16859" w14:paraId="2AA6395B" w14:textId="5C225A39">
            <w:pPr>
              <w:pStyle w:val="PargrafodaLista"/>
              <w:ind w:left="0"/>
              <w:rPr>
                <w:noProof/>
              </w:rPr>
            </w:pPr>
            <w:r w:rsidRPr="799DEDAA" w:rsidR="00E16859">
              <w:rPr>
                <w:noProof/>
              </w:rPr>
              <w:t>no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34" w:type="dxa"/>
            <w:tcMar/>
          </w:tcPr>
          <w:p w:rsidR="00E16859" w:rsidP="00E16859" w:rsidRDefault="00E16859" w14:paraId="45F31846" w14:textId="059E4E6B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Varchar(50)</w:t>
            </w:r>
          </w:p>
        </w:tc>
      </w:tr>
      <w:tr w:rsidR="00E16859" w:rsidTr="799DEDAA" w14:paraId="79D3DD4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tcMar/>
          </w:tcPr>
          <w:p w:rsidR="00E16859" w:rsidP="00E16859" w:rsidRDefault="00E16859" w14:paraId="342611DB" w14:textId="537CC948">
            <w:pPr>
              <w:pStyle w:val="PargrafodaLista"/>
              <w:ind w:left="0"/>
              <w:rPr>
                <w:noProof/>
              </w:rPr>
            </w:pPr>
            <w:r w:rsidRPr="799DEDAA" w:rsidR="799DEDAA">
              <w:rPr>
                <w:noProof/>
              </w:rPr>
              <w:t>emai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34" w:type="dxa"/>
            <w:tcMar/>
          </w:tcPr>
          <w:p w:rsidR="00E16859" w:rsidP="00E16859" w:rsidRDefault="00E16859" w14:paraId="3387BFBF" w14:textId="6E4B92DC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799DEDAA" w:rsidR="00E16859">
              <w:rPr>
                <w:noProof/>
              </w:rPr>
              <w:t>Varchar(50)</w:t>
            </w:r>
          </w:p>
        </w:tc>
      </w:tr>
      <w:tr w:rsidR="00E16859" w:rsidTr="799DEDAA" w14:paraId="25583B93" w14:textId="77777777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tcMar/>
          </w:tcPr>
          <w:p w:rsidR="00E16859" w:rsidP="00E16859" w:rsidRDefault="00E16859" w14:paraId="4FDCACEE" w14:textId="39D64D9F">
            <w:pPr>
              <w:pStyle w:val="PargrafodaLista"/>
              <w:ind w:left="0"/>
              <w:rPr>
                <w:noProof/>
              </w:rPr>
            </w:pPr>
            <w:r w:rsidRPr="799DEDAA" w:rsidR="799DEDAA">
              <w:rPr>
                <w:noProof/>
              </w:rPr>
              <w:t>mora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34" w:type="dxa"/>
            <w:tcMar/>
          </w:tcPr>
          <w:p w:rsidR="00E16859" w:rsidP="00E16859" w:rsidRDefault="00E16859" w14:paraId="5FE312E1" w14:textId="29E661BF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Varchar(50)</w:t>
            </w:r>
          </w:p>
        </w:tc>
      </w:tr>
      <w:tr w:rsidR="00E16859" w:rsidTr="799DEDAA" w14:paraId="11B72C1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tcMar/>
          </w:tcPr>
          <w:p w:rsidR="00E16859" w:rsidP="00E16859" w:rsidRDefault="00E16859" w14:paraId="44F23737" w14:textId="20072126">
            <w:pPr>
              <w:pStyle w:val="PargrafodaLista"/>
              <w:ind w:left="0"/>
              <w:rPr>
                <w:noProof/>
              </w:rPr>
            </w:pPr>
            <w:r w:rsidRPr="799DEDAA" w:rsidR="799DEDAA">
              <w:rPr>
                <w:noProof/>
              </w:rPr>
              <w:t>ida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34" w:type="dxa"/>
            <w:tcMar/>
          </w:tcPr>
          <w:p w:rsidR="00E16859" w:rsidP="00E16859" w:rsidRDefault="00E16859" w14:paraId="1B3D1765" w14:textId="3A53148B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799DEDAA" w:rsidR="00E16859">
              <w:rPr>
                <w:noProof/>
              </w:rPr>
              <w:t>Tinyint</w:t>
            </w:r>
          </w:p>
        </w:tc>
      </w:tr>
      <w:tr w:rsidR="00E16859" w:rsidTr="799DEDAA" w14:paraId="77567BA6" w14:textId="77777777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tcMar/>
          </w:tcPr>
          <w:p w:rsidR="00E16859" w:rsidP="00E16859" w:rsidRDefault="00E16859" w14:paraId="3B229916" w14:textId="463371B1">
            <w:pPr>
              <w:pStyle w:val="PargrafodaLista"/>
              <w:ind w:left="0"/>
              <w:rPr>
                <w:noProof/>
              </w:rPr>
            </w:pPr>
            <w:r w:rsidRPr="799DEDAA" w:rsidR="799DEDAA">
              <w:rPr>
                <w:noProof/>
              </w:rPr>
              <w:t>telefo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34" w:type="dxa"/>
            <w:tcMar/>
          </w:tcPr>
          <w:p w:rsidR="00E16859" w:rsidP="00E16859" w:rsidRDefault="00E16859" w14:paraId="3957C612" w14:textId="1227BE38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799DEDAA" w:rsidR="00E16859">
              <w:rPr>
                <w:noProof/>
              </w:rPr>
              <w:t>Varchar(15)</w:t>
            </w:r>
          </w:p>
        </w:tc>
      </w:tr>
      <w:tr w:rsidR="799DEDAA" w:rsidTr="799DEDAA" w14:paraId="28526E8C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tcMar/>
          </w:tcPr>
          <w:p w:rsidR="799DEDAA" w:rsidP="799DEDAA" w:rsidRDefault="799DEDAA" w14:paraId="79C21A19" w14:textId="1FEAE640">
            <w:pPr>
              <w:pStyle w:val="PargrafodaLista"/>
              <w:ind w:left="0"/>
              <w:rPr>
                <w:rFonts w:ascii="Times New Roman" w:hAnsi="Times New Roman" w:eastAsia="Calibri" w:cs=""/>
                <w:noProof/>
                <w:sz w:val="24"/>
                <w:szCs w:val="24"/>
              </w:rPr>
            </w:pPr>
            <w:r w:rsidRPr="799DEDAA" w:rsidR="799DEDAA">
              <w:rPr>
                <w:rFonts w:ascii="Times New Roman" w:hAnsi="Times New Roman" w:eastAsia="Calibri" w:cs=""/>
                <w:noProof/>
                <w:sz w:val="24"/>
                <w:szCs w:val="24"/>
              </w:rPr>
              <w:t>sex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34" w:type="dxa"/>
            <w:tcMar/>
          </w:tcPr>
          <w:p w:rsidR="799DEDAA" w:rsidP="799DEDAA" w:rsidRDefault="799DEDAA" w14:paraId="1A32EF7F" w14:textId="40E611D3">
            <w:pPr>
              <w:pStyle w:val="PargrafodaLista"/>
              <w:ind w:left="0"/>
              <w:rPr>
                <w:rFonts w:ascii="Times New Roman" w:hAnsi="Times New Roman" w:eastAsia="Calibri" w:cs=""/>
                <w:noProof/>
                <w:sz w:val="24"/>
                <w:szCs w:val="24"/>
              </w:rPr>
            </w:pPr>
            <w:r w:rsidRPr="799DEDAA" w:rsidR="799DEDAA">
              <w:rPr>
                <w:rFonts w:ascii="Times New Roman" w:hAnsi="Times New Roman" w:eastAsia="Calibri" w:cs=""/>
                <w:noProof/>
                <w:sz w:val="24"/>
                <w:szCs w:val="24"/>
              </w:rPr>
              <w:t>Varchar(10)</w:t>
            </w:r>
          </w:p>
        </w:tc>
      </w:tr>
      <w:tr w:rsidR="799DEDAA" w:rsidTr="799DEDAA" w14:paraId="59EF41C6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tcMar/>
          </w:tcPr>
          <w:p w:rsidR="799DEDAA" w:rsidP="799DEDAA" w:rsidRDefault="799DEDAA" w14:paraId="4F0312B6" w14:textId="5C9DB6AE">
            <w:pPr>
              <w:pStyle w:val="PargrafodaLista"/>
              <w:ind w:left="0"/>
              <w:rPr>
                <w:rFonts w:ascii="Times New Roman" w:hAnsi="Times New Roman" w:eastAsia="Calibri" w:cs=""/>
                <w:noProof/>
                <w:sz w:val="24"/>
                <w:szCs w:val="24"/>
              </w:rPr>
            </w:pPr>
            <w:r w:rsidRPr="799DEDAA" w:rsidR="799DEDAA">
              <w:rPr>
                <w:rFonts w:ascii="Times New Roman" w:hAnsi="Times New Roman" w:eastAsia="Calibri" w:cs=""/>
                <w:noProof/>
                <w:sz w:val="24"/>
                <w:szCs w:val="24"/>
              </w:rPr>
              <w:t>nome_usuar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34" w:type="dxa"/>
            <w:tcMar/>
          </w:tcPr>
          <w:p w:rsidR="00E16859" w:rsidP="799DEDAA" w:rsidRDefault="00E16859" w14:paraId="4516D0E7" w14:textId="2417D02B">
            <w:pPr>
              <w:pStyle w:val="PargrafodaLista"/>
              <w:ind w:left="0"/>
              <w:rPr>
                <w:noProof/>
              </w:rPr>
            </w:pPr>
            <w:r w:rsidRPr="799DEDAA" w:rsidR="00E16859">
              <w:rPr>
                <w:noProof/>
              </w:rPr>
              <w:t>Varchar(20)</w:t>
            </w:r>
          </w:p>
        </w:tc>
      </w:tr>
      <w:tr w:rsidR="799DEDAA" w:rsidTr="799DEDAA" w14:paraId="19E1752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tcMar/>
          </w:tcPr>
          <w:p w:rsidR="799DEDAA" w:rsidP="799DEDAA" w:rsidRDefault="799DEDAA" w14:paraId="212725B7" w14:textId="738AD244">
            <w:pPr>
              <w:pStyle w:val="PargrafodaLista"/>
              <w:ind w:left="0"/>
              <w:rPr>
                <w:rFonts w:ascii="Times New Roman" w:hAnsi="Times New Roman" w:eastAsia="Calibri" w:cs=""/>
                <w:noProof/>
                <w:sz w:val="24"/>
                <w:szCs w:val="24"/>
              </w:rPr>
            </w:pPr>
            <w:r w:rsidRPr="799DEDAA" w:rsidR="799DEDAA">
              <w:rPr>
                <w:rFonts w:ascii="Times New Roman" w:hAnsi="Times New Roman" w:eastAsia="Calibri" w:cs=""/>
                <w:noProof/>
                <w:sz w:val="24"/>
                <w:szCs w:val="24"/>
              </w:rPr>
              <w:t>senh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34" w:type="dxa"/>
            <w:tcMar/>
          </w:tcPr>
          <w:p w:rsidR="00E16859" w:rsidP="799DEDAA" w:rsidRDefault="00E16859" w14:paraId="11568BD0" w14:textId="5F75EFFA">
            <w:pPr>
              <w:pStyle w:val="PargrafodaLista"/>
              <w:ind w:left="0"/>
              <w:rPr>
                <w:noProof/>
              </w:rPr>
            </w:pPr>
            <w:r w:rsidRPr="799DEDAA" w:rsidR="00E16859">
              <w:rPr>
                <w:noProof/>
              </w:rPr>
              <w:t>Varchar(25)</w:t>
            </w:r>
          </w:p>
        </w:tc>
      </w:tr>
    </w:tbl>
    <w:p w:rsidR="00E16859" w:rsidP="00E16859" w:rsidRDefault="00E16859" w14:paraId="7349EC15" w14:textId="77777777">
      <w:pPr>
        <w:pStyle w:val="PargrafodaLista"/>
        <w:rPr>
          <w:noProof/>
        </w:rPr>
      </w:pPr>
    </w:p>
    <w:p w:rsidRPr="00B65F73" w:rsidR="00E16859" w:rsidP="799DEDAA" w:rsidRDefault="00E16859" w14:paraId="7F0B87CE" w14:textId="1FD98F10">
      <w:pPr>
        <w:pStyle w:val="PargrafodaLista"/>
        <w:numPr>
          <w:ilvl w:val="0"/>
          <w:numId w:val="7"/>
        </w:numPr>
        <w:rPr>
          <w:b w:val="1"/>
          <w:bCs w:val="1"/>
          <w:noProof/>
        </w:rPr>
      </w:pPr>
      <w:r w:rsidRPr="799DEDAA" w:rsidR="00E16859">
        <w:rPr>
          <w:b w:val="1"/>
          <w:bCs w:val="1"/>
          <w:noProof/>
        </w:rPr>
        <w:t>Animal</w:t>
      </w:r>
    </w:p>
    <w:tbl>
      <w:tblPr>
        <w:tblStyle w:val="TabeladeGrade6Colorida"/>
        <w:tblW w:w="0" w:type="auto"/>
        <w:jc w:val="center"/>
        <w:tblLook w:val="04A0" w:firstRow="1" w:lastRow="0" w:firstColumn="1" w:lastColumn="0" w:noHBand="0" w:noVBand="1"/>
      </w:tblPr>
      <w:tblGrid>
        <w:gridCol w:w="1710"/>
        <w:gridCol w:w="3851"/>
      </w:tblGrid>
      <w:tr w:rsidR="00E16859" w:rsidTr="799DEDAA" w14:paraId="0B0BFD4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tcMar/>
          </w:tcPr>
          <w:p w:rsidR="00E16859" w:rsidP="00600FC6" w:rsidRDefault="00E16859" w14:paraId="1FEE9DEE" w14:textId="77777777">
            <w:pPr>
              <w:pStyle w:val="PargrafodaLista"/>
              <w:ind w:left="0"/>
              <w:rPr>
                <w:noProof/>
              </w:rPr>
            </w:pPr>
            <w:r>
              <w:rPr>
                <w:noProof/>
              </w:rPr>
              <w:t>No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51" w:type="dxa"/>
            <w:tcMar/>
          </w:tcPr>
          <w:p w:rsidR="00E16859" w:rsidP="00600FC6" w:rsidRDefault="00E16859" w14:paraId="202D75C6" w14:textId="77777777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Tipo de dado</w:t>
            </w:r>
          </w:p>
        </w:tc>
      </w:tr>
      <w:tr w:rsidR="00E16859" w:rsidTr="799DEDAA" w14:paraId="20367BB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tcMar/>
          </w:tcPr>
          <w:p w:rsidR="00E16859" w:rsidP="00600FC6" w:rsidRDefault="00E16859" w14:paraId="65FF75A9" w14:textId="63CAB738">
            <w:pPr>
              <w:pStyle w:val="PargrafodaLista"/>
              <w:ind w:left="0"/>
              <w:rPr>
                <w:noProof/>
              </w:rPr>
            </w:pPr>
            <w:r w:rsidRPr="799DEDAA" w:rsidR="00E16859">
              <w:rPr>
                <w:noProof/>
              </w:rPr>
              <w:t>id_</w:t>
            </w:r>
            <w:r w:rsidRPr="799DEDAA" w:rsidR="1D5A13AF">
              <w:rPr>
                <w:noProof/>
              </w:rPr>
              <w:t>anim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51" w:type="dxa"/>
            <w:tcMar/>
          </w:tcPr>
          <w:p w:rsidR="00E16859" w:rsidP="00600FC6" w:rsidRDefault="00E16859" w14:paraId="1451C670" w14:textId="18E007F1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nt</w:t>
            </w:r>
            <w:r w:rsidR="001C6794">
              <w:rPr>
                <w:noProof/>
              </w:rPr>
              <w:t xml:space="preserve"> (Primary Key)</w:t>
            </w:r>
          </w:p>
        </w:tc>
      </w:tr>
      <w:tr w:rsidR="00E16859" w:rsidTr="799DEDAA" w14:paraId="768D6DDD" w14:textId="77777777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tcMar/>
          </w:tcPr>
          <w:p w:rsidR="00E16859" w:rsidP="00600FC6" w:rsidRDefault="00E16859" w14:paraId="653440AA" w14:textId="4B3E5E17">
            <w:pPr>
              <w:pStyle w:val="PargrafodaLista"/>
              <w:ind w:left="0"/>
              <w:rPr>
                <w:noProof/>
              </w:rPr>
            </w:pPr>
            <w:r w:rsidRPr="799DEDAA" w:rsidR="799DEDAA">
              <w:rPr>
                <w:noProof/>
              </w:rPr>
              <w:t>tip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51" w:type="dxa"/>
            <w:tcMar/>
          </w:tcPr>
          <w:p w:rsidR="00E16859" w:rsidP="00600FC6" w:rsidRDefault="00E16859" w14:paraId="20A1B445" w14:textId="7E66F00E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799DEDAA" w:rsidR="00E16859">
              <w:rPr>
                <w:noProof/>
              </w:rPr>
              <w:t>Varchar(15)</w:t>
            </w:r>
          </w:p>
        </w:tc>
      </w:tr>
      <w:tr w:rsidR="00E16859" w:rsidTr="799DEDAA" w14:paraId="28320A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tcMar/>
          </w:tcPr>
          <w:p w:rsidR="00E16859" w:rsidP="00600FC6" w:rsidRDefault="00F3493C" w14:paraId="2ABCBD55" w14:textId="52165026">
            <w:pPr>
              <w:pStyle w:val="PargrafodaLista"/>
              <w:ind w:left="0"/>
              <w:rPr>
                <w:noProof/>
              </w:rPr>
            </w:pPr>
            <w:r w:rsidRPr="799DEDAA" w:rsidR="799DEDAA">
              <w:rPr>
                <w:noProof/>
              </w:rPr>
              <w:t>ra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51" w:type="dxa"/>
            <w:tcMar/>
          </w:tcPr>
          <w:p w:rsidR="00E16859" w:rsidP="00600FC6" w:rsidRDefault="00E16859" w14:paraId="25B83E12" w14:textId="39A71471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799DEDAA" w:rsidR="799DEDAA">
              <w:rPr>
                <w:noProof/>
              </w:rPr>
              <w:t>Varchar(15)</w:t>
            </w:r>
          </w:p>
        </w:tc>
      </w:tr>
      <w:tr w:rsidR="00E16859" w:rsidTr="799DEDAA" w14:paraId="0E90D9CD" w14:textId="77777777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tcMar/>
          </w:tcPr>
          <w:p w:rsidR="00E16859" w:rsidP="00600FC6" w:rsidRDefault="00F3493C" w14:paraId="22C452C0" w14:textId="7A195F0C">
            <w:pPr>
              <w:pStyle w:val="PargrafodaLista"/>
              <w:ind w:left="0"/>
              <w:rPr>
                <w:noProof/>
              </w:rPr>
            </w:pPr>
            <w:r w:rsidRPr="799DEDAA" w:rsidR="799DEDAA">
              <w:rPr>
                <w:noProof/>
              </w:rPr>
              <w:t>c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51" w:type="dxa"/>
            <w:tcMar/>
          </w:tcPr>
          <w:p w:rsidR="00E16859" w:rsidP="00600FC6" w:rsidRDefault="00E16859" w14:paraId="60A755BB" w14:textId="5C25CBD2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799DEDAA" w:rsidR="00E16859">
              <w:rPr>
                <w:noProof/>
              </w:rPr>
              <w:t>Varchar(15)</w:t>
            </w:r>
          </w:p>
        </w:tc>
      </w:tr>
      <w:tr w:rsidR="00E16859" w:rsidTr="799DEDAA" w14:paraId="2E5E533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tcMar/>
          </w:tcPr>
          <w:p w:rsidR="00E16859" w:rsidP="00600FC6" w:rsidRDefault="00E16859" w14:paraId="66005268" w14:textId="52E2E7FB">
            <w:pPr>
              <w:pStyle w:val="PargrafodaLista"/>
              <w:ind w:left="0"/>
              <w:rPr>
                <w:noProof/>
              </w:rPr>
            </w:pPr>
            <w:r w:rsidRPr="799DEDAA" w:rsidR="799DEDAA">
              <w:rPr>
                <w:noProof/>
              </w:rPr>
              <w:t>ida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51" w:type="dxa"/>
            <w:tcMar/>
          </w:tcPr>
          <w:p w:rsidR="00E16859" w:rsidP="799DEDAA" w:rsidRDefault="00E16859" w14:paraId="35663DD1" w14:textId="073C9C29">
            <w:pPr>
              <w:pStyle w:val="PargrafodaLista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Times New Roman" w:hAnsi="Times New Roman" w:eastAsia="Calibri" w:cs=""/>
                <w:noProof/>
                <w:sz w:val="24"/>
                <w:szCs w:val="24"/>
              </w:rPr>
            </w:pPr>
            <w:r w:rsidRPr="799DEDAA" w:rsidR="799DEDAA">
              <w:rPr>
                <w:noProof/>
              </w:rPr>
              <w:t>Tinyint</w:t>
            </w:r>
          </w:p>
        </w:tc>
      </w:tr>
      <w:tr w:rsidR="00E16859" w:rsidTr="799DEDAA" w14:paraId="38876F2C" w14:textId="77777777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tcMar/>
          </w:tcPr>
          <w:p w:rsidR="00E16859" w:rsidP="00600FC6" w:rsidRDefault="00F3493C" w14:paraId="73AA5797" w14:textId="1A44CF3C">
            <w:pPr>
              <w:pStyle w:val="PargrafodaLista"/>
              <w:ind w:left="0"/>
              <w:rPr>
                <w:noProof/>
              </w:rPr>
            </w:pPr>
            <w:r w:rsidRPr="799DEDAA" w:rsidR="799DEDAA">
              <w:rPr>
                <w:noProof/>
              </w:rPr>
              <w:t>sex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51" w:type="dxa"/>
            <w:tcMar/>
          </w:tcPr>
          <w:p w:rsidR="00E16859" w:rsidP="00600FC6" w:rsidRDefault="00E16859" w14:paraId="68EF1F0F" w14:textId="7EC9A9A7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799DEDAA" w:rsidR="00E16859">
              <w:rPr>
                <w:noProof/>
              </w:rPr>
              <w:t>Varchar(10)</w:t>
            </w:r>
          </w:p>
        </w:tc>
      </w:tr>
      <w:tr w:rsidR="799DEDAA" w:rsidTr="799DEDAA" w14:paraId="31532CEA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Mar/>
          </w:tcPr>
          <w:p w:rsidR="799DEDAA" w:rsidP="799DEDAA" w:rsidRDefault="799DEDAA" w14:paraId="4DA46CCD" w14:textId="3B52C347">
            <w:pPr>
              <w:pStyle w:val="PargrafodaLista"/>
              <w:ind w:left="0"/>
              <w:rPr>
                <w:rFonts w:ascii="Times New Roman" w:hAnsi="Times New Roman" w:eastAsia="Calibri" w:cs=""/>
                <w:noProof/>
                <w:sz w:val="24"/>
                <w:szCs w:val="24"/>
              </w:rPr>
            </w:pPr>
            <w:r w:rsidRPr="799DEDAA" w:rsidR="799DEDAA">
              <w:rPr>
                <w:rFonts w:ascii="Times New Roman" w:hAnsi="Times New Roman" w:eastAsia="Calibri" w:cs=""/>
                <w:noProof/>
                <w:sz w:val="24"/>
                <w:szCs w:val="24"/>
              </w:rPr>
              <w:t>localida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51" w:type="dxa"/>
            <w:tcMar/>
          </w:tcPr>
          <w:p w:rsidR="799DEDAA" w:rsidP="799DEDAA" w:rsidRDefault="799DEDAA" w14:paraId="72E56A2A" w14:textId="6EDDEBE8">
            <w:pPr>
              <w:pStyle w:val="PargrafodaLista"/>
              <w:ind w:left="0"/>
              <w:rPr>
                <w:rFonts w:ascii="Times New Roman" w:hAnsi="Times New Roman" w:eastAsia="Calibri" w:cs=""/>
                <w:noProof/>
                <w:sz w:val="24"/>
                <w:szCs w:val="24"/>
              </w:rPr>
            </w:pPr>
            <w:r w:rsidRPr="799DEDAA" w:rsidR="799DEDAA">
              <w:rPr>
                <w:rFonts w:ascii="Times New Roman" w:hAnsi="Times New Roman" w:eastAsia="Calibri" w:cs=""/>
                <w:noProof/>
                <w:sz w:val="24"/>
                <w:szCs w:val="24"/>
              </w:rPr>
              <w:t>Varchar(20)</w:t>
            </w:r>
          </w:p>
        </w:tc>
      </w:tr>
    </w:tbl>
    <w:p w:rsidR="00E16859" w:rsidP="00E16859" w:rsidRDefault="00E16859" w14:paraId="36F995A5" w14:textId="77777777">
      <w:pPr>
        <w:pStyle w:val="PargrafodaLista"/>
        <w:rPr>
          <w:noProof/>
        </w:rPr>
      </w:pPr>
    </w:p>
    <w:p w:rsidRPr="00B65F73" w:rsidR="00E16859" w:rsidP="799DEDAA" w:rsidRDefault="00E16859" w14:paraId="796E327C" w14:textId="2EFAC2B7">
      <w:pPr>
        <w:pStyle w:val="PargrafodaLista"/>
        <w:numPr>
          <w:ilvl w:val="0"/>
          <w:numId w:val="7"/>
        </w:numPr>
        <w:rPr>
          <w:b w:val="1"/>
          <w:bCs w:val="1"/>
          <w:noProof/>
        </w:rPr>
      </w:pPr>
      <w:r w:rsidRPr="799DEDAA" w:rsidR="799DEDAA">
        <w:rPr>
          <w:b w:val="1"/>
          <w:bCs w:val="1"/>
          <w:noProof/>
        </w:rPr>
        <w:t>Organização</w:t>
      </w:r>
    </w:p>
    <w:tbl>
      <w:tblPr>
        <w:tblStyle w:val="TabeladeGrade6Colorida"/>
        <w:tblW w:w="5374" w:type="dxa"/>
        <w:jc w:val="center"/>
        <w:tblLook w:val="04A0" w:firstRow="1" w:lastRow="0" w:firstColumn="1" w:lastColumn="0" w:noHBand="0" w:noVBand="1"/>
      </w:tblPr>
      <w:tblGrid>
        <w:gridCol w:w="2340"/>
        <w:gridCol w:w="3034"/>
      </w:tblGrid>
      <w:tr w:rsidR="00E16859" w:rsidTr="69327C4C" w14:paraId="6368B0F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Mar/>
          </w:tcPr>
          <w:p w:rsidR="00E16859" w:rsidP="00600FC6" w:rsidRDefault="00E16859" w14:paraId="7908CC24" w14:textId="77777777">
            <w:pPr>
              <w:pStyle w:val="PargrafodaLista"/>
              <w:ind w:left="0"/>
              <w:rPr>
                <w:noProof/>
              </w:rPr>
            </w:pPr>
            <w:r>
              <w:rPr>
                <w:noProof/>
              </w:rPr>
              <w:t>No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34" w:type="dxa"/>
            <w:tcMar/>
          </w:tcPr>
          <w:p w:rsidR="00E16859" w:rsidP="00600FC6" w:rsidRDefault="00E16859" w14:paraId="618C6E19" w14:textId="77777777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Tipo de dado</w:t>
            </w:r>
          </w:p>
        </w:tc>
      </w:tr>
      <w:tr w:rsidR="00E16859" w:rsidTr="69327C4C" w14:paraId="2CBAA24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Mar/>
          </w:tcPr>
          <w:p w:rsidR="00E16859" w:rsidP="00600FC6" w:rsidRDefault="00E16859" w14:paraId="4258CAB1" w14:textId="21673D4D">
            <w:pPr>
              <w:pStyle w:val="PargrafodaLista"/>
              <w:ind w:left="0"/>
              <w:rPr>
                <w:noProof/>
              </w:rPr>
            </w:pPr>
            <w:r w:rsidRPr="799DEDAA" w:rsidR="00E16859">
              <w:rPr>
                <w:noProof/>
              </w:rPr>
              <w:t>id_organizaca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34" w:type="dxa"/>
            <w:tcMar/>
          </w:tcPr>
          <w:p w:rsidR="00E16859" w:rsidP="00600FC6" w:rsidRDefault="00E16859" w14:paraId="6364CA88" w14:textId="2DABA4E8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nt</w:t>
            </w:r>
            <w:r w:rsidR="001C6794">
              <w:rPr>
                <w:noProof/>
              </w:rPr>
              <w:t xml:space="preserve"> (Primary Key)</w:t>
            </w:r>
          </w:p>
        </w:tc>
      </w:tr>
      <w:tr w:rsidR="00E16859" w:rsidTr="69327C4C" w14:paraId="6C91836A" w14:textId="77777777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Mar/>
          </w:tcPr>
          <w:p w:rsidR="00E16859" w:rsidP="00600FC6" w:rsidRDefault="001C6794" w14:paraId="0EEFE2E6" w14:textId="470B90E2">
            <w:pPr>
              <w:pStyle w:val="PargrafodaLista"/>
              <w:ind w:left="0"/>
              <w:rPr>
                <w:noProof/>
              </w:rPr>
            </w:pPr>
            <w:r w:rsidRPr="799DEDAA" w:rsidR="5638A393">
              <w:rPr>
                <w:noProof/>
              </w:rPr>
              <w:t>nome_organizaca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34" w:type="dxa"/>
            <w:tcMar/>
          </w:tcPr>
          <w:p w:rsidR="00E16859" w:rsidP="00600FC6" w:rsidRDefault="00E16859" w14:paraId="23E03D04" w14:textId="3FC17368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799DEDAA" w:rsidR="00E16859">
              <w:rPr>
                <w:noProof/>
              </w:rPr>
              <w:t>Varchar(15)</w:t>
            </w:r>
          </w:p>
        </w:tc>
      </w:tr>
      <w:tr w:rsidR="00E16859" w:rsidTr="69327C4C" w14:paraId="45FE9D7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Mar/>
          </w:tcPr>
          <w:p w:rsidR="00E16859" w:rsidP="00600FC6" w:rsidRDefault="001C6794" w14:paraId="256B65DB" w14:textId="5F3DB0A1">
            <w:pPr>
              <w:pStyle w:val="PargrafodaLista"/>
              <w:ind w:left="0"/>
              <w:rPr>
                <w:noProof/>
              </w:rPr>
            </w:pPr>
            <w:r w:rsidRPr="799DEDAA" w:rsidR="799DEDAA">
              <w:rPr>
                <w:noProof/>
              </w:rPr>
              <w:t>localida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34" w:type="dxa"/>
            <w:tcMar/>
          </w:tcPr>
          <w:p w:rsidR="00E16859" w:rsidP="00600FC6" w:rsidRDefault="001C6794" w14:paraId="242F4F36" w14:textId="71AE77D3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69327C4C" w:rsidR="5638A393">
              <w:rPr>
                <w:noProof/>
              </w:rPr>
              <w:t>Varchar(20)</w:t>
            </w:r>
          </w:p>
        </w:tc>
      </w:tr>
    </w:tbl>
    <w:p w:rsidR="00E16859" w:rsidP="69327C4C" w:rsidRDefault="00E16859" w14:paraId="25AD0301" w14:textId="77777777">
      <w:pPr>
        <w:pStyle w:val="PargrafodaLista"/>
        <w:rPr>
          <w:noProof/>
        </w:rPr>
      </w:pPr>
    </w:p>
    <w:p w:rsidR="00E16859" w:rsidP="69327C4C" w:rsidRDefault="00E16859" w14:paraId="6114F2A4" w14:textId="698EC174">
      <w:pPr>
        <w:pStyle w:val="PargrafodaLista"/>
        <w:rPr>
          <w:noProof/>
        </w:rPr>
      </w:pPr>
    </w:p>
    <w:p w:rsidR="00E16859" w:rsidP="69327C4C" w:rsidRDefault="00E16859" w14:paraId="767E925C" w14:textId="3249B855">
      <w:pPr>
        <w:pStyle w:val="PargrafodaLista"/>
        <w:rPr>
          <w:noProof/>
        </w:rPr>
      </w:pPr>
    </w:p>
    <w:p w:rsidR="00E16859" w:rsidP="69327C4C" w:rsidRDefault="00E16859" w14:paraId="1C8881E4" w14:textId="0006563D">
      <w:pPr>
        <w:pStyle w:val="PargrafodaLista"/>
        <w:rPr>
          <w:noProof/>
        </w:rPr>
      </w:pPr>
    </w:p>
    <w:p w:rsidR="00E16859" w:rsidP="69327C4C" w:rsidRDefault="00E16859" w14:paraId="2BC5C4CF" w14:textId="395E407F">
      <w:pPr>
        <w:pStyle w:val="PargrafodaLista"/>
        <w:rPr>
          <w:noProof/>
        </w:rPr>
      </w:pPr>
    </w:p>
    <w:p w:rsidR="00E16859" w:rsidP="69327C4C" w:rsidRDefault="00E16859" w14:paraId="3057F6F8" w14:textId="7909A60D">
      <w:pPr>
        <w:pStyle w:val="PargrafodaLista"/>
        <w:rPr>
          <w:noProof/>
        </w:rPr>
      </w:pPr>
    </w:p>
    <w:p w:rsidR="00E16859" w:rsidP="69327C4C" w:rsidRDefault="00E16859" w14:paraId="32DD6B11" w14:textId="08EB4EDB">
      <w:pPr>
        <w:pStyle w:val="PargrafodaLista"/>
        <w:rPr>
          <w:noProof/>
        </w:rPr>
      </w:pPr>
    </w:p>
    <w:p w:rsidR="00E16859" w:rsidP="69327C4C" w:rsidRDefault="00E16859" w14:paraId="71CD8A87" w14:textId="0C9DB2D6">
      <w:pPr>
        <w:pStyle w:val="PargrafodaLista"/>
        <w:numPr>
          <w:ilvl w:val="0"/>
          <w:numId w:val="7"/>
        </w:numPr>
        <w:rPr>
          <w:b w:val="1"/>
          <w:bCs w:val="1"/>
          <w:noProof/>
        </w:rPr>
      </w:pPr>
      <w:r w:rsidRPr="69327C4C" w:rsidR="69327C4C">
        <w:rPr>
          <w:b w:val="1"/>
          <w:bCs w:val="1"/>
          <w:noProof/>
        </w:rPr>
        <w:t>Login</w:t>
      </w:r>
    </w:p>
    <w:tbl>
      <w:tblPr>
        <w:tblStyle w:val="TabeladeGrade6Colorida"/>
        <w:tblW w:w="0" w:type="auto"/>
        <w:jc w:val="center"/>
        <w:tblLook w:val="04A0" w:firstRow="1" w:lastRow="0" w:firstColumn="1" w:lastColumn="0" w:noHBand="0" w:noVBand="1"/>
      </w:tblPr>
      <w:tblGrid>
        <w:gridCol w:w="2340"/>
        <w:gridCol w:w="3034"/>
      </w:tblGrid>
      <w:tr w:rsidR="69327C4C" w:rsidTr="69327C4C" w14:paraId="5B6E1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Mar/>
          </w:tcPr>
          <w:p w:rsidR="00E16859" w:rsidP="69327C4C" w:rsidRDefault="00E16859" w14:paraId="15611143">
            <w:pPr>
              <w:pStyle w:val="PargrafodaLista"/>
              <w:ind w:left="0"/>
              <w:rPr>
                <w:noProof/>
              </w:rPr>
            </w:pPr>
            <w:r w:rsidRPr="69327C4C" w:rsidR="00E16859">
              <w:rPr>
                <w:noProof/>
              </w:rPr>
              <w:t>No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34" w:type="dxa"/>
            <w:tcMar/>
          </w:tcPr>
          <w:p w:rsidR="00E16859" w:rsidP="69327C4C" w:rsidRDefault="00E16859" w14:paraId="4F885C9B">
            <w:pPr>
              <w:pStyle w:val="PargrafodaLista"/>
              <w:ind w:left="0"/>
              <w:rPr>
                <w:noProof/>
              </w:rPr>
            </w:pPr>
            <w:r w:rsidRPr="69327C4C" w:rsidR="00E16859">
              <w:rPr>
                <w:noProof/>
              </w:rPr>
              <w:t>Tipo de dado</w:t>
            </w:r>
          </w:p>
        </w:tc>
      </w:tr>
      <w:tr w:rsidR="69327C4C" w:rsidTr="69327C4C" w14:paraId="0D721DF4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Mar/>
          </w:tcPr>
          <w:p w:rsidR="00E16859" w:rsidP="69327C4C" w:rsidRDefault="00E16859" w14:paraId="69908E5D" w14:textId="00E2535B">
            <w:pPr>
              <w:pStyle w:val="PargrafodaLista"/>
              <w:ind w:left="0"/>
              <w:rPr>
                <w:noProof/>
              </w:rPr>
            </w:pPr>
            <w:r w:rsidRPr="69327C4C" w:rsidR="00E16859">
              <w:rPr>
                <w:noProof/>
              </w:rPr>
              <w:t>Id_logi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34" w:type="dxa"/>
            <w:tcMar/>
          </w:tcPr>
          <w:p w:rsidR="00E16859" w:rsidP="69327C4C" w:rsidRDefault="00E16859" w14:paraId="6FE7514E" w14:textId="2DABA4E8">
            <w:pPr>
              <w:pStyle w:val="PargrafodaLista"/>
              <w:ind w:left="0"/>
              <w:rPr>
                <w:noProof/>
              </w:rPr>
            </w:pPr>
            <w:r w:rsidRPr="69327C4C" w:rsidR="00E16859">
              <w:rPr>
                <w:noProof/>
              </w:rPr>
              <w:t>Int</w:t>
            </w:r>
            <w:r w:rsidRPr="69327C4C" w:rsidR="001C6794">
              <w:rPr>
                <w:noProof/>
              </w:rPr>
              <w:t xml:space="preserve"> (Primary Key)</w:t>
            </w:r>
          </w:p>
        </w:tc>
      </w:tr>
      <w:tr w:rsidR="69327C4C" w:rsidTr="69327C4C" w14:paraId="465953DF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Mar/>
          </w:tcPr>
          <w:p w:rsidR="69327C4C" w:rsidP="69327C4C" w:rsidRDefault="69327C4C" w14:paraId="532BB833" w14:textId="2C1E462A">
            <w:pPr>
              <w:pStyle w:val="PargrafodaLista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noProof/>
              </w:rPr>
            </w:pPr>
            <w:r w:rsidRPr="69327C4C" w:rsidR="69327C4C">
              <w:rPr>
                <w:noProof/>
              </w:rPr>
              <w:t>Usuario_no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34" w:type="dxa"/>
            <w:tcMar/>
          </w:tcPr>
          <w:p w:rsidR="00E16859" w:rsidP="69327C4C" w:rsidRDefault="00E16859" w14:paraId="70C28AD5" w14:textId="2EA0FB58">
            <w:pPr>
              <w:pStyle w:val="PargrafodaLista"/>
              <w:ind w:left="0"/>
              <w:rPr>
                <w:noProof/>
              </w:rPr>
            </w:pPr>
            <w:r w:rsidRPr="69327C4C" w:rsidR="00E16859">
              <w:rPr>
                <w:noProof/>
              </w:rPr>
              <w:t>Varchar(50)</w:t>
            </w:r>
          </w:p>
        </w:tc>
      </w:tr>
      <w:tr w:rsidR="69327C4C" w:rsidTr="69327C4C" w14:paraId="64F45D4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Mar/>
          </w:tcPr>
          <w:p w:rsidR="69327C4C" w:rsidP="69327C4C" w:rsidRDefault="69327C4C" w14:paraId="35BDCFB1" w14:textId="4ACEE31A">
            <w:pPr>
              <w:pStyle w:val="PargrafodaLista"/>
              <w:ind w:left="0"/>
              <w:rPr>
                <w:noProof/>
              </w:rPr>
            </w:pPr>
            <w:r w:rsidRPr="69327C4C" w:rsidR="69327C4C">
              <w:rPr>
                <w:noProof/>
              </w:rPr>
              <w:t>Usuario_senh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34" w:type="dxa"/>
            <w:tcMar/>
          </w:tcPr>
          <w:p w:rsidR="5638A393" w:rsidP="69327C4C" w:rsidRDefault="5638A393" w14:paraId="28BE742C" w14:textId="3C39361B">
            <w:pPr>
              <w:pStyle w:val="PargrafodaLista"/>
              <w:ind w:left="0"/>
              <w:rPr>
                <w:noProof/>
              </w:rPr>
            </w:pPr>
            <w:r w:rsidRPr="69327C4C" w:rsidR="5638A393">
              <w:rPr>
                <w:noProof/>
              </w:rPr>
              <w:t>Varchar(50)</w:t>
            </w:r>
          </w:p>
        </w:tc>
      </w:tr>
      <w:tr w:rsidR="69327C4C" w:rsidTr="69327C4C" w14:paraId="6C5EB93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Mar/>
          </w:tcPr>
          <w:p w:rsidR="69327C4C" w:rsidP="69327C4C" w:rsidRDefault="69327C4C" w14:paraId="4A66196E" w14:textId="370A0D41">
            <w:pPr>
              <w:pStyle w:val="PargrafodaLista"/>
              <w:ind w:left="0"/>
              <w:rPr>
                <w:noProof/>
              </w:rPr>
            </w:pPr>
            <w:r w:rsidRPr="69327C4C" w:rsidR="69327C4C">
              <w:rPr>
                <w:noProof/>
              </w:rPr>
              <w:t>Id_usuar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34" w:type="dxa"/>
            <w:tcMar/>
          </w:tcPr>
          <w:p w:rsidR="69327C4C" w:rsidP="69327C4C" w:rsidRDefault="69327C4C" w14:paraId="7E16A551" w14:textId="4FC295A6">
            <w:pPr>
              <w:pStyle w:val="PargrafodaLista"/>
              <w:ind w:left="0"/>
              <w:rPr>
                <w:noProof/>
              </w:rPr>
            </w:pPr>
            <w:r w:rsidRPr="69327C4C" w:rsidR="69327C4C">
              <w:rPr>
                <w:noProof/>
              </w:rPr>
              <w:t>Int (Foreign Key)</w:t>
            </w:r>
          </w:p>
        </w:tc>
      </w:tr>
    </w:tbl>
    <w:p w:rsidR="00E16859" w:rsidP="69327C4C" w:rsidRDefault="00E16859" w14:paraId="2D731098" w14:textId="33018EE9">
      <w:pPr>
        <w:pStyle w:val="Normal"/>
        <w:rPr>
          <w:noProof/>
        </w:rPr>
      </w:pPr>
    </w:p>
    <w:p w:rsidR="69327C4C" w:rsidRDefault="69327C4C" w14:paraId="1741CA02" w14:textId="5EBE72D5">
      <w:r>
        <w:br w:type="page"/>
      </w:r>
    </w:p>
    <w:p w:rsidR="00E16859" w:rsidP="69327C4C" w:rsidRDefault="00E16859" w14:paraId="5E81B132" w14:textId="26CE8588">
      <w:pPr>
        <w:pStyle w:val="Ttulo"/>
        <w:rPr>
          <w:noProof/>
        </w:rPr>
      </w:pPr>
    </w:p>
    <w:p w:rsidR="00E16859" w:rsidP="008B4DA0" w:rsidRDefault="00A31272" w14:paraId="7C5A827E" w14:textId="1DC81F5E">
      <w:pPr>
        <w:pStyle w:val="Ttulo"/>
      </w:pPr>
      <w:r>
        <w:lastRenderedPageBreak/>
        <w:t>Tecnologias Utilizad</w:t>
      </w:r>
      <w:r w:rsidR="00C753E0">
        <w:t>a</w:t>
      </w:r>
      <w:r>
        <w:t>s</w:t>
      </w:r>
    </w:p>
    <w:p w:rsidR="00A31272" w:rsidRDefault="00A31272" w14:paraId="5EFFD545" w14:textId="77777777"/>
    <w:p w:rsidR="00A31272" w:rsidRDefault="00A31272" w14:paraId="25A49B98" w14:textId="77777777">
      <w:r>
        <w:t>Para a realização deste projeto foram utilizadas as seguintes tecnologias:</w:t>
      </w:r>
    </w:p>
    <w:p w:rsidR="00A31272" w:rsidP="00A31272" w:rsidRDefault="00A31272" w14:paraId="063582B0" w14:textId="1009B701">
      <w:pPr>
        <w:pStyle w:val="PargrafodaLista"/>
        <w:numPr>
          <w:ilvl w:val="0"/>
          <w:numId w:val="8"/>
        </w:numPr>
      </w:pPr>
      <w:r w:rsidRPr="00A31272">
        <w:rPr>
          <w:b/>
          <w:bCs/>
        </w:rPr>
        <w:t>HTML</w:t>
      </w:r>
      <w:r>
        <w:t xml:space="preserve"> - </w:t>
      </w:r>
      <w:r w:rsidRPr="00A31272">
        <w:t xml:space="preserve">(Linguagem de Marcação de Hipertexto) é o bloco de construção mais básico da web. Define o significado e a estrutura do conteúdo da web. </w:t>
      </w:r>
    </w:p>
    <w:p w:rsidR="00A31272" w:rsidP="00A31272" w:rsidRDefault="00A31272" w14:paraId="5FBE5D61" w14:textId="77777777">
      <w:pPr>
        <w:pStyle w:val="PargrafodaLista"/>
        <w:ind w:left="783"/>
      </w:pPr>
    </w:p>
    <w:p w:rsidR="00914A37" w:rsidP="00914A37" w:rsidRDefault="00A31272" w14:paraId="3F9100A6" w14:textId="77777777">
      <w:pPr>
        <w:pStyle w:val="PargrafodaLista"/>
        <w:numPr>
          <w:ilvl w:val="0"/>
          <w:numId w:val="8"/>
        </w:numPr>
      </w:pPr>
      <w:r w:rsidRPr="00A31272">
        <w:rPr>
          <w:b/>
          <w:bCs/>
        </w:rPr>
        <w:t>CSS</w:t>
      </w:r>
      <w:r>
        <w:t xml:space="preserve"> - </w:t>
      </w:r>
      <w:r w:rsidRPr="00A31272">
        <w:t>Cascading Style Sheets (CSS) é um mecanismo para adicionar estilo (cores, fontes, espaçamento, etc.) a um documento web.</w:t>
      </w:r>
    </w:p>
    <w:p w:rsidRPr="00914A37" w:rsidR="00914A37" w:rsidP="00914A37" w:rsidRDefault="00914A37" w14:paraId="38D2B546" w14:textId="77777777">
      <w:pPr>
        <w:pStyle w:val="PargrafodaLista"/>
        <w:rPr>
          <w:b/>
          <w:bCs/>
        </w:rPr>
      </w:pPr>
    </w:p>
    <w:p w:rsidR="00A31272" w:rsidP="00914A37" w:rsidRDefault="00A31272" w14:paraId="0C631CEF" w14:textId="4C1E402E">
      <w:pPr>
        <w:pStyle w:val="PargrafodaLista"/>
        <w:numPr>
          <w:ilvl w:val="0"/>
          <w:numId w:val="8"/>
        </w:numPr>
      </w:pPr>
      <w:r w:rsidRPr="00914A37">
        <w:rPr>
          <w:b/>
          <w:bCs/>
        </w:rPr>
        <w:t>JavaScript</w:t>
      </w:r>
      <w:r>
        <w:t xml:space="preserve"> - </w:t>
      </w:r>
      <w:r w:rsidRPr="00A31272">
        <w:t>(frequentemente abreviado como JS) é uma linguagem de programação interpretada estruturada, de script em alto nível com tipagem dinâmica fraca e multiparadigma (protótipos, orientado a objeto, imperativo e, funcional).</w:t>
      </w:r>
    </w:p>
    <w:p w:rsidR="00A31272" w:rsidP="00A31272" w:rsidRDefault="00A31272" w14:paraId="2FF4CA90" w14:textId="77777777">
      <w:pPr>
        <w:pStyle w:val="PargrafodaLista"/>
      </w:pPr>
    </w:p>
    <w:p w:rsidR="00637F92" w:rsidP="69327C4C" w:rsidRDefault="00637F92" w14:paraId="7EBDB7BD" w14:textId="0FB85047">
      <w:pPr>
        <w:pStyle w:val="PargrafodaLista"/>
        <w:numPr>
          <w:ilvl w:val="0"/>
          <w:numId w:val="9"/>
        </w:numPr>
        <w:rPr/>
      </w:pPr>
      <w:proofErr w:type="spellStart"/>
      <w:r w:rsidRPr="69327C4C" w:rsidR="00A31272">
        <w:rPr>
          <w:b w:val="1"/>
          <w:bCs w:val="1"/>
        </w:rPr>
        <w:t>NodeJS</w:t>
      </w:r>
      <w:proofErr w:type="spellEnd"/>
      <w:r w:rsidR="00A31272">
        <w:rPr/>
        <w:t xml:space="preserve"> - </w:t>
      </w:r>
      <w:r w:rsidR="00A31272">
        <w:rPr/>
        <w:t>Node.js é um software de código aberto, multiplataforma, baseado no interpretador V8 do Google e que permite a execução de códigos JavaScript fora de um navegador web.</w:t>
      </w:r>
      <w:r w:rsidR="00A31272">
        <w:rPr/>
        <w:t xml:space="preserve"> </w:t>
      </w:r>
    </w:p>
    <w:p w:rsidR="00637F92" w:rsidP="00637F92" w:rsidRDefault="00637F92" w14:paraId="1203F36A" w14:textId="77777777"/>
    <w:p w:rsidR="00637F92" w:rsidP="00835FBE" w:rsidRDefault="00637F92" w14:paraId="620CA35F" w14:textId="77777777">
      <w:pPr>
        <w:keepNext/>
        <w:jc w:val="center"/>
      </w:pPr>
      <w:r>
        <w:rPr>
          <w:noProof/>
          <w:lang w:val="pt-BR" w:eastAsia="pt-BR"/>
        </w:rPr>
        <w:drawing>
          <wp:inline distT="0" distB="0" distL="0" distR="0" wp14:anchorId="1FDF849B" wp14:editId="498A73A8">
            <wp:extent cx="5001371" cy="3057178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435" cy="306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37F92" w:rsidR="00637F92" w:rsidP="00637F92" w:rsidRDefault="00637F92" w14:paraId="19E456DF" w14:textId="4A2C0241">
      <w:pPr>
        <w:pStyle w:val="Legenda"/>
        <w:jc w:val="center"/>
        <w:rPr>
          <w:color w:val="000000" w:themeColor="text1"/>
        </w:rPr>
      </w:pPr>
      <w:r w:rsidRPr="00637F92">
        <w:rPr>
          <w:color w:val="000000" w:themeColor="text1"/>
        </w:rPr>
        <w:t xml:space="preserve">Figura </w:t>
      </w:r>
      <w:r w:rsidRPr="00637F92">
        <w:rPr>
          <w:color w:val="000000" w:themeColor="text1"/>
        </w:rPr>
        <w:fldChar w:fldCharType="begin"/>
      </w:r>
      <w:r w:rsidRPr="00637F92">
        <w:rPr>
          <w:color w:val="000000" w:themeColor="text1"/>
        </w:rPr>
        <w:instrText xml:space="preserve"> SEQ Figura \* ARABIC </w:instrText>
      </w:r>
      <w:r w:rsidRPr="00637F92">
        <w:rPr>
          <w:color w:val="000000" w:themeColor="text1"/>
        </w:rPr>
        <w:fldChar w:fldCharType="separate"/>
      </w:r>
      <w:r w:rsidR="00812BA4">
        <w:rPr>
          <w:noProof/>
          <w:color w:val="000000" w:themeColor="text1"/>
        </w:rPr>
        <w:t>3</w:t>
      </w:r>
      <w:r w:rsidRPr="00637F92">
        <w:rPr>
          <w:color w:val="000000" w:themeColor="text1"/>
        </w:rPr>
        <w:fldChar w:fldCharType="end"/>
      </w:r>
      <w:r w:rsidRPr="00637F92">
        <w:rPr>
          <w:color w:val="000000" w:themeColor="text1"/>
        </w:rPr>
        <w:t>- NodeJS</w:t>
      </w:r>
    </w:p>
    <w:p w:rsidRPr="00A31272" w:rsidR="00A31272" w:rsidP="00637F92" w:rsidRDefault="009724DF" w14:paraId="45D48688" w14:textId="66F86376">
      <w:r>
        <w:br w:type="page"/>
      </w:r>
    </w:p>
    <w:p w:rsidR="00C753E0" w:rsidP="00C76B71" w:rsidRDefault="00C753E0" w14:paraId="232CDF18" w14:textId="77777777">
      <w:pPr>
        <w:pStyle w:val="Ttulo"/>
        <w:ind w:firstLine="708"/>
      </w:pPr>
      <w:r>
        <w:lastRenderedPageBreak/>
        <w:t>HTML</w:t>
      </w:r>
    </w:p>
    <w:p w:rsidR="00AC4B2C" w:rsidRDefault="00AC4B2C" w14:paraId="45D43616" w14:textId="77777777"/>
    <w:p w:rsidR="009D3A76" w:rsidRDefault="00AC4B2C" w14:paraId="02DDDD4B" w14:textId="1DEFF489">
      <w:r>
        <w:t xml:space="preserve">Link: </w:t>
      </w:r>
      <w:hyperlink w:history="1" r:id="rId16">
        <w:r w:rsidRPr="002F49E4" w:rsidR="009D3A76">
          <w:rPr>
            <w:rStyle w:val="Hyperlink"/>
          </w:rPr>
          <w:t>https://www.w3schools.com/html/</w:t>
        </w:r>
      </w:hyperlink>
    </w:p>
    <w:p w:rsidR="009D3A76" w:rsidRDefault="009D3A76" w14:paraId="3F912D82" w14:textId="77777777">
      <w:r w:rsidR="009D3A76">
        <w:rPr/>
        <w:t>Neste projeto foi utilizado o HTML para a construção da nossa página Web,</w:t>
      </w:r>
      <w:r w:rsidR="009D3A76">
        <w:rPr/>
        <w:t xml:space="preserve"> </w:t>
      </w:r>
      <w:r w:rsidR="009D3A76">
        <w:rPr/>
        <w:t>juntamento com</w:t>
      </w:r>
      <w:r w:rsidR="009D3A76">
        <w:rPr/>
        <w:t xml:space="preserve"> </w:t>
      </w:r>
      <w:r w:rsidR="009D3A76">
        <w:rPr/>
        <w:t>o CSS</w:t>
      </w:r>
      <w:r w:rsidR="009D3A76">
        <w:rPr/>
        <w:t xml:space="preserve"> </w:t>
      </w:r>
      <w:r w:rsidR="009D3A76">
        <w:rPr/>
        <w:t>(</w:t>
      </w:r>
      <w:r w:rsidR="009D3A76">
        <w:rPr/>
        <w:t>aparência/apresentação</w:t>
      </w:r>
      <w:r w:rsidR="009D3A76">
        <w:rPr/>
        <w:t>) e o JavaScript (funcionalidade/comportamento de uma página da web).</w:t>
      </w:r>
    </w:p>
    <w:p w:rsidR="799DEDAA" w:rsidP="799DEDAA" w:rsidRDefault="799DEDAA" w14:paraId="2273CFE0" w14:textId="1E261102">
      <w:pPr>
        <w:pStyle w:val="Normal"/>
        <w:rPr>
          <w:rFonts w:ascii="Times New Roman" w:hAnsi="Times New Roman" w:eastAsia="Calibri" w:cs=""/>
          <w:sz w:val="24"/>
          <w:szCs w:val="24"/>
        </w:rPr>
      </w:pPr>
      <w:r w:rsidRPr="799DEDAA" w:rsidR="799DEDAA">
        <w:rPr>
          <w:rFonts w:ascii="Times New Roman" w:hAnsi="Times New Roman" w:eastAsia="Calibri" w:cs=""/>
          <w:sz w:val="24"/>
          <w:szCs w:val="24"/>
        </w:rPr>
        <w:t xml:space="preserve">Foram utilizados os métodos </w:t>
      </w:r>
      <w:proofErr w:type="gramStart"/>
      <w:r w:rsidRPr="799DEDAA" w:rsidR="799DEDAA">
        <w:rPr>
          <w:rFonts w:ascii="Times New Roman" w:hAnsi="Times New Roman" w:eastAsia="Calibri" w:cs=""/>
          <w:sz w:val="24"/>
          <w:szCs w:val="24"/>
        </w:rPr>
        <w:t>GET,POST</w:t>
      </w:r>
      <w:proofErr w:type="gramEnd"/>
      <w:r w:rsidRPr="799DEDAA" w:rsidR="799DEDAA">
        <w:rPr>
          <w:rFonts w:ascii="Times New Roman" w:hAnsi="Times New Roman" w:eastAsia="Calibri" w:cs=""/>
          <w:sz w:val="24"/>
          <w:szCs w:val="24"/>
        </w:rPr>
        <w:t>,</w:t>
      </w:r>
      <w:proofErr w:type="gramStart"/>
      <w:r w:rsidRPr="799DEDAA" w:rsidR="799DEDAA">
        <w:rPr>
          <w:rFonts w:ascii="Times New Roman" w:hAnsi="Times New Roman" w:eastAsia="Calibri" w:cs=""/>
          <w:sz w:val="24"/>
          <w:szCs w:val="24"/>
        </w:rPr>
        <w:t>PUT,DELETE</w:t>
      </w:r>
      <w:proofErr w:type="gramEnd"/>
      <w:r w:rsidRPr="799DEDAA" w:rsidR="799DEDAA">
        <w:rPr>
          <w:rFonts w:ascii="Times New Roman" w:hAnsi="Times New Roman" w:eastAsia="Calibri" w:cs=""/>
          <w:sz w:val="24"/>
          <w:szCs w:val="24"/>
        </w:rPr>
        <w:t xml:space="preserve"> para os usuários, animais e organizações. As figuras a seguir mostram a utilização destes métodos.</w:t>
      </w:r>
    </w:p>
    <w:p w:rsidR="00C76B71" w:rsidP="799DEDAA" w:rsidRDefault="009D3A76" w14:paraId="1C7681B1" w14:textId="250C3E9E">
      <w:pPr>
        <w:pStyle w:val="Normal"/>
        <w:keepNext w:val="1"/>
        <w:jc w:val="center"/>
        <w:rPr>
          <w:rFonts w:ascii="Times New Roman" w:hAnsi="Times New Roman" w:eastAsia="Calibri" w:cs=""/>
          <w:sz w:val="24"/>
          <w:szCs w:val="24"/>
        </w:rPr>
      </w:pPr>
      <w:r w:rsidR="009D3A76">
        <w:rPr/>
        <w:t xml:space="preserve"> </w:t>
      </w:r>
      <w:r w:rsidR="799DEDAA">
        <w:drawing>
          <wp:inline wp14:editId="0CD0FD23" wp14:anchorId="4DB2337D">
            <wp:extent cx="4257675" cy="1028700"/>
            <wp:effectExtent l="0" t="0" r="0" b="0"/>
            <wp:docPr id="11697084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d636939e7254b6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B71" w:rsidP="799DEDAA" w:rsidRDefault="00C76B71" w14:paraId="095A3593" w14:textId="72682928">
      <w:pPr>
        <w:pStyle w:val="Legenda"/>
        <w:jc w:val="center"/>
        <w:rPr>
          <w:color w:val="000000" w:themeColor="text1"/>
          <w:sz w:val="22"/>
          <w:szCs w:val="22"/>
        </w:rPr>
      </w:pPr>
      <w:r w:rsidRPr="799DEDAA" w:rsidR="00C76B71">
        <w:rPr>
          <w:color w:val="000000" w:themeColor="text1" w:themeTint="FF" w:themeShade="FF"/>
          <w:sz w:val="22"/>
          <w:szCs w:val="22"/>
        </w:rPr>
        <w:t xml:space="preserve">Figura </w:t>
      </w:r>
      <w:r w:rsidRPr="799DEDAA">
        <w:rPr>
          <w:color w:val="000000" w:themeColor="text1" w:themeTint="FF" w:themeShade="FF"/>
          <w:sz w:val="22"/>
          <w:szCs w:val="22"/>
        </w:rPr>
        <w:fldChar w:fldCharType="begin"/>
      </w:r>
      <w:r w:rsidRPr="799DEDAA">
        <w:rPr>
          <w:color w:val="000000" w:themeColor="text1" w:themeTint="FF" w:themeShade="FF"/>
          <w:sz w:val="22"/>
          <w:szCs w:val="22"/>
        </w:rPr>
        <w:instrText xml:space="preserve"> SEQ Figura \* ARABIC </w:instrText>
      </w:r>
      <w:r w:rsidRPr="799DEDAA">
        <w:rPr>
          <w:color w:val="000000" w:themeColor="text1" w:themeTint="FF" w:themeShade="FF"/>
          <w:sz w:val="22"/>
          <w:szCs w:val="22"/>
        </w:rPr>
        <w:fldChar w:fldCharType="separate"/>
      </w:r>
      <w:r w:rsidRPr="799DEDAA" w:rsidR="00812BA4">
        <w:rPr>
          <w:noProof/>
          <w:color w:val="000000" w:themeColor="text1" w:themeTint="FF" w:themeShade="FF"/>
          <w:sz w:val="22"/>
          <w:szCs w:val="22"/>
        </w:rPr>
        <w:t>4</w:t>
      </w:r>
      <w:r w:rsidRPr="799DEDAA">
        <w:rPr>
          <w:color w:val="000000" w:themeColor="text1" w:themeTint="FF" w:themeShade="FF"/>
          <w:sz w:val="22"/>
          <w:szCs w:val="22"/>
        </w:rPr>
        <w:fldChar w:fldCharType="end"/>
      </w:r>
      <w:r w:rsidRPr="799DEDAA" w:rsidR="00C76B71">
        <w:rPr>
          <w:color w:val="000000" w:themeColor="text1" w:themeTint="FF" w:themeShade="FF"/>
          <w:sz w:val="22"/>
          <w:szCs w:val="22"/>
        </w:rPr>
        <w:t xml:space="preserve"> </w:t>
      </w:r>
      <w:r w:rsidRPr="799DEDAA" w:rsidR="00C76B71">
        <w:rPr>
          <w:color w:val="000000" w:themeColor="text1" w:themeTint="FF" w:themeShade="FF"/>
          <w:sz w:val="22"/>
          <w:szCs w:val="22"/>
        </w:rPr>
        <w:t>–</w:t>
      </w:r>
      <w:r w:rsidRPr="799DEDAA" w:rsidR="00C76B71">
        <w:rPr>
          <w:color w:val="000000" w:themeColor="text1" w:themeTint="FF" w:themeShade="FF"/>
          <w:sz w:val="22"/>
          <w:szCs w:val="22"/>
        </w:rPr>
        <w:t xml:space="preserve"> GET</w:t>
      </w:r>
    </w:p>
    <w:p w:rsidR="00C76B71" w:rsidP="00C76B71" w:rsidRDefault="00C76B71" w14:paraId="59C9B48B" w14:textId="37700671">
      <w:r w:rsidR="00C76B71">
        <w:rPr/>
        <w:t xml:space="preserve">Foi utilizado o elemento </w:t>
      </w:r>
      <w:proofErr w:type="spellStart"/>
      <w:r w:rsidRPr="799DEDAA" w:rsidR="00C76B71">
        <w:rPr>
          <w:b w:val="1"/>
          <w:bCs w:val="1"/>
        </w:rPr>
        <w:t>Form</w:t>
      </w:r>
      <w:proofErr w:type="spellEnd"/>
      <w:r w:rsidR="00C76B71">
        <w:rPr/>
        <w:t xml:space="preserve"> para a construção do formulário, juntamento com o atributo </w:t>
      </w:r>
      <w:proofErr w:type="spellStart"/>
      <w:r w:rsidRPr="799DEDAA" w:rsidR="00C76B71">
        <w:rPr>
          <w:b w:val="1"/>
          <w:bCs w:val="1"/>
        </w:rPr>
        <w:t>Button</w:t>
      </w:r>
      <w:proofErr w:type="spellEnd"/>
      <w:r w:rsidR="00C76B71">
        <w:rPr/>
        <w:t xml:space="preserve"> </w:t>
      </w:r>
      <w:r w:rsidR="00C76B71">
        <w:rPr/>
        <w:t xml:space="preserve">que enviar os dados recolhidos no formulário para o local </w:t>
      </w:r>
      <w:r w:rsidR="00C76B71">
        <w:rPr/>
        <w:t>indicado</w:t>
      </w:r>
      <w:r w:rsidR="00642DF2">
        <w:rPr/>
        <w:t xml:space="preserve"> </w:t>
      </w:r>
      <w:r w:rsidR="00C76B71">
        <w:rPr/>
        <w:t>e</w:t>
      </w:r>
      <w:r w:rsidR="00C76B71">
        <w:rPr/>
        <w:t xml:space="preserve"> o </w:t>
      </w:r>
      <w:r w:rsidRPr="799DEDAA" w:rsidR="00C76B71">
        <w:rPr>
          <w:b w:val="1"/>
          <w:bCs w:val="1"/>
        </w:rPr>
        <w:t>I</w:t>
      </w:r>
      <w:r w:rsidRPr="799DEDAA" w:rsidR="00C76B71">
        <w:rPr>
          <w:b w:val="1"/>
          <w:bCs w:val="1"/>
        </w:rPr>
        <w:t>nput</w:t>
      </w:r>
      <w:r w:rsidR="00C76B71">
        <w:rPr/>
        <w:t xml:space="preserve"> que</w:t>
      </w:r>
      <w:r w:rsidR="00C76B71">
        <w:rPr/>
        <w:t xml:space="preserve"> é usado para criar controles interativos para formulários baseados na web para receber dados do usuário. </w:t>
      </w:r>
    </w:p>
    <w:p w:rsidR="00C76B71" w:rsidP="799DEDAA" w:rsidRDefault="00C76B71" w14:paraId="07CD90B9" w14:textId="2F78C696">
      <w:pPr>
        <w:pStyle w:val="Normal"/>
        <w:keepNext/>
        <w:jc w:val="center"/>
        <w:rPr>
          <w:rFonts w:ascii="Times New Roman" w:hAnsi="Times New Roman" w:eastAsia="Calibri" w:cs=""/>
          <w:sz w:val="24"/>
          <w:szCs w:val="24"/>
        </w:rPr>
      </w:pPr>
      <w:r w:rsidR="799DEDAA">
        <w:drawing>
          <wp:inline wp14:editId="654E73F0" wp14:anchorId="0C940A39">
            <wp:extent cx="4572000" cy="2124075"/>
            <wp:effectExtent l="0" t="0" r="0" b="0"/>
            <wp:docPr id="968889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e15d31760ab453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B71" w:rsidP="799DEDAA" w:rsidRDefault="00C76B71" w14:paraId="7435CB37" w14:textId="7AC90E38">
      <w:pPr>
        <w:pStyle w:val="Legenda"/>
        <w:jc w:val="center"/>
        <w:rPr>
          <w:color w:val="000000" w:themeColor="text1"/>
          <w:sz w:val="24"/>
          <w:szCs w:val="24"/>
        </w:rPr>
      </w:pPr>
      <w:r w:rsidRPr="799DEDAA" w:rsidR="00C76B71">
        <w:rPr>
          <w:color w:val="000000" w:themeColor="text1" w:themeTint="FF" w:themeShade="FF"/>
          <w:sz w:val="24"/>
          <w:szCs w:val="24"/>
        </w:rPr>
        <w:t xml:space="preserve">Figura </w:t>
      </w:r>
      <w:r w:rsidRPr="799DEDAA">
        <w:rPr>
          <w:color w:val="000000" w:themeColor="text1" w:themeTint="FF" w:themeShade="FF"/>
          <w:sz w:val="24"/>
          <w:szCs w:val="24"/>
        </w:rPr>
        <w:fldChar w:fldCharType="begin"/>
      </w:r>
      <w:r w:rsidRPr="799DEDAA">
        <w:rPr>
          <w:color w:val="000000" w:themeColor="text1" w:themeTint="FF" w:themeShade="FF"/>
          <w:sz w:val="24"/>
          <w:szCs w:val="24"/>
        </w:rPr>
        <w:instrText xml:space="preserve"> SEQ Figura \* ARABIC </w:instrText>
      </w:r>
      <w:r w:rsidRPr="799DEDAA">
        <w:rPr>
          <w:color w:val="000000" w:themeColor="text1" w:themeTint="FF" w:themeShade="FF"/>
          <w:sz w:val="24"/>
          <w:szCs w:val="24"/>
        </w:rPr>
        <w:fldChar w:fldCharType="separate"/>
      </w:r>
      <w:r w:rsidRPr="799DEDAA" w:rsidR="00812BA4">
        <w:rPr>
          <w:noProof/>
          <w:color w:val="000000" w:themeColor="text1" w:themeTint="FF" w:themeShade="FF"/>
          <w:sz w:val="24"/>
          <w:szCs w:val="24"/>
        </w:rPr>
        <w:t>5</w:t>
      </w:r>
      <w:r w:rsidRPr="799DEDAA">
        <w:rPr>
          <w:color w:val="000000" w:themeColor="text1" w:themeTint="FF" w:themeShade="FF"/>
          <w:sz w:val="24"/>
          <w:szCs w:val="24"/>
        </w:rPr>
        <w:fldChar w:fldCharType="end"/>
      </w:r>
      <w:r w:rsidRPr="799DEDAA" w:rsidR="00C76B71">
        <w:rPr>
          <w:color w:val="000000" w:themeColor="text1" w:themeTint="FF" w:themeShade="FF"/>
          <w:sz w:val="24"/>
          <w:szCs w:val="24"/>
        </w:rPr>
        <w:t>- POST – Adicionar Usuário</w:t>
      </w:r>
    </w:p>
    <w:p w:rsidRPr="00C76B71" w:rsidR="00C76B71" w:rsidP="00C76B71" w:rsidRDefault="00C76B71" w14:paraId="613A8F22" w14:textId="77777777"/>
    <w:p w:rsidR="00C76B71" w:rsidP="799DEDAA" w:rsidRDefault="00C76B71" w14:paraId="03049277" w14:textId="6A1A3A92">
      <w:pPr>
        <w:pStyle w:val="Normal"/>
        <w:keepNext/>
        <w:rPr>
          <w:rFonts w:ascii="Times New Roman" w:hAnsi="Times New Roman" w:eastAsia="Calibri" w:cs=""/>
          <w:sz w:val="24"/>
          <w:szCs w:val="24"/>
        </w:rPr>
      </w:pPr>
    </w:p>
    <w:p w:rsidR="00C76B71" w:rsidP="799DEDAA" w:rsidRDefault="00C76B71" w14:paraId="032E5013" w14:textId="406DFB2C">
      <w:pPr>
        <w:pStyle w:val="Normal"/>
        <w:keepNext/>
        <w:rPr>
          <w:rFonts w:ascii="Times New Roman" w:hAnsi="Times New Roman" w:eastAsia="Calibri" w:cs=""/>
          <w:sz w:val="24"/>
          <w:szCs w:val="24"/>
        </w:rPr>
      </w:pPr>
    </w:p>
    <w:p w:rsidR="00C76B71" w:rsidP="799DEDAA" w:rsidRDefault="00C76B71" w14:paraId="0127282E" w14:textId="36D9071F">
      <w:pPr>
        <w:pStyle w:val="Normal"/>
        <w:keepNext/>
        <w:rPr>
          <w:rFonts w:ascii="Times New Roman" w:hAnsi="Times New Roman" w:eastAsia="Calibri" w:cs=""/>
          <w:sz w:val="24"/>
          <w:szCs w:val="24"/>
        </w:rPr>
      </w:pPr>
    </w:p>
    <w:p w:rsidR="00C76B71" w:rsidP="799DEDAA" w:rsidRDefault="00C76B71" w14:paraId="0B866E25" w14:textId="07D4ACEA">
      <w:pPr>
        <w:pStyle w:val="Normal"/>
        <w:keepNext/>
        <w:rPr>
          <w:rFonts w:ascii="Times New Roman" w:hAnsi="Times New Roman" w:eastAsia="Calibri" w:cs=""/>
          <w:sz w:val="24"/>
          <w:szCs w:val="24"/>
        </w:rPr>
      </w:pPr>
    </w:p>
    <w:p w:rsidR="00C76B71" w:rsidP="799DEDAA" w:rsidRDefault="00C76B71" w14:paraId="5DD6ABAF" w14:textId="1C74502B">
      <w:pPr>
        <w:pStyle w:val="Normal"/>
        <w:keepNext/>
        <w:rPr>
          <w:rFonts w:ascii="Times New Roman" w:hAnsi="Times New Roman" w:eastAsia="Calibri" w:cs=""/>
          <w:sz w:val="24"/>
          <w:szCs w:val="24"/>
        </w:rPr>
      </w:pPr>
    </w:p>
    <w:p w:rsidR="00C76B71" w:rsidP="799DEDAA" w:rsidRDefault="00C76B71" w14:paraId="686543EF" w14:textId="00635965">
      <w:pPr>
        <w:pStyle w:val="Normal"/>
        <w:keepNext/>
        <w:rPr>
          <w:rFonts w:ascii="Times New Roman" w:hAnsi="Times New Roman" w:eastAsia="Calibri" w:cs=""/>
          <w:sz w:val="24"/>
          <w:szCs w:val="24"/>
        </w:rPr>
      </w:pPr>
    </w:p>
    <w:p w:rsidR="00C76B71" w:rsidP="799DEDAA" w:rsidRDefault="00C76B71" w14:paraId="35FD62AC" w14:textId="40C2E786">
      <w:pPr>
        <w:pStyle w:val="Normal"/>
        <w:keepNext/>
        <w:rPr>
          <w:rFonts w:ascii="Times New Roman" w:hAnsi="Times New Roman" w:eastAsia="Calibri" w:cs=""/>
          <w:sz w:val="24"/>
          <w:szCs w:val="24"/>
        </w:rPr>
      </w:pPr>
      <w:r w:rsidRPr="799DEDAA" w:rsidR="799DEDAA">
        <w:rPr>
          <w:rFonts w:ascii="Times New Roman" w:hAnsi="Times New Roman" w:eastAsia="Calibri" w:cs=""/>
          <w:sz w:val="24"/>
          <w:szCs w:val="24"/>
        </w:rPr>
        <w:t>O utilizador insere nos inputs as informações referentes ao que é pedido, após a inserção das informações, prime o botão para enviar essas informações para a base de dados onde fica guardado as informações dos Usuários. A seguir temos o Post da Criação dos animais, funcionando da mesma maneira.</w:t>
      </w:r>
    </w:p>
    <w:p w:rsidR="00C76B71" w:rsidP="799DEDAA" w:rsidRDefault="00C76B71" w14:paraId="77455992" w14:textId="77F7BB9E">
      <w:pPr>
        <w:pStyle w:val="Normal"/>
        <w:keepNext/>
        <w:rPr>
          <w:rFonts w:ascii="Times New Roman" w:hAnsi="Times New Roman" w:eastAsia="Calibri" w:cs=""/>
          <w:sz w:val="24"/>
          <w:szCs w:val="24"/>
        </w:rPr>
      </w:pPr>
    </w:p>
    <w:p w:rsidR="00C76B71" w:rsidP="799DEDAA" w:rsidRDefault="00C76B71" w14:paraId="35C56A91" w14:textId="0D8483C5">
      <w:pPr>
        <w:pStyle w:val="Normal"/>
        <w:keepNext/>
        <w:jc w:val="center"/>
        <w:rPr>
          <w:rFonts w:ascii="Times New Roman" w:hAnsi="Times New Roman" w:eastAsia="Calibri" w:cs=""/>
          <w:sz w:val="24"/>
          <w:szCs w:val="24"/>
        </w:rPr>
      </w:pPr>
      <w:r w:rsidR="799DEDAA">
        <w:drawing>
          <wp:inline wp14:editId="6B20D53A" wp14:anchorId="0EE343BF">
            <wp:extent cx="4572000" cy="2400300"/>
            <wp:effectExtent l="0" t="0" r="0" b="0"/>
            <wp:docPr id="17657107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580d161d455494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76B71" w:rsidR="00C76B71" w:rsidP="799DEDAA" w:rsidRDefault="00C76B71" w14:paraId="71960547" w14:textId="0336CCAD">
      <w:pPr>
        <w:pStyle w:val="Legenda"/>
        <w:jc w:val="center"/>
        <w:rPr>
          <w:color w:val="000000" w:themeColor="text1"/>
          <w:sz w:val="24"/>
          <w:szCs w:val="24"/>
        </w:rPr>
      </w:pPr>
      <w:r w:rsidRPr="799DEDAA" w:rsidR="00C76B71">
        <w:rPr>
          <w:color w:val="000000" w:themeColor="text1" w:themeTint="FF" w:themeShade="FF"/>
          <w:sz w:val="24"/>
          <w:szCs w:val="24"/>
        </w:rPr>
        <w:t xml:space="preserve">Figura </w:t>
      </w:r>
      <w:r w:rsidRPr="799DEDAA">
        <w:rPr>
          <w:color w:val="000000" w:themeColor="text1" w:themeTint="FF" w:themeShade="FF"/>
          <w:sz w:val="24"/>
          <w:szCs w:val="24"/>
        </w:rPr>
        <w:fldChar w:fldCharType="begin"/>
      </w:r>
      <w:r w:rsidRPr="799DEDAA">
        <w:rPr>
          <w:color w:val="000000" w:themeColor="text1" w:themeTint="FF" w:themeShade="FF"/>
          <w:sz w:val="24"/>
          <w:szCs w:val="24"/>
        </w:rPr>
        <w:instrText xml:space="preserve"> SEQ Figura \* ARABIC </w:instrText>
      </w:r>
      <w:r w:rsidRPr="799DEDAA">
        <w:rPr>
          <w:color w:val="000000" w:themeColor="text1" w:themeTint="FF" w:themeShade="FF"/>
          <w:sz w:val="24"/>
          <w:szCs w:val="24"/>
        </w:rPr>
        <w:fldChar w:fldCharType="separate"/>
      </w:r>
      <w:r w:rsidRPr="799DEDAA" w:rsidR="00812BA4">
        <w:rPr>
          <w:noProof/>
          <w:color w:val="000000" w:themeColor="text1" w:themeTint="FF" w:themeShade="FF"/>
          <w:sz w:val="24"/>
          <w:szCs w:val="24"/>
        </w:rPr>
        <w:t>6</w:t>
      </w:r>
      <w:r w:rsidRPr="799DEDAA">
        <w:rPr>
          <w:color w:val="000000" w:themeColor="text1" w:themeTint="FF" w:themeShade="FF"/>
          <w:sz w:val="24"/>
          <w:szCs w:val="24"/>
        </w:rPr>
        <w:fldChar w:fldCharType="end"/>
      </w:r>
      <w:r w:rsidRPr="799DEDAA" w:rsidR="00C76B71">
        <w:rPr>
          <w:color w:val="000000" w:themeColor="text1" w:themeTint="FF" w:themeShade="FF"/>
          <w:sz w:val="24"/>
          <w:szCs w:val="24"/>
        </w:rPr>
        <w:t xml:space="preserve"> – POST - Adicionar Animal</w:t>
      </w:r>
    </w:p>
    <w:p w:rsidR="799DEDAA" w:rsidP="799DEDAA" w:rsidRDefault="799DEDAA" w14:paraId="4C042719" w14:textId="0B375AF3">
      <w:pPr>
        <w:pStyle w:val="Normal"/>
        <w:rPr>
          <w:rFonts w:ascii="Times New Roman" w:hAnsi="Times New Roman" w:eastAsia="Calibri" w:cs=""/>
          <w:sz w:val="24"/>
          <w:szCs w:val="24"/>
        </w:rPr>
      </w:pPr>
    </w:p>
    <w:p w:rsidR="799DEDAA" w:rsidP="799DEDAA" w:rsidRDefault="799DEDAA" w14:paraId="3888A345" w14:textId="16B627B3">
      <w:pPr>
        <w:pStyle w:val="Normal"/>
        <w:rPr>
          <w:rFonts w:ascii="Times New Roman" w:hAnsi="Times New Roman" w:eastAsia="Calibri" w:cs=""/>
          <w:color w:val="000000" w:themeColor="text1" w:themeTint="FF" w:themeShade="FF"/>
          <w:sz w:val="24"/>
          <w:szCs w:val="24"/>
        </w:rPr>
      </w:pPr>
    </w:p>
    <w:p w:rsidR="799DEDAA" w:rsidP="799DEDAA" w:rsidRDefault="799DEDAA" w14:paraId="29D10650" w14:textId="3CB211AF">
      <w:pPr>
        <w:pStyle w:val="Normal"/>
        <w:rPr>
          <w:rFonts w:ascii="Times New Roman" w:hAnsi="Times New Roman" w:eastAsia="Calibri" w:cs=""/>
          <w:color w:val="000000" w:themeColor="text1" w:themeTint="FF" w:themeShade="FF"/>
          <w:sz w:val="24"/>
          <w:szCs w:val="24"/>
        </w:rPr>
      </w:pPr>
    </w:p>
    <w:p w:rsidR="799DEDAA" w:rsidP="799DEDAA" w:rsidRDefault="799DEDAA" w14:paraId="7B661E25" w14:textId="5FE2021F">
      <w:pPr>
        <w:pStyle w:val="Normal"/>
        <w:rPr>
          <w:rFonts w:ascii="Times New Roman" w:hAnsi="Times New Roman" w:eastAsia="Calibri" w:cs=""/>
          <w:color w:val="000000" w:themeColor="text1" w:themeTint="FF" w:themeShade="FF"/>
          <w:sz w:val="24"/>
          <w:szCs w:val="24"/>
        </w:rPr>
      </w:pPr>
    </w:p>
    <w:p w:rsidR="799DEDAA" w:rsidP="799DEDAA" w:rsidRDefault="799DEDAA" w14:paraId="029B9E81" w14:textId="5A828439">
      <w:pPr>
        <w:pStyle w:val="Normal"/>
        <w:rPr>
          <w:rFonts w:ascii="Times New Roman" w:hAnsi="Times New Roman" w:eastAsia="Calibri" w:cs=""/>
          <w:color w:val="000000" w:themeColor="text1" w:themeTint="FF" w:themeShade="FF"/>
          <w:sz w:val="24"/>
          <w:szCs w:val="24"/>
        </w:rPr>
      </w:pPr>
    </w:p>
    <w:p w:rsidR="799DEDAA" w:rsidP="799DEDAA" w:rsidRDefault="799DEDAA" w14:paraId="13BDCE86" w14:textId="5CC18F1B">
      <w:pPr>
        <w:pStyle w:val="Normal"/>
        <w:rPr>
          <w:rFonts w:ascii="Times New Roman" w:hAnsi="Times New Roman" w:eastAsia="Calibri" w:cs=""/>
          <w:color w:val="000000" w:themeColor="text1" w:themeTint="FF" w:themeShade="FF"/>
          <w:sz w:val="24"/>
          <w:szCs w:val="24"/>
        </w:rPr>
      </w:pPr>
    </w:p>
    <w:p w:rsidR="799DEDAA" w:rsidP="799DEDAA" w:rsidRDefault="799DEDAA" w14:paraId="19E56562" w14:textId="7BDFD3AD">
      <w:pPr>
        <w:pStyle w:val="Normal"/>
        <w:rPr>
          <w:rFonts w:ascii="Times New Roman" w:hAnsi="Times New Roman" w:eastAsia="Calibri" w:cs=""/>
          <w:color w:val="000000" w:themeColor="text1" w:themeTint="FF" w:themeShade="FF"/>
          <w:sz w:val="24"/>
          <w:szCs w:val="24"/>
        </w:rPr>
      </w:pPr>
    </w:p>
    <w:p w:rsidR="799DEDAA" w:rsidP="799DEDAA" w:rsidRDefault="799DEDAA" w14:paraId="71B521AB" w14:textId="0B88387D">
      <w:pPr>
        <w:pStyle w:val="Normal"/>
        <w:rPr>
          <w:rFonts w:ascii="Times New Roman" w:hAnsi="Times New Roman" w:eastAsia="Calibri" w:cs=""/>
          <w:color w:val="000000" w:themeColor="text1" w:themeTint="FF" w:themeShade="FF"/>
          <w:sz w:val="24"/>
          <w:szCs w:val="24"/>
        </w:rPr>
      </w:pPr>
    </w:p>
    <w:p w:rsidR="799DEDAA" w:rsidP="799DEDAA" w:rsidRDefault="799DEDAA" w14:paraId="505D92C1" w14:textId="61EE40D7">
      <w:pPr>
        <w:pStyle w:val="Normal"/>
        <w:rPr>
          <w:rFonts w:ascii="Times New Roman" w:hAnsi="Times New Roman" w:eastAsia="Calibri" w:cs=""/>
          <w:color w:val="000000" w:themeColor="text1" w:themeTint="FF" w:themeShade="FF"/>
          <w:sz w:val="24"/>
          <w:szCs w:val="24"/>
        </w:rPr>
      </w:pPr>
    </w:p>
    <w:p w:rsidR="799DEDAA" w:rsidP="799DEDAA" w:rsidRDefault="799DEDAA" w14:paraId="2CF42ED4" w14:textId="70AEED5D">
      <w:pPr>
        <w:pStyle w:val="Normal"/>
        <w:rPr>
          <w:rFonts w:ascii="Times New Roman" w:hAnsi="Times New Roman" w:eastAsia="Calibri" w:cs=""/>
          <w:color w:val="000000" w:themeColor="text1" w:themeTint="FF" w:themeShade="FF"/>
          <w:sz w:val="24"/>
          <w:szCs w:val="24"/>
        </w:rPr>
      </w:pPr>
    </w:p>
    <w:p w:rsidR="799DEDAA" w:rsidP="799DEDAA" w:rsidRDefault="799DEDAA" w14:paraId="1B69BCE1" w14:textId="2ECB7CDC">
      <w:pPr>
        <w:pStyle w:val="Normal"/>
        <w:rPr>
          <w:rFonts w:ascii="Times New Roman" w:hAnsi="Times New Roman" w:eastAsia="Calibri" w:cs=""/>
          <w:color w:val="000000" w:themeColor="text1" w:themeTint="FF" w:themeShade="FF"/>
          <w:sz w:val="24"/>
          <w:szCs w:val="24"/>
        </w:rPr>
      </w:pPr>
    </w:p>
    <w:p w:rsidR="799DEDAA" w:rsidP="799DEDAA" w:rsidRDefault="799DEDAA" w14:paraId="2DCBB4A0" w14:textId="72BD3A9D">
      <w:pPr>
        <w:pStyle w:val="Normal"/>
        <w:rPr>
          <w:rFonts w:ascii="Times New Roman" w:hAnsi="Times New Roman" w:eastAsia="Calibri" w:cs=""/>
          <w:color w:val="000000" w:themeColor="text1" w:themeTint="FF" w:themeShade="FF"/>
          <w:sz w:val="24"/>
          <w:szCs w:val="24"/>
        </w:rPr>
      </w:pPr>
    </w:p>
    <w:p w:rsidR="799DEDAA" w:rsidP="799DEDAA" w:rsidRDefault="799DEDAA" w14:paraId="1E4DF287" w14:textId="7CD765C9">
      <w:pPr>
        <w:pStyle w:val="Normal"/>
        <w:rPr>
          <w:rFonts w:ascii="Times New Roman" w:hAnsi="Times New Roman" w:eastAsia="Calibri" w:cs=""/>
          <w:color w:val="000000" w:themeColor="text1" w:themeTint="FF" w:themeShade="FF"/>
          <w:sz w:val="24"/>
          <w:szCs w:val="24"/>
        </w:rPr>
      </w:pPr>
      <w:r w:rsidRPr="799DEDAA" w:rsidR="799DEDAA">
        <w:rPr>
          <w:rFonts w:ascii="Times New Roman" w:hAnsi="Times New Roman" w:eastAsia="Calibri" w:cs=""/>
          <w:color w:val="000000" w:themeColor="text1" w:themeTint="FF" w:themeShade="FF"/>
          <w:sz w:val="24"/>
          <w:szCs w:val="24"/>
        </w:rPr>
        <w:t xml:space="preserve">Foi o utilizado o método PUT, para fazer a atualização dos dados que já existiam, no exemplo abaixo verificamos a atualização do Usuário, no qual o utilizador pode alterar qualquer informação, para salvar a alteração ele deve </w:t>
      </w:r>
      <w:r w:rsidRPr="799DEDAA" w:rsidR="799DEDAA">
        <w:rPr>
          <w:rFonts w:ascii="Times New Roman" w:hAnsi="Times New Roman" w:eastAsia="Calibri" w:cs=""/>
          <w:color w:val="000000" w:themeColor="text1" w:themeTint="FF" w:themeShade="FF"/>
          <w:sz w:val="24"/>
          <w:szCs w:val="24"/>
        </w:rPr>
        <w:t>premir</w:t>
      </w:r>
      <w:r w:rsidRPr="799DEDAA" w:rsidR="799DEDAA">
        <w:rPr>
          <w:rFonts w:ascii="Times New Roman" w:hAnsi="Times New Roman" w:eastAsia="Calibri" w:cs=""/>
          <w:color w:val="000000" w:themeColor="text1" w:themeTint="FF" w:themeShade="FF"/>
          <w:sz w:val="24"/>
          <w:szCs w:val="24"/>
        </w:rPr>
        <w:t xml:space="preserve"> o botão enviar para atualizar na base de dados.</w:t>
      </w:r>
    </w:p>
    <w:p w:rsidR="799DEDAA" w:rsidP="799DEDAA" w:rsidRDefault="799DEDAA" w14:paraId="05F4D60F" w14:textId="7414B987">
      <w:pPr>
        <w:pStyle w:val="Normal"/>
        <w:rPr>
          <w:rFonts w:ascii="Times New Roman" w:hAnsi="Times New Roman" w:eastAsia="Calibri" w:cs=""/>
          <w:color w:val="000000" w:themeColor="text1" w:themeTint="FF" w:themeShade="FF"/>
          <w:sz w:val="24"/>
          <w:szCs w:val="24"/>
        </w:rPr>
      </w:pPr>
    </w:p>
    <w:p w:rsidR="799DEDAA" w:rsidP="799DEDAA" w:rsidRDefault="799DEDAA" w14:paraId="29EAE8F4" w14:textId="51ACAE24">
      <w:pPr>
        <w:pStyle w:val="Normal"/>
        <w:jc w:val="center"/>
      </w:pPr>
      <w:r w:rsidR="799DEDAA">
        <w:drawing>
          <wp:inline wp14:editId="730D9A1B" wp14:anchorId="0CA3758F">
            <wp:extent cx="4572000" cy="2143125"/>
            <wp:effectExtent l="0" t="0" r="0" b="0"/>
            <wp:docPr id="197615194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8364c8961204e1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99DEDAA" w:rsidP="799DEDAA" w:rsidRDefault="799DEDAA" w14:paraId="6C6D67C0" w14:textId="1BFB2405">
      <w:pPr>
        <w:pStyle w:val="Normal"/>
        <w:rPr>
          <w:rFonts w:ascii="Times New Roman" w:hAnsi="Times New Roman" w:eastAsia="Calibri" w:cs=""/>
          <w:i w:val="1"/>
          <w:iCs w:val="1"/>
          <w:sz w:val="24"/>
          <w:szCs w:val="24"/>
        </w:rPr>
      </w:pPr>
      <w:r w:rsidRPr="799DEDAA" w:rsidR="799DEDAA">
        <w:rPr>
          <w:rFonts w:ascii="Times New Roman" w:hAnsi="Times New Roman" w:eastAsia="Calibri" w:cs=""/>
          <w:i w:val="1"/>
          <w:iCs w:val="1"/>
          <w:sz w:val="24"/>
          <w:szCs w:val="24"/>
        </w:rPr>
        <w:t xml:space="preserve">Figura 7 – PUT – Atualizar </w:t>
      </w:r>
      <w:r w:rsidRPr="799DEDAA" w:rsidR="799DEDAA">
        <w:rPr>
          <w:rFonts w:ascii="Times New Roman" w:hAnsi="Times New Roman" w:eastAsia="Calibri" w:cs=""/>
          <w:i w:val="1"/>
          <w:iCs w:val="1"/>
          <w:sz w:val="24"/>
          <w:szCs w:val="24"/>
        </w:rPr>
        <w:t>Usuário</w:t>
      </w:r>
    </w:p>
    <w:p w:rsidR="799DEDAA" w:rsidP="799DEDAA" w:rsidRDefault="799DEDAA" w14:paraId="0E02AD07" w14:textId="3896526E">
      <w:pPr>
        <w:pStyle w:val="Normal"/>
        <w:rPr>
          <w:rFonts w:ascii="Times New Roman" w:hAnsi="Times New Roman" w:eastAsia="Calibri" w:cs=""/>
          <w:color w:val="000000" w:themeColor="text1" w:themeTint="FF" w:themeShade="FF"/>
          <w:sz w:val="24"/>
          <w:szCs w:val="24"/>
        </w:rPr>
      </w:pPr>
      <w:r w:rsidRPr="799DEDAA" w:rsidR="799DEDAA">
        <w:rPr>
          <w:rFonts w:ascii="Times New Roman" w:hAnsi="Times New Roman" w:eastAsia="Calibri" w:cs=""/>
          <w:color w:val="000000" w:themeColor="text1" w:themeTint="FF" w:themeShade="FF"/>
          <w:sz w:val="24"/>
          <w:szCs w:val="24"/>
        </w:rPr>
        <w:t xml:space="preserve">Foi o utilizado o método DELETE, para fazer a eliminação dos elementos que já </w:t>
      </w:r>
      <w:r w:rsidRPr="799DEDAA" w:rsidR="799DEDAA">
        <w:rPr>
          <w:rFonts w:ascii="Times New Roman" w:hAnsi="Times New Roman" w:eastAsia="Calibri" w:cs=""/>
          <w:color w:val="000000" w:themeColor="text1" w:themeTint="FF" w:themeShade="FF"/>
          <w:sz w:val="24"/>
          <w:szCs w:val="24"/>
        </w:rPr>
        <w:t>existiam, para</w:t>
      </w:r>
      <w:r w:rsidRPr="799DEDAA" w:rsidR="799DEDAA">
        <w:rPr>
          <w:rFonts w:ascii="Times New Roman" w:hAnsi="Times New Roman" w:eastAsia="Calibri" w:cs=""/>
          <w:color w:val="000000" w:themeColor="text1" w:themeTint="FF" w:themeShade="FF"/>
          <w:sz w:val="24"/>
          <w:szCs w:val="24"/>
        </w:rPr>
        <w:t xml:space="preserve"> fazer a eliminação, ele deve escolher o ID e qual o tipo de elemento que pretende eliminar, após isso deve </w:t>
      </w:r>
      <w:r w:rsidRPr="799DEDAA" w:rsidR="799DEDAA">
        <w:rPr>
          <w:rFonts w:ascii="Times New Roman" w:hAnsi="Times New Roman" w:eastAsia="Calibri" w:cs=""/>
          <w:color w:val="000000" w:themeColor="text1" w:themeTint="FF" w:themeShade="FF"/>
          <w:sz w:val="24"/>
          <w:szCs w:val="24"/>
        </w:rPr>
        <w:t>premir</w:t>
      </w:r>
      <w:r w:rsidRPr="799DEDAA" w:rsidR="799DEDAA">
        <w:rPr>
          <w:rFonts w:ascii="Times New Roman" w:hAnsi="Times New Roman" w:eastAsia="Calibri" w:cs=""/>
          <w:color w:val="000000" w:themeColor="text1" w:themeTint="FF" w:themeShade="FF"/>
          <w:sz w:val="24"/>
          <w:szCs w:val="24"/>
        </w:rPr>
        <w:t xml:space="preserve"> o botão referente ao elemento para eliminar o elemento da base de dados.</w:t>
      </w:r>
    </w:p>
    <w:p w:rsidR="799DEDAA" w:rsidP="799DEDAA" w:rsidRDefault="799DEDAA" w14:paraId="0C1A4033" w14:textId="02A0D419">
      <w:pPr>
        <w:pStyle w:val="Normal"/>
        <w:jc w:val="center"/>
      </w:pPr>
      <w:r w:rsidR="799DEDAA">
        <w:drawing>
          <wp:inline wp14:editId="0C2E6B24" wp14:anchorId="67C3B062">
            <wp:extent cx="4505325" cy="1057275"/>
            <wp:effectExtent l="0" t="0" r="0" b="0"/>
            <wp:docPr id="20449964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5942f01acf2451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99DEDAA" w:rsidP="799DEDAA" w:rsidRDefault="799DEDAA" w14:paraId="5E187482" w14:textId="681FC491">
      <w:pPr>
        <w:pStyle w:val="Normal"/>
        <w:rPr>
          <w:rFonts w:ascii="Times New Roman" w:hAnsi="Times New Roman" w:eastAsia="Calibri" w:cs=""/>
          <w:i w:val="1"/>
          <w:iCs w:val="1"/>
          <w:sz w:val="24"/>
          <w:szCs w:val="24"/>
        </w:rPr>
      </w:pPr>
      <w:r w:rsidRPr="799DEDAA" w:rsidR="799DEDAA">
        <w:rPr>
          <w:rFonts w:ascii="Times New Roman" w:hAnsi="Times New Roman" w:eastAsia="Calibri" w:cs=""/>
          <w:i w:val="1"/>
          <w:iCs w:val="1"/>
          <w:sz w:val="24"/>
          <w:szCs w:val="24"/>
        </w:rPr>
        <w:t>Figura 8 - DELETE</w:t>
      </w:r>
    </w:p>
    <w:p w:rsidR="799DEDAA" w:rsidP="799DEDAA" w:rsidRDefault="799DEDAA" w14:paraId="08218369" w14:textId="550826EE">
      <w:pPr>
        <w:pStyle w:val="Normal"/>
        <w:rPr>
          <w:rFonts w:ascii="Times New Roman" w:hAnsi="Times New Roman" w:eastAsia="Calibri" w:cs=""/>
          <w:i w:val="1"/>
          <w:iCs w:val="1"/>
          <w:sz w:val="24"/>
          <w:szCs w:val="24"/>
        </w:rPr>
      </w:pPr>
    </w:p>
    <w:p w:rsidR="799DEDAA" w:rsidP="799DEDAA" w:rsidRDefault="799DEDAA" w14:paraId="278CB0EA" w14:textId="713B3DB6">
      <w:pPr>
        <w:pStyle w:val="Normal"/>
        <w:rPr>
          <w:rFonts w:ascii="Times New Roman" w:hAnsi="Times New Roman" w:eastAsia="Calibri" w:cs=""/>
          <w:sz w:val="24"/>
          <w:szCs w:val="24"/>
        </w:rPr>
      </w:pPr>
    </w:p>
    <w:p w:rsidR="799DEDAA" w:rsidP="799DEDAA" w:rsidRDefault="799DEDAA" w14:paraId="1A180AB0" w14:textId="5383E615">
      <w:pPr>
        <w:pStyle w:val="Normal"/>
        <w:rPr>
          <w:rFonts w:ascii="Times New Roman" w:hAnsi="Times New Roman" w:eastAsia="Calibri" w:cs=""/>
          <w:sz w:val="24"/>
          <w:szCs w:val="24"/>
        </w:rPr>
      </w:pPr>
    </w:p>
    <w:p w:rsidR="799DEDAA" w:rsidP="799DEDAA" w:rsidRDefault="799DEDAA" w14:paraId="03ABA9F0" w14:textId="0BFA03B2">
      <w:pPr>
        <w:pStyle w:val="Normal"/>
        <w:rPr>
          <w:rFonts w:ascii="Times New Roman" w:hAnsi="Times New Roman" w:eastAsia="Calibri" w:cs=""/>
          <w:sz w:val="24"/>
          <w:szCs w:val="24"/>
        </w:rPr>
      </w:pPr>
    </w:p>
    <w:p w:rsidR="799DEDAA" w:rsidP="799DEDAA" w:rsidRDefault="799DEDAA" w14:paraId="738D0A23" w14:textId="4967DCC0">
      <w:pPr>
        <w:pStyle w:val="Normal"/>
        <w:rPr>
          <w:rFonts w:ascii="Times New Roman" w:hAnsi="Times New Roman" w:eastAsia="Calibri" w:cs=""/>
          <w:sz w:val="24"/>
          <w:szCs w:val="24"/>
        </w:rPr>
      </w:pPr>
    </w:p>
    <w:p w:rsidR="00C753E0" w:rsidRDefault="00C753E0" w14:paraId="7E4ADE9F" w14:textId="7BC45387">
      <w:pPr>
        <w:rPr>
          <w:rFonts w:asciiTheme="majorHAnsi" w:hAnsiTheme="majorHAnsi" w:eastAsiaTheme="majorEastAsia" w:cstheme="majorBidi"/>
          <w:color w:val="000000" w:themeColor="text1"/>
          <w:spacing w:val="-10"/>
          <w:kern w:val="28"/>
          <w:sz w:val="64"/>
          <w:szCs w:val="56"/>
          <w:lang w:eastAsia="pt-PT"/>
        </w:rPr>
      </w:pPr>
      <w:r>
        <w:br w:type="page"/>
      </w:r>
    </w:p>
    <w:p w:rsidR="00C753E0" w:rsidP="00C753E0" w:rsidRDefault="00C753E0" w14:paraId="59CADFA7" w14:textId="77777777">
      <w:pPr>
        <w:pStyle w:val="Ttulo"/>
      </w:pPr>
      <w:r>
        <w:lastRenderedPageBreak/>
        <w:t>CSS</w:t>
      </w:r>
    </w:p>
    <w:p w:rsidR="00434506" w:rsidRDefault="00AC4B2C" w14:paraId="3EDCC7BE" w14:textId="7CE6F471">
      <w:r>
        <w:t xml:space="preserve">Link: </w:t>
      </w:r>
      <w:hyperlink w:history="1" r:id="rId20">
        <w:r w:rsidRPr="002F49E4" w:rsidR="00434506">
          <w:rPr>
            <w:rStyle w:val="Hyperlink"/>
          </w:rPr>
          <w:t>https://www.w3schools.com/css/</w:t>
        </w:r>
      </w:hyperlink>
    </w:p>
    <w:p w:rsidR="00434506" w:rsidRDefault="00434506" w14:paraId="0AD467AA" w14:textId="63ADAE02">
      <w:r w:rsidR="00434506">
        <w:rPr/>
        <w:t xml:space="preserve">O CSS foi utilizado para </w:t>
      </w:r>
      <w:r w:rsidR="00434506">
        <w:rPr/>
        <w:t xml:space="preserve">alterar a cor do fundo, </w:t>
      </w:r>
      <w:r w:rsidR="00B65F73">
        <w:rPr/>
        <w:t xml:space="preserve">margem, </w:t>
      </w:r>
      <w:r w:rsidR="00434506">
        <w:rPr/>
        <w:t>fonte e espaçamento entre parágrafos</w:t>
      </w:r>
      <w:r w:rsidR="00434506">
        <w:rPr/>
        <w:t xml:space="preserve"> e outras coisas.</w:t>
      </w:r>
      <w:r w:rsidR="00B65F73">
        <w:rPr/>
        <w:t xml:space="preserve"> Não foi tão utilizado para a resolução do nosso projeto.</w:t>
      </w:r>
    </w:p>
    <w:p w:rsidR="799DEDAA" w:rsidP="799DEDAA" w:rsidRDefault="799DEDAA" w14:paraId="726CAD4E" w14:textId="77E64328">
      <w:pPr>
        <w:pStyle w:val="Normal"/>
        <w:jc w:val="center"/>
        <w:rPr>
          <w:rFonts w:ascii="Times New Roman" w:hAnsi="Times New Roman" w:eastAsia="Calibri" w:cs=""/>
          <w:sz w:val="24"/>
          <w:szCs w:val="24"/>
        </w:rPr>
      </w:pPr>
      <w:r w:rsidR="799DEDAA">
        <w:drawing>
          <wp:inline wp14:editId="2DD16A6F" wp14:anchorId="731F7A56">
            <wp:extent cx="3238500" cy="4572000"/>
            <wp:effectExtent l="0" t="0" r="0" b="0"/>
            <wp:docPr id="16353478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111c3e030a344c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99DEDAA" w:rsidP="799DEDAA" w:rsidRDefault="799DEDAA" w14:paraId="4FA19144" w14:textId="4E02C866">
      <w:pPr>
        <w:pStyle w:val="Normal"/>
        <w:rPr>
          <w:rFonts w:ascii="Times New Roman" w:hAnsi="Times New Roman" w:eastAsia="Calibri" w:cs=""/>
          <w:sz w:val="24"/>
          <w:szCs w:val="24"/>
        </w:rPr>
      </w:pPr>
    </w:p>
    <w:p w:rsidR="00434506" w:rsidP="00434506" w:rsidRDefault="00434506" w14:paraId="3E78DB5E" w14:textId="06DFD7BC">
      <w:pPr>
        <w:keepNext w:val="1"/>
        <w:jc w:val="center"/>
      </w:pPr>
    </w:p>
    <w:p w:rsidR="00C753E0" w:rsidRDefault="00C753E0" w14:paraId="418FC70F" w14:textId="2854762D">
      <w:pPr>
        <w:rPr>
          <w:rFonts w:asciiTheme="majorHAnsi" w:hAnsiTheme="majorHAnsi" w:eastAsiaTheme="majorEastAsia" w:cstheme="majorBidi"/>
          <w:color w:val="000000" w:themeColor="text1"/>
          <w:spacing w:val="-10"/>
          <w:kern w:val="28"/>
          <w:sz w:val="64"/>
          <w:szCs w:val="56"/>
          <w:lang w:eastAsia="pt-PT"/>
        </w:rPr>
      </w:pPr>
      <w:r>
        <w:br w:type="page"/>
      </w:r>
    </w:p>
    <w:p w:rsidR="00C753E0" w:rsidP="00C753E0" w:rsidRDefault="00C753E0" w14:paraId="72A94384" w14:textId="77777777">
      <w:pPr>
        <w:pStyle w:val="Ttulo"/>
      </w:pPr>
      <w:r>
        <w:lastRenderedPageBreak/>
        <w:t>JavaScript</w:t>
      </w:r>
    </w:p>
    <w:p w:rsidR="00B65F73" w:rsidRDefault="00AC4B2C" w14:paraId="1AECB016" w14:textId="00911363">
      <w:r>
        <w:t xml:space="preserve">Link: </w:t>
      </w:r>
      <w:hyperlink w:history="1" r:id="rId22">
        <w:r w:rsidRPr="002F49E4" w:rsidR="00B65F73">
          <w:rPr>
            <w:rStyle w:val="Hyperlink"/>
          </w:rPr>
          <w:t>https://www.w3schools.com/js/</w:t>
        </w:r>
      </w:hyperlink>
    </w:p>
    <w:p w:rsidR="00B65F73" w:rsidP="799DEDAA" w:rsidRDefault="00B65F73" w14:paraId="1EDC03C6" w14:textId="40CFC6BE">
      <w:pPr>
        <w:jc w:val="left"/>
      </w:pPr>
      <w:r w:rsidR="00B65F73">
        <w:rPr/>
        <w:t xml:space="preserve">Utilizando o JavaScript, foram criadas as funções: </w:t>
      </w:r>
      <w:proofErr w:type="spellStart"/>
      <w:r w:rsidR="00B65F73">
        <w:rPr/>
        <w:t>getUsuario</w:t>
      </w:r>
      <w:proofErr w:type="spellEnd"/>
      <w:r w:rsidR="00B65F73">
        <w:rPr/>
        <w:t xml:space="preserve">, </w:t>
      </w:r>
      <w:proofErr w:type="spellStart"/>
      <w:r w:rsidR="00B65F73">
        <w:rPr/>
        <w:t>getAnimal</w:t>
      </w:r>
      <w:proofErr w:type="spellEnd"/>
      <w:r w:rsidR="00B65F73">
        <w:rPr/>
        <w:t xml:space="preserve">, </w:t>
      </w:r>
      <w:proofErr w:type="spellStart"/>
      <w:r w:rsidR="00B65F73">
        <w:rPr/>
        <w:t>getOrganizacao</w:t>
      </w:r>
      <w:proofErr w:type="spellEnd"/>
      <w:r w:rsidR="00B65F73">
        <w:rPr/>
        <w:t xml:space="preserve">, </w:t>
      </w:r>
      <w:proofErr w:type="spellStart"/>
      <w:r w:rsidR="00B65F73">
        <w:rPr/>
        <w:t>postUsuario</w:t>
      </w:r>
      <w:proofErr w:type="spellEnd"/>
      <w:r w:rsidR="00B65F73">
        <w:rPr/>
        <w:t xml:space="preserve">, </w:t>
      </w:r>
      <w:proofErr w:type="spellStart"/>
      <w:r w:rsidR="00B65F73">
        <w:rPr/>
        <w:t>postAnimal</w:t>
      </w:r>
      <w:proofErr w:type="spellEnd"/>
      <w:r w:rsidR="00B65F73">
        <w:rPr/>
        <w:t xml:space="preserve">, </w:t>
      </w:r>
      <w:proofErr w:type="spellStart"/>
      <w:r w:rsidR="00B65F73">
        <w:rPr/>
        <w:t>postOrganizacao</w:t>
      </w:r>
      <w:proofErr w:type="spellEnd"/>
      <w:r w:rsidR="00B65F73">
        <w:rPr/>
        <w:t xml:space="preserve">, </w:t>
      </w:r>
      <w:proofErr w:type="spellStart"/>
      <w:r w:rsidR="00B65F73">
        <w:rPr/>
        <w:t>putUsuario</w:t>
      </w:r>
      <w:proofErr w:type="spellEnd"/>
      <w:r w:rsidR="00B65F73">
        <w:rPr/>
        <w:t xml:space="preserve">, </w:t>
      </w:r>
      <w:proofErr w:type="spellStart"/>
      <w:r w:rsidR="00B65F73">
        <w:rPr/>
        <w:t>putAnimal</w:t>
      </w:r>
      <w:proofErr w:type="spellEnd"/>
      <w:r w:rsidR="00B65F73">
        <w:rPr/>
        <w:t xml:space="preserve">, </w:t>
      </w:r>
      <w:proofErr w:type="spellStart"/>
      <w:r w:rsidR="00B65F73">
        <w:rPr/>
        <w:t>putOrganizacao</w:t>
      </w:r>
      <w:proofErr w:type="spellEnd"/>
      <w:r w:rsidR="00B65F73">
        <w:rPr/>
        <w:t xml:space="preserve">, </w:t>
      </w:r>
      <w:proofErr w:type="spellStart"/>
      <w:r w:rsidR="00B65F73">
        <w:rPr/>
        <w:t>deleteUsuario</w:t>
      </w:r>
      <w:proofErr w:type="spellEnd"/>
      <w:r w:rsidR="00B65F73">
        <w:rPr/>
        <w:t xml:space="preserve">, </w:t>
      </w:r>
      <w:proofErr w:type="spellStart"/>
      <w:r w:rsidR="00B65F73">
        <w:rPr/>
        <w:t>deleteAnimal</w:t>
      </w:r>
      <w:proofErr w:type="spellEnd"/>
      <w:r w:rsidR="00B65F73">
        <w:rPr/>
        <w:t xml:space="preserve">, </w:t>
      </w:r>
      <w:r w:rsidR="00B65F73">
        <w:rPr/>
        <w:t>deleteOrganizacao.</w:t>
      </w:r>
    </w:p>
    <w:p w:rsidR="799DEDAA" w:rsidP="799DEDAA" w:rsidRDefault="799DEDAA" w14:paraId="51079ACD" w14:textId="4BD065DA">
      <w:pPr>
        <w:pStyle w:val="Normal"/>
        <w:jc w:val="left"/>
        <w:rPr>
          <w:rFonts w:ascii="Times New Roman" w:hAnsi="Times New Roman" w:eastAsia="Calibri" w:cs=""/>
          <w:sz w:val="24"/>
          <w:szCs w:val="24"/>
        </w:rPr>
      </w:pPr>
    </w:p>
    <w:p w:rsidR="799DEDAA" w:rsidP="799DEDAA" w:rsidRDefault="799DEDAA" w14:paraId="0163B444" w14:textId="5A22BAD4">
      <w:pPr>
        <w:pStyle w:val="Normal"/>
        <w:jc w:val="left"/>
        <w:rPr>
          <w:rFonts w:ascii="Times New Roman" w:hAnsi="Times New Roman" w:eastAsia="Calibri" w:cs=""/>
          <w:sz w:val="24"/>
          <w:szCs w:val="24"/>
        </w:rPr>
      </w:pPr>
      <w:r w:rsidRPr="799DEDAA" w:rsidR="799DEDAA">
        <w:rPr>
          <w:rFonts w:ascii="Times New Roman" w:hAnsi="Times New Roman" w:eastAsia="Calibri" w:cs=""/>
          <w:sz w:val="24"/>
          <w:szCs w:val="24"/>
        </w:rPr>
        <w:t>Abaixo temos um exemplo de cada tipo de função que foi referida acima. O processo é semelhante em quase todos, só mudando o elemento que vai ser trabalhado.</w:t>
      </w:r>
    </w:p>
    <w:p w:rsidR="799DEDAA" w:rsidP="799DEDAA" w:rsidRDefault="799DEDAA" w14:paraId="269EE081" w14:textId="2918992A">
      <w:pPr>
        <w:pStyle w:val="Normal"/>
        <w:jc w:val="left"/>
        <w:rPr>
          <w:rFonts w:ascii="Times New Roman" w:hAnsi="Times New Roman" w:eastAsia="Calibri" w:cs=""/>
          <w:sz w:val="24"/>
          <w:szCs w:val="24"/>
        </w:rPr>
      </w:pPr>
    </w:p>
    <w:p w:rsidR="00600FC6" w:rsidP="00B65F73" w:rsidRDefault="00600FC6" w14:paraId="0FA60003" w14:textId="54F73EC5">
      <w:pPr>
        <w:pStyle w:val="Subttulo"/>
      </w:pPr>
      <w:r w:rsidR="799DEDAA">
        <w:rPr/>
        <w:t>Funções</w:t>
      </w:r>
    </w:p>
    <w:p w:rsidR="00600FC6" w:rsidP="799DEDAA" w:rsidRDefault="00600FC6" w14:paraId="2ACDF582" w14:textId="3067428B">
      <w:pPr>
        <w:pStyle w:val="PargrafodaLista"/>
        <w:numPr>
          <w:ilvl w:val="0"/>
          <w:numId w:val="17"/>
        </w:numPr>
        <w:rPr>
          <w:rFonts w:ascii="Times New Roman" w:hAnsi="Times New Roman" w:eastAsia="Times New Roman" w:cs="Times New Roman" w:asciiTheme="majorAscii" w:hAnsiTheme="majorAscii" w:eastAsiaTheme="majorAscii" w:cstheme="majorAscii"/>
          <w:sz w:val="24"/>
          <w:szCs w:val="24"/>
        </w:rPr>
      </w:pPr>
      <w:proofErr w:type="spellStart"/>
      <w:r w:rsidR="00600FC6">
        <w:rPr/>
        <w:t>getUsuario</w:t>
      </w:r>
      <w:proofErr w:type="spellEnd"/>
      <w:r w:rsidR="00600FC6">
        <w:rPr/>
        <w:t xml:space="preserve">() - </w:t>
      </w:r>
      <w:r w:rsidR="00600FC6">
        <w:rPr/>
        <w:t>Esta função recebe o id que foi inserido pelo utilizador e vai buscar na base de dados toda a informação referente a esse ID. No caso a informação referente ao usuário.</w:t>
      </w:r>
    </w:p>
    <w:p w:rsidR="00600FC6" w:rsidP="00600FC6" w:rsidRDefault="00600FC6" w14:paraId="30DB5817" w14:textId="2232FBF2">
      <w:pPr>
        <w:pStyle w:val="PargrafodaLista"/>
      </w:pPr>
      <w:r w:rsidR="799DEDAA">
        <w:drawing>
          <wp:inline wp14:editId="3FF66294" wp14:anchorId="6D2B38BF">
            <wp:extent cx="4410075" cy="4572000"/>
            <wp:effectExtent l="0" t="0" r="0" b="0"/>
            <wp:docPr id="13742911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c120064135a4c1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99DEDAA" w:rsidP="799DEDAA" w:rsidRDefault="799DEDAA" w14:paraId="0CDDC3A2" w14:textId="33C0E2DB">
      <w:pPr>
        <w:pStyle w:val="PargrafodaLista"/>
        <w:rPr>
          <w:rFonts w:ascii="Times New Roman" w:hAnsi="Times New Roman" w:eastAsia="Calibri" w:cs=""/>
          <w:sz w:val="24"/>
          <w:szCs w:val="24"/>
        </w:rPr>
      </w:pPr>
    </w:p>
    <w:p w:rsidR="799DEDAA" w:rsidP="799DEDAA" w:rsidRDefault="799DEDAA" w14:paraId="558201F6" w14:textId="42E6B70E">
      <w:pPr>
        <w:pStyle w:val="PargrafodaLista"/>
        <w:rPr>
          <w:rFonts w:ascii="Times New Roman" w:hAnsi="Times New Roman" w:eastAsia="Calibri" w:cs=""/>
          <w:sz w:val="24"/>
          <w:szCs w:val="24"/>
        </w:rPr>
      </w:pPr>
    </w:p>
    <w:p w:rsidR="799DEDAA" w:rsidP="799DEDAA" w:rsidRDefault="799DEDAA" w14:paraId="35656DD2" w14:textId="6AD99DCA">
      <w:pPr>
        <w:pStyle w:val="PargrafodaLista"/>
        <w:rPr>
          <w:rFonts w:ascii="Times New Roman" w:hAnsi="Times New Roman" w:eastAsia="Calibri" w:cs=""/>
          <w:sz w:val="24"/>
          <w:szCs w:val="24"/>
        </w:rPr>
      </w:pPr>
    </w:p>
    <w:p w:rsidR="799DEDAA" w:rsidP="799DEDAA" w:rsidRDefault="799DEDAA" w14:paraId="474F5F70" w14:textId="75A6F320">
      <w:pPr>
        <w:pStyle w:val="PargrafodaLista"/>
        <w:rPr>
          <w:rFonts w:ascii="Times New Roman" w:hAnsi="Times New Roman" w:eastAsia="Calibri" w:cs=""/>
          <w:sz w:val="24"/>
          <w:szCs w:val="24"/>
        </w:rPr>
      </w:pPr>
    </w:p>
    <w:p w:rsidR="799DEDAA" w:rsidP="799DEDAA" w:rsidRDefault="799DEDAA" w14:paraId="17DF2744" w14:textId="5DD0A766">
      <w:pPr>
        <w:pStyle w:val="PargrafodaLista"/>
        <w:rPr>
          <w:rFonts w:ascii="Times New Roman" w:hAnsi="Times New Roman" w:eastAsia="Calibri" w:cs=""/>
          <w:sz w:val="24"/>
          <w:szCs w:val="24"/>
        </w:rPr>
      </w:pPr>
    </w:p>
    <w:p w:rsidR="799DEDAA" w:rsidP="799DEDAA" w:rsidRDefault="799DEDAA" w14:paraId="552AACE6" w14:textId="17095BB1">
      <w:pPr>
        <w:pStyle w:val="PargrafodaLista"/>
        <w:rPr>
          <w:rFonts w:ascii="Times New Roman" w:hAnsi="Times New Roman" w:eastAsia="Calibri" w:cs=""/>
          <w:sz w:val="24"/>
          <w:szCs w:val="24"/>
        </w:rPr>
      </w:pPr>
    </w:p>
    <w:p w:rsidR="799DEDAA" w:rsidP="799DEDAA" w:rsidRDefault="799DEDAA" w14:paraId="2E697267" w14:textId="22FB0FDF">
      <w:pPr>
        <w:pStyle w:val="PargrafodaLista"/>
        <w:rPr>
          <w:rFonts w:ascii="Times New Roman" w:hAnsi="Times New Roman" w:eastAsia="Calibri" w:cs=""/>
          <w:sz w:val="24"/>
          <w:szCs w:val="24"/>
        </w:rPr>
      </w:pPr>
    </w:p>
    <w:p w:rsidR="799DEDAA" w:rsidP="799DEDAA" w:rsidRDefault="799DEDAA" w14:paraId="4EB99296" w14:textId="20A56BF1">
      <w:pPr>
        <w:pStyle w:val="PargrafodaLista"/>
        <w:rPr>
          <w:rFonts w:ascii="Times New Roman" w:hAnsi="Times New Roman" w:eastAsia="Calibri" w:cs=""/>
          <w:sz w:val="24"/>
          <w:szCs w:val="24"/>
        </w:rPr>
      </w:pPr>
    </w:p>
    <w:p w:rsidR="799DEDAA" w:rsidP="799DEDAA" w:rsidRDefault="799DEDAA" w14:paraId="5DACD332" w14:textId="7ED5C243">
      <w:pPr>
        <w:pStyle w:val="PargrafodaLista"/>
        <w:rPr>
          <w:rFonts w:ascii="Times New Roman" w:hAnsi="Times New Roman" w:eastAsia="Calibri" w:cs=""/>
          <w:sz w:val="24"/>
          <w:szCs w:val="24"/>
        </w:rPr>
      </w:pPr>
    </w:p>
    <w:p w:rsidR="00600FC6" w:rsidP="799DEDAA" w:rsidRDefault="00600FC6" w14:paraId="77E1E074" w14:textId="341A4D08">
      <w:pPr>
        <w:pStyle w:val="PargrafodaLista"/>
        <w:numPr>
          <w:ilvl w:val="0"/>
          <w:numId w:val="17"/>
        </w:numPr>
        <w:rPr>
          <w:rFonts w:ascii="Times New Roman" w:hAnsi="Times New Roman" w:eastAsia="Times New Roman" w:cs="Times New Roman" w:asciiTheme="majorAscii" w:hAnsiTheme="majorAscii" w:eastAsiaTheme="majorAscii" w:cstheme="majorAscii"/>
          <w:sz w:val="24"/>
          <w:szCs w:val="24"/>
        </w:rPr>
      </w:pPr>
      <w:proofErr w:type="spellStart"/>
      <w:r w:rsidR="00600FC6">
        <w:rPr/>
        <w:t>postAnimal</w:t>
      </w:r>
      <w:proofErr w:type="spellEnd"/>
      <w:r w:rsidR="00600FC6">
        <w:rPr/>
        <w:t xml:space="preserve">() - </w:t>
      </w:r>
      <w:r w:rsidR="00600FC6">
        <w:rPr/>
        <w:t>Esta função recebe as informações que foram inseridas pelo utilizador e vai enviar para a base de dados toda a informação para ser armazenada. No caso abaixo a informação referente a criação de um Animal.</w:t>
      </w:r>
    </w:p>
    <w:p w:rsidR="799DEDAA" w:rsidP="799DEDAA" w:rsidRDefault="799DEDAA" w14:paraId="1F499CA1" w14:textId="3201F6EC">
      <w:pPr>
        <w:pStyle w:val="PargrafodaLista"/>
        <w:jc w:val="center"/>
        <w:rPr>
          <w:rFonts w:ascii="Times New Roman" w:hAnsi="Times New Roman" w:eastAsia="Calibri" w:cs=""/>
          <w:sz w:val="24"/>
          <w:szCs w:val="24"/>
        </w:rPr>
      </w:pPr>
      <w:r w:rsidR="799DEDAA">
        <w:drawing>
          <wp:inline wp14:editId="0BBB542B" wp14:anchorId="2D185A25">
            <wp:extent cx="4171950" cy="4572000"/>
            <wp:effectExtent l="0" t="0" r="0" b="0"/>
            <wp:docPr id="4334145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e2df2864f2445f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99DEDAA" w:rsidP="799DEDAA" w:rsidRDefault="799DEDAA" w14:paraId="527BFE84" w14:textId="328A2A44">
      <w:pPr>
        <w:pStyle w:val="PargrafodaLista"/>
        <w:rPr>
          <w:rFonts w:ascii="Times New Roman" w:hAnsi="Times New Roman" w:eastAsia="Calibri" w:cs=""/>
          <w:sz w:val="24"/>
          <w:szCs w:val="24"/>
        </w:rPr>
      </w:pPr>
    </w:p>
    <w:p w:rsidR="799DEDAA" w:rsidP="799DEDAA" w:rsidRDefault="799DEDAA" w14:paraId="7A9CB6E3" w14:textId="1C1B98D9">
      <w:pPr>
        <w:pStyle w:val="PargrafodaLista"/>
        <w:rPr>
          <w:rFonts w:ascii="Times New Roman" w:hAnsi="Times New Roman" w:eastAsia="Calibri" w:cs=""/>
          <w:sz w:val="24"/>
          <w:szCs w:val="24"/>
        </w:rPr>
      </w:pPr>
    </w:p>
    <w:p w:rsidR="00600FC6" w:rsidP="00600FC6" w:rsidRDefault="00600FC6" w14:paraId="7C609F04" w14:textId="77777777"/>
    <w:p w:rsidR="00390202" w:rsidRDefault="00390202" w14:paraId="402F5957" w14:textId="77777777"/>
    <w:p w:rsidR="799DEDAA" w:rsidP="799DEDAA" w:rsidRDefault="799DEDAA" w14:paraId="589C2A89" w14:textId="31AB4DCA">
      <w:pPr>
        <w:pStyle w:val="Subttulo"/>
      </w:pPr>
    </w:p>
    <w:p w:rsidR="799DEDAA" w:rsidP="799DEDAA" w:rsidRDefault="799DEDAA" w14:paraId="1E69B96C" w14:textId="1EF59817">
      <w:pPr>
        <w:pStyle w:val="Subttulo"/>
      </w:pPr>
    </w:p>
    <w:p w:rsidR="799DEDAA" w:rsidP="799DEDAA" w:rsidRDefault="799DEDAA" w14:paraId="72F1724A" w14:textId="7D7AE33A">
      <w:pPr>
        <w:pStyle w:val="Subttulo"/>
      </w:pPr>
    </w:p>
    <w:p w:rsidR="799DEDAA" w:rsidP="799DEDAA" w:rsidRDefault="799DEDAA" w14:paraId="2AFB6BB3" w14:textId="75FD7735">
      <w:pPr>
        <w:pStyle w:val="Subttulo"/>
      </w:pPr>
    </w:p>
    <w:p w:rsidR="799DEDAA" w:rsidP="799DEDAA" w:rsidRDefault="799DEDAA" w14:paraId="31229E26" w14:textId="31697A3F">
      <w:pPr>
        <w:pStyle w:val="Subttulo"/>
      </w:pPr>
    </w:p>
    <w:p w:rsidR="799DEDAA" w:rsidP="799DEDAA" w:rsidRDefault="799DEDAA" w14:paraId="69C67DB0" w14:textId="5A3A2373">
      <w:pPr>
        <w:pStyle w:val="Normal"/>
        <w:rPr>
          <w:rFonts w:ascii="Times New Roman" w:hAnsi="Times New Roman" w:eastAsia="Calibri" w:cs=""/>
          <w:sz w:val="24"/>
          <w:szCs w:val="24"/>
        </w:rPr>
      </w:pPr>
    </w:p>
    <w:p w:rsidR="799DEDAA" w:rsidP="799DEDAA" w:rsidRDefault="799DEDAA" w14:paraId="244CF515" w14:textId="3A5084E5">
      <w:pPr>
        <w:pStyle w:val="Normal"/>
        <w:rPr>
          <w:rFonts w:ascii="Times New Roman" w:hAnsi="Times New Roman" w:eastAsia="Calibri" w:cs=""/>
          <w:sz w:val="24"/>
          <w:szCs w:val="24"/>
        </w:rPr>
      </w:pPr>
    </w:p>
    <w:p w:rsidR="799DEDAA" w:rsidP="799DEDAA" w:rsidRDefault="799DEDAA" w14:paraId="51162328" w14:textId="6988ACF5">
      <w:pPr>
        <w:pStyle w:val="Normal"/>
        <w:rPr>
          <w:rFonts w:ascii="Times New Roman" w:hAnsi="Times New Roman" w:eastAsia="Calibri" w:cs=""/>
          <w:sz w:val="24"/>
          <w:szCs w:val="24"/>
        </w:rPr>
      </w:pPr>
    </w:p>
    <w:p w:rsidR="00600FC6" w:rsidP="799DEDAA" w:rsidRDefault="00600FC6" w14:paraId="2694623E" w14:textId="176A4C10">
      <w:pPr>
        <w:pStyle w:val="PargrafodaLista"/>
        <w:numPr>
          <w:ilvl w:val="0"/>
          <w:numId w:val="17"/>
        </w:numPr>
        <w:rPr>
          <w:rFonts w:ascii="Times New Roman" w:hAnsi="Times New Roman" w:eastAsia="Times New Roman" w:cs="Times New Roman" w:asciiTheme="majorAscii" w:hAnsiTheme="majorAscii" w:eastAsiaTheme="majorAscii" w:cstheme="majorAscii"/>
          <w:sz w:val="24"/>
          <w:szCs w:val="24"/>
        </w:rPr>
      </w:pPr>
      <w:proofErr w:type="spellStart"/>
      <w:r w:rsidR="00600FC6">
        <w:rPr/>
        <w:t>putOrganizacao</w:t>
      </w:r>
      <w:proofErr w:type="spellEnd"/>
      <w:r w:rsidR="00600FC6">
        <w:rPr/>
        <w:t xml:space="preserve">() - </w:t>
      </w:r>
      <w:r w:rsidR="00600FC6">
        <w:rPr/>
        <w:t>Esta função recebe as informações que foram inseridas pelo utilizador e vai atualizar as informações antigas e enviar novamente para a base de dados para ser armazenada. No caso abaixo a informação referente a atualização de uma organização.</w:t>
      </w:r>
    </w:p>
    <w:p w:rsidR="799DEDAA" w:rsidP="799DEDAA" w:rsidRDefault="799DEDAA" w14:paraId="0835F349" w14:textId="031527CD">
      <w:pPr>
        <w:pStyle w:val="Normal"/>
        <w:jc w:val="center"/>
        <w:rPr>
          <w:rFonts w:ascii="Times New Roman" w:hAnsi="Times New Roman" w:eastAsia="Calibri" w:cs=""/>
          <w:sz w:val="24"/>
          <w:szCs w:val="24"/>
        </w:rPr>
      </w:pPr>
      <w:r w:rsidR="799DEDAA">
        <w:drawing>
          <wp:inline wp14:editId="6AC6D2CC" wp14:anchorId="6A5253D8">
            <wp:extent cx="4572000" cy="3495675"/>
            <wp:effectExtent l="0" t="0" r="0" b="0"/>
            <wp:docPr id="2762932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3bbfcfcd8d7497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202" w:rsidP="799DEDAA" w:rsidRDefault="00390202" w14:paraId="3B9AD941" w14:textId="77220B04">
      <w:pPr>
        <w:rPr>
          <w:rFonts w:ascii="Calibri Light" w:hAnsi="Calibri Light" w:eastAsia="" w:cs="" w:asciiTheme="majorAscii" w:hAnsiTheme="majorAscii" w:eastAsiaTheme="majorEastAsia" w:cstheme="majorBidi"/>
          <w:spacing w:val="-10"/>
          <w:kern w:val="28"/>
          <w:sz w:val="64"/>
          <w:szCs w:val="64"/>
        </w:rPr>
      </w:pPr>
      <w:r>
        <w:br w:type="page"/>
      </w:r>
    </w:p>
    <w:p w:rsidR="00600FC6" w:rsidP="799DEDAA" w:rsidRDefault="00600FC6" w14:paraId="7EE1D4F3" w14:textId="751EC7E5">
      <w:pPr>
        <w:pStyle w:val="PargrafodaLista"/>
        <w:numPr>
          <w:ilvl w:val="0"/>
          <w:numId w:val="15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proofErr w:type="spellStart"/>
      <w:r w:rsidR="00600FC6">
        <w:rPr/>
        <w:t>deleteUsuario</w:t>
      </w:r>
      <w:proofErr w:type="spellEnd"/>
      <w:r w:rsidR="00600FC6">
        <w:rPr/>
        <w:t>() - E</w:t>
      </w:r>
      <w:r w:rsidR="00600FC6">
        <w:rPr/>
        <w:t>sta função recebe o id que foi inserido pelo utilizador e vai apagar toda a informação referente a esse ID. No caso a informação referente ao usuário.</w:t>
      </w:r>
    </w:p>
    <w:p w:rsidR="799DEDAA" w:rsidP="799DEDAA" w:rsidRDefault="799DEDAA" w14:paraId="5B2069EA" w14:textId="515E1587">
      <w:pPr>
        <w:pStyle w:val="Normal"/>
        <w:jc w:val="center"/>
        <w:rPr>
          <w:rFonts w:ascii="Times New Roman" w:hAnsi="Times New Roman" w:eastAsia="Calibri" w:cs=""/>
          <w:sz w:val="24"/>
          <w:szCs w:val="24"/>
        </w:rPr>
      </w:pPr>
      <w:r w:rsidR="799DEDAA">
        <w:drawing>
          <wp:inline wp14:editId="2B7E705E" wp14:anchorId="49286D0B">
            <wp:extent cx="4572000" cy="4467225"/>
            <wp:effectExtent l="0" t="0" r="0" b="0"/>
            <wp:docPr id="6268547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fee39e34d3d428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90202" w:rsidR="00390202" w:rsidP="00390202" w:rsidRDefault="00390202" w14:paraId="57E0F6EA" w14:textId="0B5A67F9">
      <w:pPr>
        <w:pStyle w:val="PargrafodaLista"/>
        <w:rPr>
          <w:lang w:eastAsia="pt-PT"/>
        </w:rPr>
      </w:pPr>
      <w:r>
        <w:br w:type="page"/>
      </w:r>
    </w:p>
    <w:p w:rsidR="00AC4B2C" w:rsidP="00C753E0" w:rsidRDefault="00C753E0" w14:paraId="0EAA6929" w14:textId="34EBDF44">
      <w:pPr>
        <w:pStyle w:val="Ttulo"/>
      </w:pPr>
      <w:r>
        <w:lastRenderedPageBreak/>
        <w:t>NodeJS</w:t>
      </w:r>
    </w:p>
    <w:p w:rsidR="00390202" w:rsidP="00AC4B2C" w:rsidRDefault="00AC4B2C" w14:paraId="7F170255" w14:textId="77777777">
      <w:r>
        <w:t xml:space="preserve">Link: </w:t>
      </w:r>
      <w:r w:rsidRPr="00AC4B2C">
        <w:t>w3schools.com/nodejs/</w:t>
      </w:r>
    </w:p>
    <w:p w:rsidR="00423771" w:rsidP="00423771" w:rsidRDefault="00423771" w14:paraId="45A100B0" w14:textId="2CA3B245">
      <w:r>
        <w:t>Node.js é uma plataforma para construir aplicativos de servidor rápidos e escaláveis ​​usando JavaScript. Node.js é o tempo de execução e npm é o gerenciador d</w:t>
      </w:r>
      <w:r>
        <w:t>e pacotes para módulos Node.js.</w:t>
      </w:r>
    </w:p>
    <w:p w:rsidR="00423771" w:rsidP="00423771" w:rsidRDefault="00423771" w14:paraId="7FE98205" w14:textId="05DCEB0D">
      <w:r>
        <w:t>O Visual Studio Code oferece suporte para as linguagens JavaScript e TypeScript prontas para usar, bem como para depuração Node.js. No entanto, para executar um aplicativo Node.js, você precisará instalar o tempo de execução Node.js em sua máquina.</w:t>
      </w:r>
    </w:p>
    <w:p w:rsidR="002B50FE" w:rsidP="00423771" w:rsidRDefault="002B50FE" w14:paraId="5CDB066B" w14:textId="6405FF18">
      <w:r>
        <w:t>Utilizamos o NodeJS e o Express para criar nosso servidor web.</w:t>
      </w:r>
    </w:p>
    <w:p w:rsidR="002B50FE" w:rsidP="00423771" w:rsidRDefault="002B50FE" w14:paraId="551818C7" w14:textId="77777777"/>
    <w:p w:rsidR="002B50FE" w:rsidP="002B50FE" w:rsidRDefault="002B50FE" w14:paraId="187B7B10" w14:textId="65002F25">
      <w:pPr>
        <w:jc w:val="center"/>
      </w:pPr>
      <w:r>
        <w:rPr>
          <w:noProof/>
          <w:lang w:val="pt-BR" w:eastAsia="pt-BR"/>
        </w:rPr>
        <w:drawing>
          <wp:inline distT="0" distB="0" distL="0" distR="0" wp14:anchorId="7CFE1BF0" wp14:editId="0E719810">
            <wp:extent cx="4286250" cy="4286250"/>
            <wp:effectExtent l="0" t="0" r="0" b="0"/>
            <wp:docPr id="10" name="Imagem 10" descr="NodeJS Ícone - Download Grátis, PNG e Vet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NodeJS Ícone - Download Grátis, PNG e Vetores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FBE" w:rsidP="00AC4B2C" w:rsidRDefault="00835FBE" w14:paraId="40C68FAA" w14:textId="30C16972">
      <w:r>
        <w:br w:type="page"/>
      </w:r>
    </w:p>
    <w:p w:rsidR="004A6DEC" w:rsidP="004A6DEC" w:rsidRDefault="004A6DEC" w14:paraId="31DBF790" w14:textId="53755E2B">
      <w:pPr>
        <w:pStyle w:val="Subttulo"/>
      </w:pPr>
      <w:r w:rsidR="004A6DEC">
        <w:rPr/>
        <w:t>Package.json</w:t>
      </w:r>
    </w:p>
    <w:p w:rsidRPr="00423771" w:rsidR="00423771" w:rsidP="00423771" w:rsidRDefault="00423771" w14:paraId="3BCA9397" w14:textId="77777777">
      <w:pPr>
        <w:rPr>
          <w:lang w:eastAsia="pt-PT"/>
        </w:rPr>
      </w:pPr>
    </w:p>
    <w:p w:rsidR="00423771" w:rsidP="00423771" w:rsidRDefault="00423771" w14:paraId="265E4735" w14:textId="001A9164">
      <w:pPr>
        <w:rPr>
          <w:lang w:eastAsia="pt-PT"/>
        </w:rPr>
      </w:pPr>
      <w:r w:rsidR="00423771">
        <w:rPr>
          <w:lang w:eastAsia="pt-PT"/>
        </w:rPr>
        <w:t xml:space="preserve">O </w:t>
      </w:r>
      <w:proofErr w:type="spellStart"/>
      <w:r w:rsidR="00423771">
        <w:rPr>
          <w:lang w:eastAsia="pt-PT"/>
        </w:rPr>
        <w:t>package.json</w:t>
      </w:r>
      <w:proofErr w:type="spellEnd"/>
      <w:r w:rsidR="00423771">
        <w:rPr>
          <w:lang w:eastAsia="pt-PT"/>
        </w:rPr>
        <w:t xml:space="preserve"> é </w:t>
      </w:r>
      <w:r w:rsidRPr="799DEDAA" w:rsidR="799DEDAA">
        <w:rPr>
          <w:lang w:eastAsia="pt-PT"/>
        </w:rPr>
        <w:t>um repositório central de configuração para ferramentas</w:t>
      </w:r>
      <w:r w:rsidR="002B50FE">
        <w:rPr>
          <w:lang w:eastAsia="pt-PT"/>
        </w:rPr>
        <w:t xml:space="preserve"> criado para o </w:t>
      </w:r>
      <w:proofErr w:type="spellStart"/>
      <w:r w:rsidR="002B50FE">
        <w:rPr>
          <w:lang w:eastAsia="pt-PT"/>
        </w:rPr>
        <w:t xml:space="preserve">NodeJS</w:t>
      </w:r>
      <w:proofErr w:type="spellEnd"/>
      <w:r w:rsidR="002B50FE">
        <w:rPr>
          <w:rFonts w:ascii="Segoe UI" w:hAnsi="Segoe UI" w:cs="Segoe UI"/>
          <w:color w:val="444444"/>
          <w:shd w:val="clear" w:color="auto" w:fill="FFFFFF"/>
        </w:rPr>
        <w:t>.</w:t>
      </w:r>
    </w:p>
    <w:p w:rsidR="799DEDAA" w:rsidP="799DEDAA" w:rsidRDefault="799DEDAA" w14:paraId="4858AC52" w14:textId="4E8A1533">
      <w:pPr>
        <w:pStyle w:val="Normal"/>
        <w:jc w:val="center"/>
        <w:rPr>
          <w:rFonts w:ascii="Times New Roman" w:hAnsi="Times New Roman" w:eastAsia="Calibri" w:cs=""/>
          <w:sz w:val="24"/>
          <w:szCs w:val="24"/>
        </w:rPr>
      </w:pPr>
      <w:r w:rsidR="799DEDAA">
        <w:drawing>
          <wp:inline wp14:editId="33173787" wp14:anchorId="17C838F9">
            <wp:extent cx="4381500" cy="3676650"/>
            <wp:effectExtent l="0" t="0" r="0" b="0"/>
            <wp:docPr id="21089589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67cf60d893f427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23771" w:rsidR="00423771" w:rsidP="00423771" w:rsidRDefault="00423771" w14:paraId="2249865E" w14:textId="2A3FF183">
      <w:pPr/>
    </w:p>
    <w:p w:rsidR="00423771" w:rsidP="00423771" w:rsidRDefault="00423771" w14:paraId="04EFFD81" w14:textId="7FCB1763">
      <w:r>
        <w:br w:type="page"/>
      </w:r>
    </w:p>
    <w:p w:rsidR="00BD2A82" w:rsidP="00423771" w:rsidRDefault="004A6DEC" w14:paraId="525E79AB" w14:textId="7E5A851C">
      <w:r>
        <w:br w:type="page"/>
      </w:r>
    </w:p>
    <w:p w:rsidR="00F97FF5" w:rsidP="00F97FF5" w:rsidRDefault="00F97FF5" w14:paraId="50F374D0" w14:textId="27005235">
      <w:pPr>
        <w:pStyle w:val="Subttulo"/>
      </w:pPr>
      <w:r>
        <w:lastRenderedPageBreak/>
        <w:t>Request-handler</w:t>
      </w:r>
    </w:p>
    <w:p w:rsidRPr="00AC5EFC" w:rsidR="002B50FE" w:rsidP="799DEDAA" w:rsidRDefault="00AC5EFC" w14:paraId="313C548E" w14:textId="15CEA9D0">
      <w:pPr/>
      <w:r w:rsidR="00F97FF5">
        <w:rPr/>
        <w:t xml:space="preserve">O </w:t>
      </w:r>
      <w:proofErr w:type="spellStart"/>
      <w:r w:rsidR="00F97FF5">
        <w:rPr/>
        <w:t>request-handler</w:t>
      </w:r>
      <w:proofErr w:type="spellEnd"/>
      <w:r w:rsidR="00F97FF5">
        <w:rPr/>
        <w:t xml:space="preserve"> é um script que </w:t>
      </w:r>
      <w:r w:rsidR="00BD2A82">
        <w:rPr/>
        <w:t xml:space="preserve">é usado para </w:t>
      </w:r>
      <w:r w:rsidR="00F97FF5">
        <w:rPr/>
        <w:t xml:space="preserve">definições das funções que serão </w:t>
      </w:r>
      <w:r w:rsidR="00F97FF5">
        <w:rPr/>
        <w:t>executadas em respo</w:t>
      </w:r>
      <w:r w:rsidR="00BD2A82">
        <w:rPr/>
        <w:t>sta a cada pedido (uma por cada caminho).</w:t>
      </w:r>
      <w:r w:rsidR="00B649E0">
        <w:rPr/>
        <w:t xml:space="preserve"> O </w:t>
      </w:r>
      <w:proofErr w:type="spellStart"/>
      <w:r w:rsidR="00B649E0">
        <w:rPr/>
        <w:t>request-handler</w:t>
      </w:r>
      <w:proofErr w:type="spellEnd"/>
      <w:r w:rsidR="00B649E0">
        <w:rPr/>
        <w:t xml:space="preserve"> utiliza o </w:t>
      </w:r>
      <w:proofErr w:type="spellStart"/>
      <w:r w:rsidR="00B649E0">
        <w:rPr/>
        <w:t>mysql</w:t>
      </w:r>
      <w:proofErr w:type="spellEnd"/>
      <w:r w:rsidR="00B649E0">
        <w:rPr/>
        <w:t xml:space="preserve"> para fazer a gestão dos dados</w:t>
      </w:r>
      <w:r w:rsidR="00BF630B">
        <w:rPr/>
        <w:t xml:space="preserve">. Foram criadas </w:t>
      </w:r>
      <w:proofErr w:type="gramStart"/>
      <w:r w:rsidR="00BF630B">
        <w:rPr/>
        <w:t>varias</w:t>
      </w:r>
      <w:proofErr w:type="gramEnd"/>
      <w:r w:rsidR="00BF630B">
        <w:rPr/>
        <w:t xml:space="preserve"> funções para a recolha de dados, </w:t>
      </w:r>
      <w:proofErr w:type="gramStart"/>
      <w:r w:rsidR="00BF630B">
        <w:rPr/>
        <w:t>como :</w:t>
      </w:r>
      <w:proofErr w:type="gramEnd"/>
      <w:r w:rsidR="00BF630B">
        <w:rPr/>
        <w:t xml:space="preserve"> </w:t>
      </w:r>
      <w:proofErr w:type="spellStart"/>
      <w:r w:rsidR="00BF630B">
        <w:rPr/>
        <w:t>getUsuario</w:t>
      </w:r>
      <w:proofErr w:type="spellEnd"/>
      <w:r w:rsidR="00BF630B">
        <w:rPr/>
        <w:t xml:space="preserve">, </w:t>
      </w:r>
      <w:proofErr w:type="spellStart"/>
      <w:r w:rsidR="00BF630B">
        <w:rPr/>
        <w:t>getAnimais</w:t>
      </w:r>
      <w:proofErr w:type="spellEnd"/>
      <w:r w:rsidR="00BF630B">
        <w:rPr/>
        <w:t xml:space="preserve">, </w:t>
      </w:r>
      <w:proofErr w:type="spellStart"/>
      <w:r w:rsidR="00BF630B">
        <w:rPr/>
        <w:t>getOrganizacao</w:t>
      </w:r>
      <w:proofErr w:type="spellEnd"/>
      <w:r w:rsidR="00BF630B">
        <w:rPr/>
        <w:t xml:space="preserve">, etc. As funções recebem os dados do </w:t>
      </w:r>
      <w:proofErr w:type="spellStart"/>
      <w:r w:rsidR="00BF630B">
        <w:rPr/>
        <w:t>mysql</w:t>
      </w:r>
      <w:proofErr w:type="spellEnd"/>
      <w:r w:rsidR="00BF630B">
        <w:rPr/>
        <w:t xml:space="preserve"> e com isso utilizam e fazem as verificações e em seguida exportam os objetos. Conseguimos ver isso com as funções abaixo.</w:t>
      </w:r>
    </w:p>
    <w:p w:rsidR="00423771" w:rsidP="799DEDAA" w:rsidRDefault="00B638FC" w14:paraId="12967AB5" w14:textId="7BD0AD19">
      <w:pPr>
        <w:pStyle w:val="Normal"/>
        <w:jc w:val="left"/>
        <w:rPr>
          <w:rFonts w:ascii="Times New Roman" w:hAnsi="Times New Roman" w:eastAsia="Calibri" w:cs=""/>
          <w:sz w:val="24"/>
          <w:szCs w:val="24"/>
        </w:rPr>
      </w:pPr>
      <w:r w:rsidRPr="799DEDAA" w:rsidR="799DEDAA">
        <w:rPr>
          <w:rFonts w:ascii="Times New Roman" w:hAnsi="Times New Roman" w:eastAsia="Calibri" w:cs=""/>
          <w:b w:val="1"/>
          <w:bCs w:val="1"/>
          <w:sz w:val="24"/>
          <w:szCs w:val="24"/>
        </w:rPr>
        <w:t xml:space="preserve">Função - </w:t>
      </w:r>
      <w:proofErr w:type="spellStart"/>
      <w:r w:rsidRPr="799DEDAA" w:rsidR="799DEDAA">
        <w:rPr>
          <w:rFonts w:ascii="Times New Roman" w:hAnsi="Times New Roman" w:eastAsia="Calibri" w:cs=""/>
          <w:b w:val="1"/>
          <w:bCs w:val="1"/>
          <w:sz w:val="24"/>
          <w:szCs w:val="24"/>
        </w:rPr>
        <w:t>getUsuario</w:t>
      </w:r>
      <w:proofErr w:type="spellEnd"/>
    </w:p>
    <w:p w:rsidR="00423771" w:rsidP="799DEDAA" w:rsidRDefault="00B638FC" w14:paraId="3767AC86" w14:textId="147A43FF">
      <w:pPr>
        <w:pStyle w:val="Normal"/>
        <w:jc w:val="center"/>
      </w:pPr>
      <w:r w:rsidR="799DEDAA">
        <w:drawing>
          <wp:inline wp14:editId="05B5C850" wp14:anchorId="683AAE46">
            <wp:extent cx="4572000" cy="1838325"/>
            <wp:effectExtent l="0" t="0" r="0" b="0"/>
            <wp:docPr id="5581845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22985064f7346e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71" w:rsidP="799DEDAA" w:rsidRDefault="00B638FC" w14:paraId="4C145B50" w14:textId="3E4A5C3F">
      <w:pPr>
        <w:pStyle w:val="Normal"/>
        <w:jc w:val="center"/>
        <w:rPr>
          <w:rFonts w:ascii="Times New Roman" w:hAnsi="Times New Roman" w:eastAsia="Calibri" w:cs=""/>
          <w:b w:val="1"/>
          <w:bCs w:val="1"/>
          <w:sz w:val="24"/>
          <w:szCs w:val="24"/>
        </w:rPr>
      </w:pPr>
      <w:r w:rsidRPr="799DEDAA" w:rsidR="799DEDAA">
        <w:rPr>
          <w:rFonts w:ascii="Times New Roman" w:hAnsi="Times New Roman" w:eastAsia="Calibri" w:cs=""/>
          <w:b w:val="1"/>
          <w:bCs w:val="1"/>
          <w:sz w:val="24"/>
          <w:szCs w:val="24"/>
        </w:rPr>
        <w:t>Função - postUsuario</w:t>
      </w:r>
    </w:p>
    <w:p w:rsidR="00423771" w:rsidP="799DEDAA" w:rsidRDefault="00B638FC" w14:paraId="2501FAF2" w14:textId="47A866A9">
      <w:pPr>
        <w:pStyle w:val="Normal"/>
        <w:jc w:val="center"/>
      </w:pPr>
      <w:r w:rsidR="799DEDAA">
        <w:drawing>
          <wp:inline wp14:editId="34A5ED9A" wp14:anchorId="2F6F1C9C">
            <wp:extent cx="4572000" cy="3629025"/>
            <wp:effectExtent l="0" t="0" r="0" b="0"/>
            <wp:docPr id="15887190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7bdb64aae3a4d5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71" w:rsidP="799DEDAA" w:rsidRDefault="00B638FC" w14:paraId="0A1D36CF" w14:textId="5099EAEA">
      <w:pPr>
        <w:pStyle w:val="Normal"/>
        <w:jc w:val="center"/>
        <w:rPr>
          <w:rFonts w:ascii="Times New Roman" w:hAnsi="Times New Roman" w:eastAsia="Calibri" w:cs=""/>
          <w:sz w:val="24"/>
          <w:szCs w:val="24"/>
        </w:rPr>
      </w:pPr>
    </w:p>
    <w:p w:rsidR="00423771" w:rsidP="799DEDAA" w:rsidRDefault="00B638FC" w14:paraId="092F5D2E" w14:textId="3EB1FF0B">
      <w:pPr>
        <w:pStyle w:val="Normal"/>
        <w:jc w:val="center"/>
        <w:rPr>
          <w:rFonts w:ascii="Times New Roman" w:hAnsi="Times New Roman" w:eastAsia="Calibri" w:cs=""/>
          <w:sz w:val="24"/>
          <w:szCs w:val="24"/>
        </w:rPr>
      </w:pPr>
    </w:p>
    <w:p w:rsidR="00423771" w:rsidP="799DEDAA" w:rsidRDefault="00B638FC" w14:paraId="2CCB9D9D" w14:textId="59968099">
      <w:pPr>
        <w:pStyle w:val="Normal"/>
        <w:jc w:val="center"/>
        <w:rPr>
          <w:rFonts w:ascii="Times New Roman" w:hAnsi="Times New Roman" w:eastAsia="Calibri" w:cs=""/>
          <w:sz w:val="24"/>
          <w:szCs w:val="24"/>
        </w:rPr>
      </w:pPr>
    </w:p>
    <w:p w:rsidR="00423771" w:rsidP="799DEDAA" w:rsidRDefault="00B638FC" w14:paraId="75BD2D23" w14:textId="69A88AB6">
      <w:pPr>
        <w:pStyle w:val="Normal"/>
        <w:jc w:val="center"/>
        <w:rPr>
          <w:rFonts w:ascii="Times New Roman" w:hAnsi="Times New Roman" w:eastAsia="Calibri" w:cs=""/>
          <w:sz w:val="24"/>
          <w:szCs w:val="24"/>
        </w:rPr>
      </w:pPr>
    </w:p>
    <w:p w:rsidR="00423771" w:rsidP="799DEDAA" w:rsidRDefault="00B638FC" w14:paraId="564FC7BA" w14:textId="0814BB0E">
      <w:pPr>
        <w:pStyle w:val="Normal"/>
        <w:jc w:val="center"/>
        <w:rPr>
          <w:rFonts w:ascii="Times New Roman" w:hAnsi="Times New Roman" w:eastAsia="Calibri" w:cs=""/>
          <w:sz w:val="24"/>
          <w:szCs w:val="24"/>
        </w:rPr>
      </w:pPr>
    </w:p>
    <w:p w:rsidR="00423771" w:rsidP="799DEDAA" w:rsidRDefault="00B638FC" w14:paraId="794CED2A" w14:textId="54AC77DC">
      <w:pPr>
        <w:pStyle w:val="Normal"/>
        <w:jc w:val="center"/>
        <w:rPr>
          <w:rFonts w:ascii="Times New Roman" w:hAnsi="Times New Roman" w:eastAsia="Calibri" w:cs=""/>
          <w:b w:val="1"/>
          <w:bCs w:val="1"/>
          <w:sz w:val="24"/>
          <w:szCs w:val="24"/>
        </w:rPr>
      </w:pPr>
      <w:r w:rsidRPr="799DEDAA" w:rsidR="799DEDAA">
        <w:rPr>
          <w:rFonts w:ascii="Times New Roman" w:hAnsi="Times New Roman" w:eastAsia="Calibri" w:cs=""/>
          <w:b w:val="1"/>
          <w:bCs w:val="1"/>
          <w:sz w:val="24"/>
          <w:szCs w:val="24"/>
        </w:rPr>
        <w:t xml:space="preserve">Função - </w:t>
      </w:r>
      <w:proofErr w:type="spellStart"/>
      <w:r w:rsidRPr="799DEDAA" w:rsidR="799DEDAA">
        <w:rPr>
          <w:rFonts w:ascii="Times New Roman" w:hAnsi="Times New Roman" w:eastAsia="Calibri" w:cs=""/>
          <w:b w:val="1"/>
          <w:bCs w:val="1"/>
          <w:sz w:val="24"/>
          <w:szCs w:val="24"/>
        </w:rPr>
        <w:t>putAnimal</w:t>
      </w:r>
      <w:proofErr w:type="spellEnd"/>
    </w:p>
    <w:p w:rsidR="00423771" w:rsidP="799DEDAA" w:rsidRDefault="00B638FC" w14:paraId="328423B8" w14:textId="2D1BBD3F">
      <w:pPr>
        <w:pStyle w:val="Normal"/>
        <w:jc w:val="center"/>
      </w:pPr>
      <w:r w:rsidR="799DEDAA">
        <w:drawing>
          <wp:inline wp14:editId="2408F615" wp14:anchorId="6243796D">
            <wp:extent cx="4572000" cy="1638300"/>
            <wp:effectExtent l="0" t="0" r="0" b="0"/>
            <wp:docPr id="6925372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b7692bbbacc4b5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71" w:rsidP="799DEDAA" w:rsidRDefault="00B638FC" w14:paraId="4FCEA7AE" w14:textId="35BDF972">
      <w:pPr>
        <w:pStyle w:val="Normal"/>
        <w:jc w:val="center"/>
        <w:rPr>
          <w:rFonts w:ascii="Times New Roman" w:hAnsi="Times New Roman" w:eastAsia="Calibri" w:cs=""/>
          <w:sz w:val="24"/>
          <w:szCs w:val="24"/>
        </w:rPr>
      </w:pPr>
    </w:p>
    <w:p w:rsidR="00423771" w:rsidP="799DEDAA" w:rsidRDefault="00B638FC" w14:paraId="171ADC86" w14:textId="76B78B51">
      <w:pPr>
        <w:pStyle w:val="Normal"/>
        <w:jc w:val="center"/>
        <w:rPr>
          <w:rFonts w:ascii="Times New Roman" w:hAnsi="Times New Roman" w:eastAsia="Calibri" w:cs=""/>
          <w:b w:val="1"/>
          <w:bCs w:val="1"/>
          <w:sz w:val="24"/>
          <w:szCs w:val="24"/>
        </w:rPr>
      </w:pPr>
      <w:r w:rsidRPr="799DEDAA" w:rsidR="799DEDAA">
        <w:rPr>
          <w:rFonts w:ascii="Times New Roman" w:hAnsi="Times New Roman" w:eastAsia="Calibri" w:cs=""/>
          <w:b w:val="1"/>
          <w:bCs w:val="1"/>
          <w:sz w:val="24"/>
          <w:szCs w:val="24"/>
        </w:rPr>
        <w:t xml:space="preserve">Função - </w:t>
      </w:r>
      <w:proofErr w:type="spellStart"/>
      <w:r w:rsidRPr="799DEDAA" w:rsidR="799DEDAA">
        <w:rPr>
          <w:rFonts w:ascii="Times New Roman" w:hAnsi="Times New Roman" w:eastAsia="Calibri" w:cs=""/>
          <w:b w:val="1"/>
          <w:bCs w:val="1"/>
          <w:sz w:val="24"/>
          <w:szCs w:val="24"/>
        </w:rPr>
        <w:t>deleteUsuario</w:t>
      </w:r>
      <w:proofErr w:type="spellEnd"/>
    </w:p>
    <w:p w:rsidR="00423771" w:rsidP="799DEDAA" w:rsidRDefault="00B638FC" w14:paraId="5421794B" w14:textId="6BB979BD">
      <w:pPr>
        <w:pStyle w:val="Normal"/>
        <w:jc w:val="center"/>
        <w:rPr>
          <w:rFonts w:ascii="Times New Roman" w:hAnsi="Times New Roman" w:eastAsia="Calibri" w:cs=""/>
          <w:sz w:val="24"/>
          <w:szCs w:val="24"/>
        </w:rPr>
      </w:pPr>
    </w:p>
    <w:p w:rsidR="00423771" w:rsidP="799DEDAA" w:rsidRDefault="00B638FC" w14:paraId="4E8616FB" w14:textId="7A679A59">
      <w:pPr>
        <w:pStyle w:val="Normal"/>
        <w:jc w:val="center"/>
        <w:rPr>
          <w:rFonts w:ascii="Times New Roman" w:hAnsi="Times New Roman" w:eastAsia="Calibri" w:cs=""/>
          <w:sz w:val="24"/>
          <w:szCs w:val="24"/>
        </w:rPr>
      </w:pPr>
      <w:r w:rsidR="799DEDAA">
        <w:drawing>
          <wp:inline wp14:editId="0C3BF1E2" wp14:anchorId="24D88197">
            <wp:extent cx="4572000" cy="2447925"/>
            <wp:effectExtent l="0" t="0" r="0" b="0"/>
            <wp:docPr id="6846230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2ae73b43b9c4dd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71" w:rsidP="799DEDAA" w:rsidRDefault="00B638FC" w14:paraId="42DD97E9" w14:textId="0CC584AE">
      <w:pPr>
        <w:pStyle w:val="Normal"/>
        <w:rPr>
          <w:rFonts w:ascii="Times New Roman" w:hAnsi="Times New Roman" w:eastAsia="Calibri" w:cs=""/>
          <w:sz w:val="24"/>
          <w:szCs w:val="24"/>
        </w:rPr>
      </w:pPr>
    </w:p>
    <w:p w:rsidR="00423771" w:rsidP="799DEDAA" w:rsidRDefault="00B638FC" w14:paraId="335188EF" w14:textId="285E5F46">
      <w:pPr>
        <w:pStyle w:val="Normal"/>
        <w:rPr>
          <w:rFonts w:ascii="Times New Roman" w:hAnsi="Times New Roman" w:eastAsia="Calibri" w:cs=""/>
          <w:sz w:val="24"/>
          <w:szCs w:val="24"/>
        </w:rPr>
      </w:pPr>
    </w:p>
    <w:p w:rsidR="00423771" w:rsidP="799DEDAA" w:rsidRDefault="00B638FC" w14:paraId="24119C8D" w14:textId="6C3F2ED1">
      <w:pPr>
        <w:pStyle w:val="Normal"/>
        <w:rPr>
          <w:rFonts w:ascii="Times New Roman" w:hAnsi="Times New Roman" w:eastAsia="Calibri" w:cs=""/>
          <w:sz w:val="24"/>
          <w:szCs w:val="24"/>
        </w:rPr>
      </w:pPr>
    </w:p>
    <w:p w:rsidR="00423771" w:rsidP="799DEDAA" w:rsidRDefault="00B638FC" w14:paraId="2475910B" w14:textId="21A3FE79">
      <w:pPr>
        <w:pStyle w:val="Normal"/>
        <w:rPr>
          <w:rFonts w:ascii="Times New Roman" w:hAnsi="Times New Roman" w:eastAsia="Calibri" w:cs=""/>
          <w:sz w:val="24"/>
          <w:szCs w:val="24"/>
        </w:rPr>
      </w:pPr>
    </w:p>
    <w:p w:rsidR="00423771" w:rsidP="799DEDAA" w:rsidRDefault="00B638FC" w14:paraId="3C5B1E04" w14:textId="33999565">
      <w:pPr>
        <w:pStyle w:val="Normal"/>
        <w:rPr>
          <w:rFonts w:ascii="Times New Roman" w:hAnsi="Times New Roman" w:eastAsia="Calibri" w:cs=""/>
          <w:sz w:val="24"/>
          <w:szCs w:val="24"/>
        </w:rPr>
      </w:pPr>
    </w:p>
    <w:p w:rsidR="00423771" w:rsidP="799DEDAA" w:rsidRDefault="00B638FC" w14:paraId="342D102C" w14:textId="3AEA5753">
      <w:pPr>
        <w:pStyle w:val="Normal"/>
        <w:rPr>
          <w:rFonts w:ascii="Times New Roman" w:hAnsi="Times New Roman" w:eastAsia="Calibri" w:cs=""/>
          <w:sz w:val="24"/>
          <w:szCs w:val="24"/>
        </w:rPr>
      </w:pPr>
    </w:p>
    <w:p w:rsidR="00423771" w:rsidP="799DEDAA" w:rsidRDefault="00B638FC" w14:paraId="654821F9" w14:textId="48857988">
      <w:pPr>
        <w:pStyle w:val="Normal"/>
        <w:rPr>
          <w:rFonts w:ascii="Times New Roman" w:hAnsi="Times New Roman" w:eastAsia="Calibri" w:cs=""/>
          <w:sz w:val="24"/>
          <w:szCs w:val="24"/>
        </w:rPr>
      </w:pPr>
    </w:p>
    <w:p w:rsidR="00423771" w:rsidP="799DEDAA" w:rsidRDefault="00B638FC" w14:paraId="000FC1EC" w14:textId="0B5356A0">
      <w:pPr/>
      <w:r>
        <w:br w:type="page"/>
      </w:r>
    </w:p>
    <w:p w:rsidR="00423771" w:rsidP="799DEDAA" w:rsidRDefault="00B638FC" w14:paraId="4CF1530F" w14:textId="7414E3C9">
      <w:pPr>
        <w:pStyle w:val="Ttulo"/>
        <w:rPr>
          <w:rFonts w:ascii="Times New Roman" w:hAnsi="Times New Roman" w:eastAsia="Calibri" w:cs=""/>
          <w:sz w:val="24"/>
          <w:szCs w:val="24"/>
        </w:rPr>
      </w:pPr>
      <w:r w:rsidR="00B638FC">
        <w:rPr/>
        <w:t>Express</w:t>
      </w:r>
    </w:p>
    <w:p w:rsidR="00B638FC" w:rsidP="00B638FC" w:rsidRDefault="00B638FC" w14:paraId="133AA364" w14:textId="2B95ECCE">
      <w:pPr>
        <w:rPr>
          <w:lang w:eastAsia="pt-PT"/>
        </w:rPr>
      </w:pPr>
      <w:r>
        <w:rPr>
          <w:lang w:eastAsia="pt-PT"/>
        </w:rPr>
        <w:t xml:space="preserve">Express é uma estrutura de aplicativo da web Node.js mínima e flexível que fornece um conjunto robusto de recursos para desenvolver aplicativos da web e móveis. Ele facilita o rápido desenvolvimento de aplicativos da Web baseados em Node. A seguir estão alguns dos principais </w:t>
      </w:r>
      <w:r>
        <w:rPr>
          <w:lang w:eastAsia="pt-PT"/>
        </w:rPr>
        <w:t>recursos da estrutura Express -</w:t>
      </w:r>
    </w:p>
    <w:p w:rsidR="00B638FC" w:rsidP="00B638FC" w:rsidRDefault="00B638FC" w14:paraId="102DC32B" w14:textId="6FC16B41">
      <w:pPr>
        <w:pStyle w:val="PargrafodaLista"/>
        <w:numPr>
          <w:ilvl w:val="0"/>
          <w:numId w:val="9"/>
        </w:numPr>
        <w:rPr>
          <w:lang w:eastAsia="pt-PT"/>
        </w:rPr>
      </w:pPr>
      <w:r>
        <w:rPr>
          <w:lang w:eastAsia="pt-PT"/>
        </w:rPr>
        <w:t>Permite configurar middlewares para respond</w:t>
      </w:r>
      <w:r>
        <w:rPr>
          <w:lang w:eastAsia="pt-PT"/>
        </w:rPr>
        <w:t>er a solicitações HTTP.</w:t>
      </w:r>
    </w:p>
    <w:p w:rsidR="00B638FC" w:rsidP="00B638FC" w:rsidRDefault="00B638FC" w14:paraId="41936653" w14:textId="3158FB42">
      <w:pPr>
        <w:pStyle w:val="PargrafodaLista"/>
        <w:numPr>
          <w:ilvl w:val="0"/>
          <w:numId w:val="9"/>
        </w:numPr>
        <w:rPr>
          <w:lang w:eastAsia="pt-PT"/>
        </w:rPr>
      </w:pPr>
      <w:r>
        <w:rPr>
          <w:lang w:eastAsia="pt-PT"/>
        </w:rPr>
        <w:t>Define uma tabela de roteamento que é usada para realizar diferentes ações</w:t>
      </w:r>
      <w:r>
        <w:rPr>
          <w:lang w:eastAsia="pt-PT"/>
        </w:rPr>
        <w:t xml:space="preserve"> com base no método HTTP e URL.</w:t>
      </w:r>
    </w:p>
    <w:p w:rsidRPr="00B638FC" w:rsidR="00B638FC" w:rsidP="00B638FC" w:rsidRDefault="00B638FC" w14:paraId="021976AC" w14:textId="4EC95598">
      <w:pPr>
        <w:pStyle w:val="PargrafodaLista"/>
        <w:numPr>
          <w:ilvl w:val="0"/>
          <w:numId w:val="9"/>
        </w:numPr>
        <w:rPr>
          <w:lang w:eastAsia="pt-PT"/>
        </w:rPr>
      </w:pPr>
      <w:r>
        <w:rPr>
          <w:lang w:eastAsia="pt-PT"/>
        </w:rPr>
        <w:t>Permite renderizar páginas HTML dinamicamente com base na passagem de argumentos para modelos</w:t>
      </w:r>
    </w:p>
    <w:p w:rsidR="00E13201" w:rsidP="00E13201" w:rsidRDefault="00E13201" w14:paraId="7AEAD582" w14:textId="77777777">
      <w:pPr>
        <w:rPr>
          <w:lang w:eastAsia="pt-PT"/>
        </w:rPr>
      </w:pPr>
    </w:p>
    <w:p w:rsidR="00F52031" w:rsidP="799DEDAA" w:rsidRDefault="00F52031" w14:paraId="0775802C" w14:textId="196E12E3">
      <w:pPr>
        <w:pStyle w:val="Normal"/>
        <w:jc w:val="center"/>
      </w:pPr>
      <w:r w:rsidR="799DEDAA">
        <w:drawing>
          <wp:inline wp14:editId="641E1204" wp14:anchorId="56963DDB">
            <wp:extent cx="4572000" cy="3943350"/>
            <wp:effectExtent l="0" t="0" r="0" b="0"/>
            <wp:docPr id="5153394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858459bff2b444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031" w:rsidP="799DEDAA" w:rsidRDefault="00F52031" w14:paraId="2AA9DE88" w14:textId="56DE37BF">
      <w:pPr>
        <w:pStyle w:val="Normal"/>
        <w:jc w:val="center"/>
        <w:rPr>
          <w:rFonts w:ascii="Times New Roman" w:hAnsi="Times New Roman" w:eastAsia="Calibri" w:cs=""/>
          <w:b w:val="1"/>
          <w:bCs w:val="1"/>
          <w:sz w:val="24"/>
          <w:szCs w:val="24"/>
        </w:rPr>
      </w:pPr>
      <w:r w:rsidRPr="799DEDAA" w:rsidR="799DEDAA">
        <w:rPr>
          <w:rFonts w:ascii="Times New Roman" w:hAnsi="Times New Roman" w:eastAsia="Calibri" w:cs=""/>
          <w:b w:val="1"/>
          <w:bCs w:val="1"/>
          <w:sz w:val="24"/>
          <w:szCs w:val="24"/>
        </w:rPr>
        <w:t>Server.js</w:t>
      </w:r>
    </w:p>
    <w:p w:rsidR="00F52031" w:rsidP="799DEDAA" w:rsidRDefault="00F52031" w14:paraId="3905DF17" w14:textId="6630537F">
      <w:pPr>
        <w:pStyle w:val="Normal"/>
        <w:jc w:val="center"/>
        <w:rPr>
          <w:rFonts w:ascii="Times New Roman" w:hAnsi="Times New Roman" w:eastAsia="Calibri" w:cs=""/>
          <w:sz w:val="24"/>
          <w:szCs w:val="24"/>
        </w:rPr>
      </w:pPr>
    </w:p>
    <w:p w:rsidR="00F52031" w:rsidP="799DEDAA" w:rsidRDefault="00F52031" w14:paraId="6EE95282" w14:textId="3E5ECFE4">
      <w:pPr>
        <w:pStyle w:val="Normal"/>
        <w:jc w:val="center"/>
        <w:rPr>
          <w:rFonts w:ascii="Times New Roman" w:hAnsi="Times New Roman" w:eastAsia="Calibri" w:cs=""/>
          <w:sz w:val="24"/>
          <w:szCs w:val="24"/>
        </w:rPr>
      </w:pPr>
    </w:p>
    <w:p w:rsidR="00F52031" w:rsidP="799DEDAA" w:rsidRDefault="00F52031" w14:paraId="20B79E47" w14:textId="12DF1FB7">
      <w:pPr>
        <w:pStyle w:val="Normal"/>
        <w:jc w:val="center"/>
        <w:rPr>
          <w:rFonts w:ascii="Times New Roman" w:hAnsi="Times New Roman" w:eastAsia="Calibri" w:cs=""/>
          <w:sz w:val="24"/>
          <w:szCs w:val="24"/>
        </w:rPr>
      </w:pPr>
    </w:p>
    <w:p w:rsidR="00F52031" w:rsidP="799DEDAA" w:rsidRDefault="00F52031" w14:paraId="0E567CC0" w14:textId="52CB2411">
      <w:pPr>
        <w:pStyle w:val="Normal"/>
        <w:jc w:val="center"/>
        <w:rPr>
          <w:rFonts w:ascii="Times New Roman" w:hAnsi="Times New Roman" w:eastAsia="Calibri" w:cs=""/>
          <w:sz w:val="24"/>
          <w:szCs w:val="24"/>
        </w:rPr>
      </w:pPr>
    </w:p>
    <w:p w:rsidR="00F52031" w:rsidP="799DEDAA" w:rsidRDefault="00F52031" w14:paraId="34955DB9" w14:textId="461EB954">
      <w:pPr>
        <w:pStyle w:val="Normal"/>
        <w:jc w:val="center"/>
        <w:rPr>
          <w:rFonts w:ascii="Times New Roman" w:hAnsi="Times New Roman" w:eastAsia="Calibri" w:cs=""/>
          <w:sz w:val="24"/>
          <w:szCs w:val="24"/>
        </w:rPr>
      </w:pPr>
    </w:p>
    <w:p w:rsidR="00F52031" w:rsidP="799DEDAA" w:rsidRDefault="00F52031" w14:paraId="4B28C576" w14:textId="68EFAF36">
      <w:pPr>
        <w:pStyle w:val="Normal"/>
        <w:jc w:val="center"/>
        <w:rPr>
          <w:rFonts w:ascii="Times New Roman" w:hAnsi="Times New Roman" w:eastAsia="Calibri" w:cs=""/>
          <w:sz w:val="24"/>
          <w:szCs w:val="24"/>
        </w:rPr>
      </w:pPr>
    </w:p>
    <w:p w:rsidR="00F52031" w:rsidP="799DEDAA" w:rsidRDefault="00F52031" w14:paraId="33463DE8" w14:textId="665144B5">
      <w:pPr>
        <w:pStyle w:val="Normal"/>
        <w:jc w:val="center"/>
        <w:rPr>
          <w:rFonts w:ascii="Times New Roman" w:hAnsi="Times New Roman" w:eastAsia="Calibri" w:cs=""/>
          <w:sz w:val="24"/>
          <w:szCs w:val="24"/>
        </w:rPr>
      </w:pPr>
    </w:p>
    <w:p w:rsidR="00F52031" w:rsidP="799DEDAA" w:rsidRDefault="00F52031" w14:paraId="0316055F" w14:textId="195F5885">
      <w:pPr>
        <w:pStyle w:val="Normal"/>
        <w:jc w:val="center"/>
      </w:pPr>
      <w:r w:rsidR="799DEDAA">
        <w:drawing>
          <wp:inline wp14:editId="4ABED2E5" wp14:anchorId="6167ACDF">
            <wp:extent cx="4048125" cy="4572000"/>
            <wp:effectExtent l="0" t="0" r="0" b="0"/>
            <wp:docPr id="20701010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edbe2bfdeea411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99DEDAA" w:rsidP="799DEDAA" w:rsidRDefault="799DEDAA" w14:paraId="1AB29F07" w14:textId="39A06903">
      <w:pPr>
        <w:pStyle w:val="Normal"/>
        <w:jc w:val="center"/>
        <w:rPr>
          <w:rFonts w:ascii="Times New Roman" w:hAnsi="Times New Roman" w:eastAsia="Calibri" w:cs=""/>
          <w:b w:val="1"/>
          <w:bCs w:val="1"/>
          <w:sz w:val="24"/>
          <w:szCs w:val="24"/>
        </w:rPr>
      </w:pPr>
      <w:r w:rsidRPr="799DEDAA" w:rsidR="799DEDAA">
        <w:rPr>
          <w:rFonts w:ascii="Times New Roman" w:hAnsi="Times New Roman" w:eastAsia="Calibri" w:cs=""/>
          <w:b w:val="1"/>
          <w:bCs w:val="1"/>
          <w:sz w:val="24"/>
          <w:szCs w:val="24"/>
        </w:rPr>
        <w:t>Server.js</w:t>
      </w:r>
    </w:p>
    <w:p w:rsidR="799DEDAA" w:rsidRDefault="799DEDAA" w14:paraId="40C36BD5" w14:textId="3B990F06"/>
    <w:p w:rsidR="799DEDAA" w:rsidRDefault="799DEDAA" w14:paraId="0D86D832" w14:textId="18BFC673"/>
    <w:p w:rsidR="799DEDAA" w:rsidRDefault="799DEDAA" w14:paraId="2289C070" w14:textId="2873C379"/>
    <w:p w:rsidR="799DEDAA" w:rsidRDefault="799DEDAA" w14:paraId="014A9D62" w14:textId="6B278486"/>
    <w:p w:rsidR="799DEDAA" w:rsidRDefault="799DEDAA" w14:paraId="14367DA1" w14:textId="48EC48AD"/>
    <w:p w:rsidR="799DEDAA" w:rsidRDefault="799DEDAA" w14:paraId="3C30BC1D" w14:textId="03EDD983"/>
    <w:p w:rsidR="799DEDAA" w:rsidRDefault="799DEDAA" w14:paraId="55F9416D" w14:textId="2DA0B266"/>
    <w:p w:rsidR="799DEDAA" w:rsidRDefault="799DEDAA" w14:paraId="3577E341" w14:textId="72FCC78F"/>
    <w:p w:rsidR="799DEDAA" w:rsidRDefault="799DEDAA" w14:paraId="20D28F3A" w14:textId="28844B43"/>
    <w:p w:rsidR="799DEDAA" w:rsidRDefault="799DEDAA" w14:paraId="431C3584" w14:textId="1AFEF860"/>
    <w:p w:rsidR="799DEDAA" w:rsidRDefault="799DEDAA" w14:paraId="2A0C7B2E" w14:textId="071D4904"/>
    <w:p w:rsidR="799DEDAA" w:rsidRDefault="799DEDAA" w14:paraId="6A0DC86A" w14:textId="3D9A715E"/>
    <w:p w:rsidR="799DEDAA" w:rsidRDefault="799DEDAA" w14:paraId="04DB2BB6" w14:textId="4940BB92"/>
    <w:p w:rsidR="799DEDAA" w:rsidRDefault="799DEDAA" w14:paraId="2D647E40" w14:textId="4353A53E"/>
    <w:p w:rsidR="799DEDAA" w:rsidRDefault="799DEDAA" w14:paraId="3493CFB7" w14:textId="1716E163"/>
    <w:p w:rsidR="00F52031" w:rsidP="799DEDAA" w:rsidRDefault="00F52031" w14:paraId="1532E425" w14:textId="22ED00E3">
      <w:pPr>
        <w:rPr>
          <w:b w:val="1"/>
          <w:bCs w:val="1"/>
        </w:rPr>
      </w:pPr>
      <w:r w:rsidR="00F52031">
        <w:rPr/>
        <w:t xml:space="preserve">Para a utilização do Express precisamos chamar o módulo </w:t>
      </w:r>
      <w:proofErr w:type="spellStart"/>
      <w:r w:rsidR="00F52031">
        <w:rPr/>
        <w:t>express</w:t>
      </w:r>
      <w:proofErr w:type="spellEnd"/>
      <w:r w:rsidR="00F52031">
        <w:rPr/>
        <w:t xml:space="preserve">, como foi usado na linha 1 (Figura Server.js) </w:t>
      </w:r>
      <w:proofErr w:type="spellStart"/>
      <w:r w:rsidRPr="799DEDAA" w:rsidR="00F52031">
        <w:rPr>
          <w:b w:val="1"/>
          <w:bCs w:val="1"/>
        </w:rPr>
        <w:t>let</w:t>
      </w:r>
      <w:proofErr w:type="spellEnd"/>
      <w:r w:rsidRPr="799DEDAA" w:rsidR="00F52031">
        <w:rPr>
          <w:b w:val="1"/>
          <w:bCs w:val="1"/>
        </w:rPr>
        <w:t xml:space="preserve"> </w:t>
      </w:r>
      <w:proofErr w:type="spellStart"/>
      <w:r w:rsidRPr="799DEDAA" w:rsidR="00F52031">
        <w:rPr>
          <w:b w:val="1"/>
          <w:bCs w:val="1"/>
        </w:rPr>
        <w:t>express</w:t>
      </w:r>
      <w:proofErr w:type="spellEnd"/>
      <w:r w:rsidRPr="799DEDAA" w:rsidR="00F52031">
        <w:rPr>
          <w:b w:val="1"/>
          <w:bCs w:val="1"/>
        </w:rPr>
        <w:t xml:space="preserve"> = </w:t>
      </w:r>
      <w:proofErr w:type="spellStart"/>
      <w:r w:rsidRPr="799DEDAA" w:rsidR="00F52031">
        <w:rPr>
          <w:b w:val="1"/>
          <w:bCs w:val="1"/>
        </w:rPr>
        <w:t>require</w:t>
      </w:r>
      <w:proofErr w:type="spellEnd"/>
      <w:r w:rsidRPr="799DEDAA" w:rsidR="00F52031">
        <w:rPr>
          <w:b w:val="1"/>
          <w:bCs w:val="1"/>
        </w:rPr>
        <w:t xml:space="preserve"> (“</w:t>
      </w:r>
      <w:proofErr w:type="spellStart"/>
      <w:r w:rsidRPr="799DEDAA" w:rsidR="00F52031">
        <w:rPr>
          <w:b w:val="1"/>
          <w:bCs w:val="1"/>
        </w:rPr>
        <w:t>express</w:t>
      </w:r>
      <w:proofErr w:type="spellEnd"/>
      <w:r w:rsidRPr="799DEDAA" w:rsidR="00F52031">
        <w:rPr>
          <w:b w:val="1"/>
          <w:bCs w:val="1"/>
        </w:rPr>
        <w:t>”);</w:t>
      </w:r>
    </w:p>
    <w:p w:rsidR="00692496" w:rsidP="00692496" w:rsidRDefault="00692496" w14:paraId="15B567B8" w14:textId="6B617C96">
      <w:r>
        <w:t>Foi utilizado o</w:t>
      </w:r>
      <w:r>
        <w:t xml:space="preserve"> roteamento </w:t>
      </w:r>
      <w:r>
        <w:t xml:space="preserve">que é </w:t>
      </w:r>
      <w:r>
        <w:t xml:space="preserve">como um aplicativo responde a uma solicitação do cliente para um ponto de extremidade específico, que é um URI (ou caminho) e um método de solicitação HTTP específico </w:t>
      </w:r>
      <w:r>
        <w:t>(GET, POST e assim por diante).</w:t>
      </w:r>
    </w:p>
    <w:p w:rsidR="00692496" w:rsidP="00122EC5" w:rsidRDefault="00692496" w14:paraId="5480672D" w14:textId="6B108338">
      <w:pPr>
        <w:pStyle w:val="PargrafodaLista"/>
        <w:numPr>
          <w:ilvl w:val="0"/>
          <w:numId w:val="16"/>
        </w:numPr>
        <w:rPr/>
      </w:pPr>
      <w:proofErr w:type="spellStart"/>
      <w:r w:rsidR="00692496">
        <w:rPr/>
        <w:t>Get</w:t>
      </w:r>
      <w:proofErr w:type="spellEnd"/>
      <w:r w:rsidR="00692496">
        <w:rPr/>
        <w:t xml:space="preserve"> para </w:t>
      </w:r>
      <w:r w:rsidR="00122EC5">
        <w:rPr/>
        <w:t>chama a</w:t>
      </w:r>
      <w:r w:rsidR="00692496">
        <w:rPr/>
        <w:t xml:space="preserve"> função</w:t>
      </w:r>
      <w:r w:rsidR="00692496">
        <w:rPr/>
        <w:t xml:space="preserve"> para receber os dados referentes ao </w:t>
      </w:r>
      <w:proofErr w:type="gramStart"/>
      <w:r w:rsidR="00692496">
        <w:rPr/>
        <w:t>pedido ,</w:t>
      </w:r>
      <w:proofErr w:type="gramEnd"/>
      <w:r w:rsidR="00692496">
        <w:rPr/>
        <w:t xml:space="preserve"> como exemplo: app.get(“/id_usuario”,requestHanldlers.getUsuario).</w:t>
      </w:r>
    </w:p>
    <w:p w:rsidR="00122EC5" w:rsidP="00122EC5" w:rsidRDefault="00122EC5" w14:paraId="0A0BF07A" w14:textId="77777777">
      <w:pPr>
        <w:pStyle w:val="PargrafodaLista"/>
      </w:pPr>
    </w:p>
    <w:p w:rsidR="00692496" w:rsidP="00122EC5" w:rsidRDefault="00692496" w14:paraId="6D1129C0" w14:textId="0EC7E5D8">
      <w:pPr>
        <w:pStyle w:val="PargrafodaLista"/>
        <w:numPr>
          <w:ilvl w:val="0"/>
          <w:numId w:val="16"/>
        </w:numPr>
        <w:rPr/>
      </w:pPr>
      <w:proofErr w:type="spellStart"/>
      <w:r w:rsidR="00692496">
        <w:rPr/>
        <w:t>Post</w:t>
      </w:r>
      <w:proofErr w:type="spellEnd"/>
      <w:r w:rsidR="00692496">
        <w:rPr/>
        <w:t xml:space="preserve"> para </w:t>
      </w:r>
      <w:r w:rsidR="00122EC5">
        <w:rPr/>
        <w:t>chamar a</w:t>
      </w:r>
      <w:r w:rsidR="00692496">
        <w:rPr/>
        <w:t xml:space="preserve"> </w:t>
      </w:r>
      <w:r w:rsidR="00122EC5">
        <w:rPr/>
        <w:t>função</w:t>
      </w:r>
      <w:r w:rsidR="00122EC5">
        <w:rPr/>
        <w:t xml:space="preserve"> </w:t>
      </w:r>
      <w:r w:rsidR="00692496">
        <w:rPr/>
        <w:t xml:space="preserve">e </w:t>
      </w:r>
      <w:r w:rsidR="00692496">
        <w:rPr/>
        <w:t xml:space="preserve">para </w:t>
      </w:r>
      <w:r w:rsidR="00692496">
        <w:rPr/>
        <w:t>enviar</w:t>
      </w:r>
      <w:r w:rsidR="00692496">
        <w:rPr/>
        <w:t xml:space="preserve"> os dados referentes ao </w:t>
      </w:r>
      <w:proofErr w:type="gramStart"/>
      <w:r w:rsidR="00692496">
        <w:rPr/>
        <w:t>pedido ,</w:t>
      </w:r>
      <w:proofErr w:type="gramEnd"/>
      <w:r w:rsidR="00692496">
        <w:rPr/>
        <w:t xml:space="preserve"> como exemplo: </w:t>
      </w:r>
      <w:r w:rsidR="00692496">
        <w:rPr/>
        <w:t>app.post</w:t>
      </w:r>
      <w:r w:rsidR="00692496">
        <w:rPr/>
        <w:t>(“</w:t>
      </w:r>
      <w:r w:rsidR="00692496">
        <w:rPr/>
        <w:t>/</w:t>
      </w:r>
      <w:r w:rsidR="00692496">
        <w:rPr/>
        <w:t>”,requestHanldlers.postUsuario</w:t>
      </w:r>
      <w:r w:rsidR="00692496">
        <w:rPr/>
        <w:t>).</w:t>
      </w:r>
    </w:p>
    <w:p w:rsidR="00122EC5" w:rsidP="00122EC5" w:rsidRDefault="00122EC5" w14:paraId="162AFBD6" w14:textId="77777777">
      <w:pPr>
        <w:pStyle w:val="PargrafodaLista"/>
      </w:pPr>
    </w:p>
    <w:p w:rsidR="000D7542" w:rsidP="00122EC5" w:rsidRDefault="000D7542" w14:paraId="5D48CC94" w14:textId="724A1BE9">
      <w:pPr>
        <w:pStyle w:val="PargrafodaLista"/>
        <w:numPr>
          <w:ilvl w:val="0"/>
          <w:numId w:val="16"/>
        </w:numPr>
        <w:rPr/>
      </w:pPr>
      <w:proofErr w:type="spellStart"/>
      <w:r w:rsidR="000D7542">
        <w:rPr/>
        <w:t>Put</w:t>
      </w:r>
      <w:proofErr w:type="spellEnd"/>
      <w:r w:rsidR="000D7542">
        <w:rPr/>
        <w:t xml:space="preserve"> para </w:t>
      </w:r>
      <w:r w:rsidR="00122EC5">
        <w:rPr/>
        <w:t>chamar a</w:t>
      </w:r>
      <w:r w:rsidR="000D7542">
        <w:rPr/>
        <w:t xml:space="preserve"> </w:t>
      </w:r>
      <w:r w:rsidR="00122EC5">
        <w:rPr/>
        <w:t>função</w:t>
      </w:r>
      <w:r w:rsidR="00122EC5">
        <w:rPr/>
        <w:t xml:space="preserve"> </w:t>
      </w:r>
      <w:r w:rsidR="000D7542">
        <w:rPr/>
        <w:t xml:space="preserve">e para enviar os dados referentes ao </w:t>
      </w:r>
      <w:proofErr w:type="gramStart"/>
      <w:r w:rsidR="000D7542">
        <w:rPr/>
        <w:t>pedido ,</w:t>
      </w:r>
      <w:proofErr w:type="gramEnd"/>
      <w:r w:rsidR="000D7542">
        <w:rPr/>
        <w:t xml:space="preserve"> como exemplo: app.post(“/id_usuario</w:t>
      </w:r>
      <w:r w:rsidR="000D7542">
        <w:rPr/>
        <w:t>”,requestHanldlers.putUsuario).</w:t>
      </w:r>
    </w:p>
    <w:p w:rsidR="00122EC5" w:rsidP="00122EC5" w:rsidRDefault="00122EC5" w14:paraId="2C17552A" w14:textId="77777777">
      <w:pPr>
        <w:pStyle w:val="PargrafodaLista"/>
      </w:pPr>
    </w:p>
    <w:p w:rsidR="000D7542" w:rsidP="00CA5736" w:rsidRDefault="000D7542" w14:paraId="730023E2" w14:textId="2E709DB6">
      <w:pPr>
        <w:pStyle w:val="PargrafodaLista"/>
        <w:numPr>
          <w:ilvl w:val="0"/>
          <w:numId w:val="16"/>
        </w:numPr>
        <w:rPr/>
      </w:pPr>
      <w:r w:rsidR="000D7542">
        <w:rPr/>
        <w:t>Delete</w:t>
      </w:r>
      <w:r w:rsidR="000D7542">
        <w:rPr/>
        <w:t xml:space="preserve"> para </w:t>
      </w:r>
      <w:r w:rsidR="00122EC5">
        <w:rPr/>
        <w:t>chama a</w:t>
      </w:r>
      <w:r w:rsidR="000D7542">
        <w:rPr/>
        <w:t xml:space="preserve"> </w:t>
      </w:r>
      <w:r w:rsidR="00122EC5">
        <w:rPr/>
        <w:t>função</w:t>
      </w:r>
      <w:r w:rsidR="00122EC5">
        <w:rPr/>
        <w:t xml:space="preserve"> </w:t>
      </w:r>
      <w:r w:rsidR="000D7542">
        <w:rPr/>
        <w:t xml:space="preserve">e para </w:t>
      </w:r>
      <w:r w:rsidR="000D7542">
        <w:rPr/>
        <w:t>eliminar</w:t>
      </w:r>
      <w:r w:rsidR="000D7542">
        <w:rPr/>
        <w:t xml:space="preserve"> os dados referentes ao </w:t>
      </w:r>
      <w:proofErr w:type="gramStart"/>
      <w:r w:rsidR="000D7542">
        <w:rPr/>
        <w:t>pedido ,</w:t>
      </w:r>
      <w:proofErr w:type="gramEnd"/>
      <w:r w:rsidR="000D7542">
        <w:rPr/>
        <w:t xml:space="preserve"> como exemplo: </w:t>
      </w:r>
      <w:proofErr w:type="spellStart"/>
      <w:r w:rsidR="000D7542">
        <w:rPr/>
        <w:t>app.delete</w:t>
      </w:r>
      <w:proofErr w:type="spellEnd"/>
      <w:r w:rsidR="000D7542">
        <w:rPr/>
        <w:t>(“/id_usuario”,</w:t>
      </w:r>
      <w:proofErr w:type="spellStart"/>
      <w:r w:rsidR="000D7542">
        <w:rPr/>
        <w:t>requestHanldlers.deleteUsuario</w:t>
      </w:r>
      <w:proofErr w:type="spellEnd"/>
      <w:r w:rsidR="000D7542">
        <w:rPr/>
        <w:t>).</w:t>
      </w:r>
    </w:p>
    <w:p w:rsidR="00CA5736" w:rsidP="00CA5736" w:rsidRDefault="00CA5736" w14:paraId="35EF1B53" w14:textId="77777777">
      <w:pPr>
        <w:pStyle w:val="PargrafodaLista"/>
      </w:pPr>
    </w:p>
    <w:p w:rsidR="00CA5736" w:rsidP="00CA5736" w:rsidRDefault="00CA5736" w14:paraId="24BE5C7E" w14:textId="0BEAE21C">
      <w:r w:rsidR="00CA5736">
        <w:rPr/>
        <w:t xml:space="preserve">A função </w:t>
      </w:r>
      <w:proofErr w:type="spellStart"/>
      <w:r w:rsidR="00CA5736">
        <w:rPr/>
        <w:t>app.listen</w:t>
      </w:r>
      <w:proofErr w:type="spellEnd"/>
      <w:r w:rsidR="00CA5736">
        <w:rPr/>
        <w:t>(</w:t>
      </w:r>
      <w:r w:rsidR="00CA5736">
        <w:rPr/>
        <w:t xml:space="preserve">8081, </w:t>
      </w:r>
      <w:proofErr w:type="spellStart"/>
      <w:r w:rsidR="00CA5736">
        <w:rPr/>
        <w:t>function</w:t>
      </w:r>
      <w:proofErr w:type="spellEnd"/>
      <w:r w:rsidR="00CA5736">
        <w:rPr/>
        <w:t>(</w:t>
      </w:r>
      <w:proofErr w:type="gramStart"/>
      <w:r w:rsidR="00CA5736">
        <w:rPr/>
        <w:t xml:space="preserve">) </w:t>
      </w:r>
      <w:r w:rsidR="00CA5736">
        <w:rPr/>
        <w:t>)</w:t>
      </w:r>
      <w:proofErr w:type="gramEnd"/>
      <w:r w:rsidR="00CA5736">
        <w:rPr/>
        <w:t xml:space="preserve"> do Express inicia um </w:t>
      </w:r>
      <w:proofErr w:type="spellStart"/>
      <w:r w:rsidR="00CA5736">
        <w:rPr/>
        <w:t>socket</w:t>
      </w:r>
      <w:proofErr w:type="spellEnd"/>
      <w:r w:rsidR="00CA5736">
        <w:rPr/>
        <w:t xml:space="preserve"> UNIX e escuta as conexões em um caminho fornecido.</w:t>
      </w:r>
      <w:r w:rsidR="00CA5736">
        <w:rPr/>
        <w:t xml:space="preserve"> </w:t>
      </w:r>
      <w:proofErr w:type="gramStart"/>
      <w:r w:rsidR="00CA5736">
        <w:rPr/>
        <w:t>Ou seja</w:t>
      </w:r>
      <w:proofErr w:type="gramEnd"/>
      <w:r w:rsidR="00CA5736">
        <w:rPr/>
        <w:t xml:space="preserve"> quando o servidor for ligado, será ligado na </w:t>
      </w:r>
      <w:proofErr w:type="spellStart"/>
      <w:r w:rsidRPr="799DEDAA" w:rsidR="00E32D2A">
        <w:rPr>
          <w:b w:val="1"/>
          <w:bCs w:val="1"/>
        </w:rPr>
        <w:t>localhost</w:t>
      </w:r>
      <w:proofErr w:type="spellEnd"/>
      <w:r w:rsidRPr="799DEDAA" w:rsidR="00E32D2A">
        <w:rPr>
          <w:b w:val="1"/>
          <w:bCs w:val="1"/>
        </w:rPr>
        <w:t xml:space="preserve">: </w:t>
      </w:r>
      <w:r w:rsidRPr="799DEDAA" w:rsidR="00CA5736">
        <w:rPr>
          <w:b w:val="1"/>
          <w:bCs w:val="1"/>
        </w:rPr>
        <w:t>8081</w:t>
      </w:r>
      <w:r w:rsidR="00CA5736">
        <w:rPr/>
        <w:t>.</w:t>
      </w:r>
      <w:r w:rsidR="00CA5736">
        <w:rPr/>
        <w:t xml:space="preserve"> </w:t>
      </w:r>
      <w:r w:rsidR="00CA5736">
        <w:rPr/>
        <w:t xml:space="preserve"> </w:t>
      </w:r>
      <w:r w:rsidRPr="799DEDAA" w:rsidR="00CA5736">
        <w:rPr>
          <w:rFonts w:ascii="Times New Roman" w:hAnsi="Times New Roman" w:eastAsia="Times New Roman" w:cs="Times New Roman"/>
        </w:rPr>
        <w:t>N</w:t>
      </w:r>
      <w:r w:rsidRPr="799DEDAA" w:rsidR="00CA5736">
        <w:rPr>
          <w:rFonts w:ascii="Times New Roman" w:hAnsi="Times New Roman" w:eastAsia="Times New Roman" w:cs="Times New Roman"/>
        </w:rPr>
        <w:t>ão é possível iniciar o Express sem dizer onde escutar.</w:t>
      </w:r>
    </w:p>
    <w:p w:rsidR="002B50FE" w:rsidP="004D683A" w:rsidRDefault="00423771" w14:paraId="05562281" w14:textId="54CF921A">
      <w:r>
        <w:br w:type="page"/>
      </w:r>
    </w:p>
    <w:p w:rsidR="002B50FE" w:rsidP="004D683A" w:rsidRDefault="002B50FE" w14:paraId="54766D34" w14:textId="77777777">
      <w:pPr>
        <w:pStyle w:val="Ttulo"/>
      </w:pPr>
    </w:p>
    <w:p w:rsidR="004D683A" w:rsidP="004D683A" w:rsidRDefault="004D683A" w14:paraId="41ED9A78" w14:textId="77777777">
      <w:pPr>
        <w:pStyle w:val="Ttulo"/>
      </w:pPr>
    </w:p>
    <w:p w:rsidR="004D683A" w:rsidP="004D683A" w:rsidRDefault="004D683A" w14:paraId="534BBEF7" w14:textId="77777777">
      <w:pPr>
        <w:pStyle w:val="Ttulo"/>
      </w:pPr>
    </w:p>
    <w:p w:rsidR="004D683A" w:rsidP="004D683A" w:rsidRDefault="004D683A" w14:paraId="1BE9ED9D" w14:textId="77777777">
      <w:pPr>
        <w:pStyle w:val="Ttulo"/>
      </w:pPr>
    </w:p>
    <w:p w:rsidR="004D683A" w:rsidP="004D683A" w:rsidRDefault="004D683A" w14:paraId="784D5861" w14:textId="77777777">
      <w:pPr>
        <w:pStyle w:val="Ttulo"/>
      </w:pPr>
    </w:p>
    <w:p w:rsidR="004D683A" w:rsidP="004D683A" w:rsidRDefault="004D683A" w14:paraId="4A4471DB" w14:textId="77777777">
      <w:pPr>
        <w:pStyle w:val="Ttulo"/>
      </w:pPr>
    </w:p>
    <w:p w:rsidR="004D683A" w:rsidP="004D683A" w:rsidRDefault="004D683A" w14:paraId="3ED0B8B3" w14:textId="77777777">
      <w:pPr>
        <w:pStyle w:val="Ttulo"/>
      </w:pPr>
    </w:p>
    <w:p w:rsidRPr="004D683A" w:rsidR="00407B94" w:rsidP="004D683A" w:rsidRDefault="009724DF" w14:paraId="7D63BEFD" w14:textId="2F3C9359">
      <w:pPr>
        <w:pStyle w:val="Ttulo"/>
      </w:pPr>
      <w:r w:rsidR="009724DF">
        <w:rPr/>
        <w:t>Manual de Utilizador</w:t>
      </w:r>
    </w:p>
    <w:p w:rsidR="799DEDAA" w:rsidP="799DEDAA" w:rsidRDefault="799DEDAA" w14:paraId="20CCF673" w14:textId="7802689E">
      <w:pPr>
        <w:pStyle w:val="Normal"/>
        <w:rPr>
          <w:rFonts w:ascii="Times New Roman" w:hAnsi="Times New Roman" w:eastAsia="Calibri" w:cs=""/>
          <w:sz w:val="24"/>
          <w:szCs w:val="24"/>
        </w:rPr>
      </w:pPr>
    </w:p>
    <w:p w:rsidR="799DEDAA" w:rsidP="799DEDAA" w:rsidRDefault="799DEDAA" w14:paraId="426C33E6" w14:textId="4C64049E">
      <w:pPr>
        <w:pStyle w:val="Normal"/>
        <w:rPr>
          <w:rFonts w:ascii="Times New Roman" w:hAnsi="Times New Roman" w:eastAsia="Calibri" w:cs=""/>
          <w:sz w:val="24"/>
          <w:szCs w:val="24"/>
        </w:rPr>
      </w:pPr>
    </w:p>
    <w:p w:rsidR="799DEDAA" w:rsidP="799DEDAA" w:rsidRDefault="799DEDAA" w14:paraId="5C41C682" w14:textId="36FA814F">
      <w:pPr>
        <w:pStyle w:val="Normal"/>
        <w:rPr>
          <w:rFonts w:ascii="Times New Roman" w:hAnsi="Times New Roman" w:eastAsia="Calibri" w:cs=""/>
          <w:sz w:val="24"/>
          <w:szCs w:val="24"/>
        </w:rPr>
      </w:pPr>
    </w:p>
    <w:p w:rsidR="799DEDAA" w:rsidP="799DEDAA" w:rsidRDefault="799DEDAA" w14:paraId="1A093058" w14:textId="1195C781">
      <w:pPr>
        <w:pStyle w:val="Normal"/>
        <w:rPr>
          <w:rFonts w:ascii="Times New Roman" w:hAnsi="Times New Roman" w:eastAsia="Calibri" w:cs=""/>
          <w:sz w:val="24"/>
          <w:szCs w:val="24"/>
        </w:rPr>
      </w:pPr>
    </w:p>
    <w:p w:rsidR="799DEDAA" w:rsidP="799DEDAA" w:rsidRDefault="799DEDAA" w14:paraId="27D70C09" w14:textId="750AE156">
      <w:pPr>
        <w:pStyle w:val="Normal"/>
        <w:rPr>
          <w:rFonts w:ascii="Times New Roman" w:hAnsi="Times New Roman" w:eastAsia="Calibri" w:cs=""/>
          <w:sz w:val="24"/>
          <w:szCs w:val="24"/>
        </w:rPr>
      </w:pPr>
    </w:p>
    <w:p w:rsidR="00407B94" w:rsidRDefault="00407B94" w14:paraId="76389D61" w14:textId="77777777">
      <w:pPr>
        <w:rPr>
          <w:rFonts w:asciiTheme="majorHAnsi" w:hAnsiTheme="majorHAnsi" w:eastAsiaTheme="majorEastAsia" w:cstheme="majorBidi"/>
          <w:color w:val="000000" w:themeColor="text1"/>
          <w:spacing w:val="-10"/>
          <w:kern w:val="28"/>
          <w:sz w:val="64"/>
          <w:szCs w:val="56"/>
          <w:lang w:eastAsia="pt-PT"/>
        </w:rPr>
      </w:pPr>
      <w:r>
        <w:br w:type="page"/>
      </w:r>
    </w:p>
    <w:p w:rsidR="00407B94" w:rsidP="00407B94" w:rsidRDefault="00407B94" w14:paraId="0D06CA6C" w14:textId="648B4144">
      <w:pPr>
        <w:pStyle w:val="Subttulo"/>
      </w:pPr>
      <w:r w:rsidR="00407B94">
        <w:rPr/>
        <w:t>Página Principal</w:t>
      </w:r>
    </w:p>
    <w:p w:rsidR="001E2F45" w:rsidP="799DEDAA" w:rsidRDefault="00407B94" w14:paraId="09EEB233" w14:textId="4653F176">
      <w:pPr>
        <w:pStyle w:val="Normal"/>
        <w:keepNext w:val="1"/>
        <w:jc w:val="center"/>
        <w:rPr>
          <w:rFonts w:ascii="Times New Roman" w:hAnsi="Times New Roman" w:eastAsia="Calibri" w:cs=""/>
          <w:sz w:val="24"/>
          <w:szCs w:val="24"/>
        </w:rPr>
      </w:pPr>
      <w:r w:rsidR="799DEDAA">
        <w:drawing>
          <wp:inline wp14:editId="2484EBDE" wp14:anchorId="57D2A728">
            <wp:extent cx="4572000" cy="2428875"/>
            <wp:effectExtent l="0" t="0" r="0" b="0"/>
            <wp:docPr id="5627320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1f66d8444424ee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B94" w:rsidP="00407B94" w:rsidRDefault="00407B94" w14:paraId="3D3E6492" w14:textId="0A9F09D8">
      <w:r w:rsidR="00407B94">
        <w:rPr/>
        <w:t>Na Página Principal apresentam-se 2 Formulários:</w:t>
      </w:r>
    </w:p>
    <w:p w:rsidR="00407B94" w:rsidP="799DEDAA" w:rsidRDefault="00407B94" w14:paraId="4AD027D8" w14:textId="4965B22A">
      <w:pPr>
        <w:pStyle w:val="PargrafodaLista"/>
        <w:numPr>
          <w:ilvl w:val="0"/>
          <w:numId w:val="10"/>
        </w:numPr>
        <w:rPr/>
      </w:pPr>
      <w:r w:rsidR="00407B94">
        <w:rPr/>
        <w:t xml:space="preserve">Formulário a esquerda – Neste formulário podemos tanto: Ver, </w:t>
      </w:r>
      <w:proofErr w:type="gramStart"/>
      <w:r w:rsidR="00407B94">
        <w:rPr/>
        <w:t>Adicionar</w:t>
      </w:r>
      <w:proofErr w:type="gramEnd"/>
      <w:r w:rsidR="00581E54">
        <w:rPr/>
        <w:t>, atualizar ou Eliminar</w:t>
      </w:r>
      <w:r w:rsidR="00581E54">
        <w:rPr/>
        <w:t xml:space="preserve"> um dos elementos que possuem, no caso os elementos são: usuários, animais e organização.</w:t>
      </w:r>
    </w:p>
    <w:p w:rsidR="00407B94" w:rsidP="00407B94" w:rsidRDefault="00407B94" w14:paraId="32537348" w14:textId="70F565FD">
      <w:pPr>
        <w:pStyle w:val="PargrafodaLista"/>
        <w:numPr>
          <w:ilvl w:val="0"/>
          <w:numId w:val="10"/>
        </w:numPr>
        <w:rPr/>
      </w:pPr>
      <w:r w:rsidR="00407B94">
        <w:rPr/>
        <w:t xml:space="preserve">Formulário a direita – Neste formulário conseguimos verificar todas as ações que foram realizadas no formulário a esquerda, como por exemplo os </w:t>
      </w:r>
      <w:proofErr w:type="gramStart"/>
      <w:r w:rsidR="00407B94">
        <w:rPr/>
        <w:t>GET,POST</w:t>
      </w:r>
      <w:proofErr w:type="gramEnd"/>
      <w:r w:rsidR="00407B94">
        <w:rPr/>
        <w:t>,</w:t>
      </w:r>
      <w:proofErr w:type="gramStart"/>
      <w:r w:rsidR="00407B94">
        <w:rPr/>
        <w:t>PUT,DELETE</w:t>
      </w:r>
      <w:proofErr w:type="gramEnd"/>
      <w:r w:rsidR="00407B94">
        <w:rPr/>
        <w:t xml:space="preserve"> referente aos elementos.</w:t>
      </w:r>
    </w:p>
    <w:p w:rsidR="00581E54" w:rsidP="799DEDAA" w:rsidRDefault="00581E54" w14:paraId="1C6BAF21" w14:textId="3A3D733C">
      <w:pPr>
        <w:pStyle w:val="Normal"/>
        <w:ind/>
        <w:rPr>
          <w:rFonts w:ascii="Times New Roman" w:hAnsi="Times New Roman" w:eastAsia="Calibri" w:cs=""/>
          <w:sz w:val="24"/>
          <w:szCs w:val="24"/>
        </w:rPr>
      </w:pPr>
      <w:r w:rsidRPr="799DEDAA" w:rsidR="799DEDAA">
        <w:rPr>
          <w:rFonts w:ascii="Times New Roman" w:hAnsi="Times New Roman" w:eastAsia="Calibri" w:cs=""/>
          <w:sz w:val="24"/>
          <w:szCs w:val="24"/>
        </w:rPr>
        <w:t>GET</w:t>
      </w:r>
    </w:p>
    <w:p w:rsidR="00581E54" w:rsidP="69327C4C" w:rsidRDefault="00581E54" w14:paraId="3364EB4B" w14:textId="444BEEB6">
      <w:pPr>
        <w:pStyle w:val="PargrafodaLista"/>
        <w:numPr>
          <w:ilvl w:val="0"/>
          <w:numId w:val="18"/>
        </w:numPr>
        <w:ind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9327C4C" w:rsidR="799DEDAA">
        <w:rPr>
          <w:rFonts w:ascii="Times New Roman" w:hAnsi="Times New Roman" w:eastAsia="Calibri" w:cs=""/>
          <w:sz w:val="24"/>
          <w:szCs w:val="24"/>
        </w:rPr>
        <w:t>O utilizador insere o ID referente ao seu desejo, após isso prime o botão referente ao elemento que quer observar. Após isso será mostrado no formulário a direita o seu pedido.</w:t>
      </w:r>
    </w:p>
    <w:p w:rsidR="69327C4C" w:rsidP="69327C4C" w:rsidRDefault="69327C4C" w14:paraId="406DE6A4" w14:textId="4F09C9C2">
      <w:pPr>
        <w:pStyle w:val="Normal"/>
        <w:jc w:val="center"/>
      </w:pPr>
      <w:r w:rsidR="69327C4C">
        <w:drawing>
          <wp:inline wp14:editId="170106A1" wp14:anchorId="7001109E">
            <wp:extent cx="4533900" cy="866775"/>
            <wp:effectExtent l="0" t="0" r="0" b="0"/>
            <wp:docPr id="9856948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16c4bdfd29b4b7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9327C4C">
        <w:drawing>
          <wp:inline wp14:editId="2503AC99" wp14:anchorId="41E2E2B2">
            <wp:extent cx="2543175" cy="1714500"/>
            <wp:effectExtent l="0" t="0" r="0" b="0"/>
            <wp:docPr id="9964835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e63fe60d8424ed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9327C4C" w:rsidP="69327C4C" w:rsidRDefault="69327C4C" w14:paraId="5E3620B7" w14:textId="62D04E80">
      <w:pPr>
        <w:pStyle w:val="Normal"/>
        <w:jc w:val="center"/>
      </w:pPr>
    </w:p>
    <w:p w:rsidR="69327C4C" w:rsidP="69327C4C" w:rsidRDefault="69327C4C" w14:paraId="22B8319D" w14:textId="15FC58EA">
      <w:pPr>
        <w:pStyle w:val="Normal"/>
        <w:jc w:val="center"/>
      </w:pPr>
    </w:p>
    <w:p w:rsidR="69327C4C" w:rsidP="69327C4C" w:rsidRDefault="69327C4C" w14:paraId="4714A45C" w14:textId="5EF6E0B4">
      <w:pPr>
        <w:pStyle w:val="Normal"/>
        <w:jc w:val="center"/>
      </w:pPr>
    </w:p>
    <w:p w:rsidR="69327C4C" w:rsidP="69327C4C" w:rsidRDefault="69327C4C" w14:paraId="21927444" w14:textId="709FB6F2">
      <w:pPr>
        <w:pStyle w:val="Normal"/>
        <w:jc w:val="center"/>
      </w:pPr>
    </w:p>
    <w:p w:rsidR="00581E54" w:rsidP="799DEDAA" w:rsidRDefault="00581E54" w14:paraId="534C066A" w14:textId="5E2D69EF">
      <w:pPr>
        <w:pStyle w:val="Normal"/>
        <w:ind w:left="0"/>
        <w:rPr>
          <w:rFonts w:ascii="Times New Roman" w:hAnsi="Times New Roman" w:eastAsia="Calibri" w:cs=""/>
          <w:sz w:val="24"/>
          <w:szCs w:val="24"/>
        </w:rPr>
      </w:pPr>
      <w:r w:rsidRPr="799DEDAA" w:rsidR="799DEDAA">
        <w:rPr>
          <w:rFonts w:ascii="Times New Roman" w:hAnsi="Times New Roman" w:eastAsia="Calibri" w:cs=""/>
          <w:sz w:val="24"/>
          <w:szCs w:val="24"/>
        </w:rPr>
        <w:t>POST</w:t>
      </w:r>
    </w:p>
    <w:p w:rsidR="00581E54" w:rsidP="69327C4C" w:rsidRDefault="00581E54" w14:paraId="4AECBAB8" w14:textId="2AB7E2FC">
      <w:pPr>
        <w:pStyle w:val="PargrafodaLista"/>
        <w:numPr>
          <w:ilvl w:val="0"/>
          <w:numId w:val="19"/>
        </w:numPr>
        <w:ind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9327C4C" w:rsidR="799DEDAA">
        <w:rPr>
          <w:rFonts w:ascii="Times New Roman" w:hAnsi="Times New Roman" w:eastAsia="Calibri" w:cs=""/>
          <w:sz w:val="24"/>
          <w:szCs w:val="24"/>
        </w:rPr>
        <w:t xml:space="preserve">O utilizador insere as informações referente ao elemento, respeitando o tipo de dados, após a inserção da informação, prime o botão enviar para que </w:t>
      </w:r>
      <w:r w:rsidRPr="69327C4C" w:rsidR="799DEDAA">
        <w:rPr>
          <w:rFonts w:ascii="Times New Roman" w:hAnsi="Times New Roman" w:eastAsia="Calibri" w:cs=""/>
          <w:sz w:val="24"/>
          <w:szCs w:val="24"/>
        </w:rPr>
        <w:t>a informação inserida seja</w:t>
      </w:r>
      <w:r w:rsidRPr="69327C4C" w:rsidR="799DEDAA">
        <w:rPr>
          <w:rFonts w:ascii="Times New Roman" w:hAnsi="Times New Roman" w:eastAsia="Calibri" w:cs=""/>
          <w:sz w:val="24"/>
          <w:szCs w:val="24"/>
        </w:rPr>
        <w:t xml:space="preserve"> enviada para a base de dados.</w:t>
      </w:r>
    </w:p>
    <w:p w:rsidR="69327C4C" w:rsidP="69327C4C" w:rsidRDefault="69327C4C" w14:paraId="113725A6" w14:textId="35E7EC72">
      <w:pPr>
        <w:pStyle w:val="Normal"/>
        <w:jc w:val="center"/>
      </w:pPr>
      <w:r w:rsidR="69327C4C">
        <w:drawing>
          <wp:inline wp14:editId="0A7C4D3B" wp14:anchorId="783AF0BC">
            <wp:extent cx="4572000" cy="609600"/>
            <wp:effectExtent l="0" t="0" r="0" b="0"/>
            <wp:docPr id="9489225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f88d227cfa3499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9327C4C" w:rsidP="69327C4C" w:rsidRDefault="69327C4C" w14:paraId="50F40449" w14:textId="7D665ABF">
      <w:pPr>
        <w:pStyle w:val="Normal"/>
        <w:jc w:val="center"/>
      </w:pPr>
      <w:r w:rsidR="69327C4C">
        <w:drawing>
          <wp:inline wp14:editId="2BF18900" wp14:anchorId="1FF64EAD">
            <wp:extent cx="2038350" cy="571500"/>
            <wp:effectExtent l="0" t="0" r="0" b="0"/>
            <wp:docPr id="4596100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855251064b0421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E54" w:rsidP="799DEDAA" w:rsidRDefault="00581E54" w14:paraId="02910272" w14:textId="2D7C9678">
      <w:pPr>
        <w:pStyle w:val="Normal"/>
        <w:ind w:left="0"/>
        <w:rPr>
          <w:rFonts w:ascii="Times New Roman" w:hAnsi="Times New Roman" w:eastAsia="Calibri" w:cs=""/>
          <w:sz w:val="24"/>
          <w:szCs w:val="24"/>
        </w:rPr>
      </w:pPr>
      <w:r w:rsidRPr="799DEDAA" w:rsidR="799DEDAA">
        <w:rPr>
          <w:rFonts w:ascii="Times New Roman" w:hAnsi="Times New Roman" w:eastAsia="Calibri" w:cs=""/>
          <w:sz w:val="24"/>
          <w:szCs w:val="24"/>
        </w:rPr>
        <w:t>PUT</w:t>
      </w:r>
    </w:p>
    <w:p w:rsidR="00581E54" w:rsidP="69327C4C" w:rsidRDefault="00581E54" w14:paraId="16F73BDB" w14:textId="2331649F">
      <w:pPr>
        <w:pStyle w:val="PargrafodaLista"/>
        <w:numPr>
          <w:ilvl w:val="0"/>
          <w:numId w:val="20"/>
        </w:numPr>
        <w:ind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9327C4C" w:rsidR="799DEDAA">
        <w:rPr>
          <w:rFonts w:ascii="Times New Roman" w:hAnsi="Times New Roman" w:eastAsia="Calibri" w:cs=""/>
          <w:sz w:val="24"/>
          <w:szCs w:val="24"/>
        </w:rPr>
        <w:t xml:space="preserve">O utilizador pode atualizar as suas informações que foram inseridas anteriormente, atualizando os campos que </w:t>
      </w:r>
      <w:proofErr w:type="gramStart"/>
      <w:r w:rsidRPr="69327C4C" w:rsidR="799DEDAA">
        <w:rPr>
          <w:rFonts w:ascii="Times New Roman" w:hAnsi="Times New Roman" w:eastAsia="Calibri" w:cs=""/>
          <w:sz w:val="24"/>
          <w:szCs w:val="24"/>
        </w:rPr>
        <w:t>deseja ,</w:t>
      </w:r>
      <w:proofErr w:type="gramEnd"/>
      <w:r w:rsidRPr="69327C4C" w:rsidR="799DEDAA">
        <w:rPr>
          <w:rFonts w:ascii="Times New Roman" w:hAnsi="Times New Roman" w:eastAsia="Calibri" w:cs=""/>
          <w:sz w:val="24"/>
          <w:szCs w:val="24"/>
        </w:rPr>
        <w:t xml:space="preserve"> prime o botão enviar para atualizar a informação na base de dados.</w:t>
      </w:r>
    </w:p>
    <w:p w:rsidR="69327C4C" w:rsidP="69327C4C" w:rsidRDefault="69327C4C" w14:paraId="522A9049" w14:textId="144E5D5E">
      <w:pPr>
        <w:pStyle w:val="Normal"/>
        <w:jc w:val="center"/>
      </w:pPr>
      <w:r w:rsidR="69327C4C">
        <w:drawing>
          <wp:inline wp14:editId="2ABF7249" wp14:anchorId="3A5251DC">
            <wp:extent cx="4572000" cy="904875"/>
            <wp:effectExtent l="0" t="0" r="0" b="0"/>
            <wp:docPr id="17969355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e18cbc1172a44a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E54" w:rsidP="799DEDAA" w:rsidRDefault="00581E54" w14:paraId="56227CD8" w14:textId="3753AAC7">
      <w:pPr>
        <w:pStyle w:val="Normal"/>
        <w:ind w:left="0"/>
        <w:rPr>
          <w:rFonts w:ascii="Times New Roman" w:hAnsi="Times New Roman" w:eastAsia="Calibri" w:cs=""/>
          <w:sz w:val="24"/>
          <w:szCs w:val="24"/>
        </w:rPr>
      </w:pPr>
      <w:r w:rsidRPr="799DEDAA" w:rsidR="799DEDAA">
        <w:rPr>
          <w:rFonts w:ascii="Times New Roman" w:hAnsi="Times New Roman" w:eastAsia="Calibri" w:cs=""/>
          <w:sz w:val="24"/>
          <w:szCs w:val="24"/>
        </w:rPr>
        <w:t>DELETE</w:t>
      </w:r>
    </w:p>
    <w:p w:rsidR="00581E54" w:rsidP="69327C4C" w:rsidRDefault="00581E54" w14:paraId="3F701AD8" w14:textId="11B07BF9">
      <w:pPr>
        <w:pStyle w:val="PargrafodaLista"/>
        <w:numPr>
          <w:ilvl w:val="0"/>
          <w:numId w:val="21"/>
        </w:numPr>
        <w:ind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pt-PT"/>
        </w:rPr>
      </w:pPr>
      <w:r w:rsidRPr="69327C4C" w:rsidR="799DEDAA">
        <w:rPr>
          <w:rFonts w:ascii="Times New Roman" w:hAnsi="Times New Roman" w:eastAsia="Calibri" w:cs=""/>
          <w:sz w:val="24"/>
          <w:szCs w:val="24"/>
        </w:rPr>
        <w:t>O utilizador insere o ID referente ao seu desejo de eliminação, após isso prime o botão referente ao elemento que quer eliminar. Após isso o elemento será apagado.</w:t>
      </w:r>
    </w:p>
    <w:p w:rsidR="69327C4C" w:rsidP="69327C4C" w:rsidRDefault="69327C4C" w14:paraId="66EBC5BA" w14:textId="51694DDB">
      <w:pPr>
        <w:pStyle w:val="Normal"/>
        <w:jc w:val="center"/>
      </w:pPr>
      <w:r w:rsidR="69327C4C">
        <w:drawing>
          <wp:inline wp14:editId="749D8754" wp14:anchorId="064B5D54">
            <wp:extent cx="4572000" cy="809625"/>
            <wp:effectExtent l="0" t="0" r="0" b="0"/>
            <wp:docPr id="162088934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e02b016f130473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9327C4C" w:rsidP="69327C4C" w:rsidRDefault="69327C4C" w14:paraId="5755EA9A" w14:textId="252790A4">
      <w:pPr>
        <w:pStyle w:val="Normal"/>
        <w:jc w:val="center"/>
      </w:pPr>
      <w:r w:rsidR="69327C4C">
        <w:drawing>
          <wp:inline wp14:editId="29892FA2" wp14:anchorId="1C79EFBC">
            <wp:extent cx="1466850" cy="409575"/>
            <wp:effectExtent l="0" t="0" r="0" b="0"/>
            <wp:docPr id="4038616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6aeddcfec0a409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E54" w:rsidP="00581E54" w:rsidRDefault="00581E54" w14:paraId="0A732FAA" w14:textId="2A087894"/>
    <w:p w:rsidR="004864F9" w:rsidRDefault="004864F9" w14:paraId="5F3C7D94" w14:textId="77777777">
      <w:pPr>
        <w:rPr>
          <w:lang w:eastAsia="pt-PT"/>
        </w:rPr>
      </w:pPr>
      <w:r>
        <w:rPr>
          <w:lang w:eastAsia="pt-PT"/>
        </w:rPr>
        <w:br w:type="page"/>
      </w:r>
    </w:p>
    <w:p w:rsidR="00407B94" w:rsidP="004864F9" w:rsidRDefault="004864F9" w14:paraId="7BEACD56" w14:textId="4F7B3CE4">
      <w:pPr>
        <w:pStyle w:val="Ttulo"/>
      </w:pPr>
      <w:r>
        <w:lastRenderedPageBreak/>
        <w:t>Conclusão</w:t>
      </w:r>
    </w:p>
    <w:p w:rsidR="004864F9" w:rsidP="004864F9" w:rsidRDefault="004864F9" w14:paraId="45DBD41D" w14:textId="77777777">
      <w:pPr>
        <w:rPr>
          <w:lang w:eastAsia="pt-PT"/>
        </w:rPr>
      </w:pPr>
    </w:p>
    <w:p w:rsidR="004864F9" w:rsidP="799DEDAA" w:rsidRDefault="004864F9" w14:paraId="212F1A35" w14:textId="333F6932">
      <w:pPr>
        <w:jc w:val="both"/>
        <w:rPr>
          <w:rFonts w:cs="Times New Roman"/>
        </w:rPr>
      </w:pPr>
      <w:r w:rsidRPr="799DEDAA" w:rsidR="004864F9">
        <w:rPr>
          <w:rFonts w:cs="Times New Roman"/>
        </w:rPr>
        <w:t xml:space="preserve">Neste relatório abordamos os </w:t>
      </w:r>
      <w:r w:rsidRPr="799DEDAA" w:rsidR="004864F9">
        <w:rPr>
          <w:rFonts w:cs="Times New Roman"/>
        </w:rPr>
        <w:t xml:space="preserve">Manuais Técnicos e de Utilizador que possuíram os seguintes tópicos: Base de Dados, </w:t>
      </w:r>
      <w:r w:rsidRPr="799DEDAA" w:rsidR="004864F9">
        <w:rPr>
          <w:rFonts w:cs="Times New Roman"/>
        </w:rPr>
        <w:t>Técnicas</w:t>
      </w:r>
      <w:r w:rsidRPr="799DEDAA" w:rsidR="004864F9">
        <w:rPr>
          <w:rFonts w:cs="Times New Roman"/>
        </w:rPr>
        <w:t xml:space="preserve"> </w:t>
      </w:r>
      <w:r w:rsidRPr="799DEDAA" w:rsidR="004864F9">
        <w:rPr>
          <w:rFonts w:cs="Times New Roman"/>
        </w:rPr>
        <w:t>Utilizadas</w:t>
      </w:r>
      <w:r w:rsidRPr="799DEDAA" w:rsidR="004864F9">
        <w:rPr>
          <w:rFonts w:cs="Times New Roman"/>
        </w:rPr>
        <w:t xml:space="preserve">, </w:t>
      </w:r>
      <w:r w:rsidRPr="799DEDAA" w:rsidR="00416232">
        <w:rPr>
          <w:rFonts w:cs="Times New Roman"/>
        </w:rPr>
        <w:t xml:space="preserve">HTML, CSS, </w:t>
      </w:r>
      <w:proofErr w:type="spellStart"/>
      <w:r w:rsidRPr="799DEDAA" w:rsidR="004864F9">
        <w:rPr>
          <w:rFonts w:cs="Times New Roman"/>
        </w:rPr>
        <w:t>NodeJS</w:t>
      </w:r>
      <w:proofErr w:type="spellEnd"/>
      <w:r w:rsidRPr="799DEDAA" w:rsidR="004864F9">
        <w:rPr>
          <w:rFonts w:cs="Times New Roman"/>
        </w:rPr>
        <w:t xml:space="preserve">, JavaScript, </w:t>
      </w:r>
      <w:r w:rsidRPr="799DEDAA" w:rsidR="00416232">
        <w:rPr>
          <w:rFonts w:cs="Times New Roman"/>
        </w:rPr>
        <w:t>Express e como utilizar o nosso servidor web.</w:t>
      </w:r>
    </w:p>
    <w:p w:rsidR="004864F9" w:rsidP="004864F9" w:rsidRDefault="004864F9" w14:paraId="270D2B56" w14:textId="7C75CD1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umprimos os objetivos que nos foram propostos, porém tivemos dificuldades em algumas parte, </w:t>
      </w:r>
      <w:r>
        <w:rPr>
          <w:rFonts w:cs="Times New Roman"/>
          <w:szCs w:val="24"/>
        </w:rPr>
        <w:t>como na montagem do servidor web e na ligação com o MySQL, porém conseguimos resolver esses problemas.</w:t>
      </w:r>
    </w:p>
    <w:p w:rsidRPr="00F06342" w:rsidR="004864F9" w:rsidP="799DEDAA" w:rsidRDefault="004864F9" w14:paraId="3F44520B" w14:textId="6B0ECC0F">
      <w:pPr>
        <w:jc w:val="both"/>
        <w:rPr>
          <w:rFonts w:cs="Times New Roman"/>
        </w:rPr>
      </w:pPr>
      <w:r w:rsidRPr="799DEDAA" w:rsidR="004864F9">
        <w:rPr>
          <w:rFonts w:cs="Times New Roman"/>
        </w:rPr>
        <w:t xml:space="preserve">Este trabalho foi muito importante para a nossa compreensão sobre a matéria de PIS uma vez que nos permitiu </w:t>
      </w:r>
      <w:r w:rsidRPr="799DEDAA" w:rsidR="004864F9">
        <w:rPr>
          <w:rFonts w:cs="Times New Roman"/>
        </w:rPr>
        <w:t>compreender</w:t>
      </w:r>
      <w:r w:rsidRPr="799DEDAA" w:rsidR="004864F9">
        <w:rPr>
          <w:rFonts w:cs="Times New Roman"/>
        </w:rPr>
        <w:t xml:space="preserve"> melhor e desenvolver nossas competências de investigação.</w:t>
      </w:r>
    </w:p>
    <w:p w:rsidRPr="004864F9" w:rsidR="004864F9" w:rsidP="004864F9" w:rsidRDefault="004864F9" w14:paraId="1D653BD9" w14:textId="77777777">
      <w:pPr>
        <w:rPr>
          <w:lang w:eastAsia="pt-PT"/>
        </w:rPr>
      </w:pPr>
    </w:p>
    <w:sectPr w:rsidRPr="004864F9" w:rsidR="004864F9" w:rsidSect="006D4084">
      <w:footerReference w:type="default" r:id="rId51"/>
      <w:pgSz w:w="11906" w:h="16838" w:orient="portrait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502" w:rsidP="00673932" w:rsidRDefault="000A4502" w14:paraId="381FC0E7" w14:textId="77777777">
      <w:pPr>
        <w:spacing w:after="0" w:line="240" w:lineRule="auto"/>
      </w:pPr>
      <w:r>
        <w:separator/>
      </w:r>
    </w:p>
  </w:endnote>
  <w:endnote w:type="continuationSeparator" w:id="0">
    <w:p w:rsidR="000A4502" w:rsidP="00673932" w:rsidRDefault="000A4502" w14:paraId="45FCBEF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p14">
  <w:sdt>
    <w:sdtPr>
      <w:id w:val="2046325719"/>
      <w:docPartObj>
        <w:docPartGallery w:val="Page Numbers (Bottom of Page)"/>
        <w:docPartUnique/>
      </w:docPartObj>
    </w:sdtPr>
    <w:sdtContent>
      <w:p w:rsidR="00600FC6" w:rsidRDefault="00600FC6" w14:paraId="5789C94F" w14:textId="7BBA8139">
        <w:pPr>
          <w:pStyle w:val="Rodap"/>
        </w:pPr>
        <w:r>
          <w:rPr>
            <w:noProof/>
            <w:lang w:val="pt-BR"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4A3E0930" wp14:editId="138A730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0" b="11430"/>
                  <wp:wrapNone/>
                  <wp:docPr id="1" name="Agrupa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2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FC6" w:rsidRDefault="00600FC6" w14:paraId="48F35C0A" w14:textId="77777777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Pr="00812BA4" w:rsidR="00812BA4">
                                  <w:rPr>
                                    <w:noProof/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t>28</w:t>
                                </w:r>
                                <w:r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7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8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 w14:anchorId="3662D6B5">
                <v:group id="Agrupar 1" style="position:absolute;margin-left:0;margin-top:0;width:33pt;height:25.35pt;z-index:251659264;mso-position-horizontal:center;mso-position-horizontal-relative:margin;mso-position-vertical:center;mso-position-vertical-relative:bottom-margin-area" coordsize="660,507" coordorigin="1731,14550" o:spid="_x0000_s1029" o:allowincell="f" w14:anchorId="4A3E0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">
                  <v:shapetype id="_x0000_t4" coordsize="21600,21600" o:spt="4" path="m10800,l,10800,10800,21600,21600,10800xe">
                    <v:stroke joinstyle="miter"/>
                    <v:path textboxrect="5400,5400,16200,16200" gradientshapeok="t" o:connecttype="rect"/>
                  </v:shapetype>
                  <v:shape id="AutoShape 88" style="position:absolute;left:1793;top:14550;width:536;height:507;visibility:visible;mso-wrap-style:square;v-text-anchor:top" o:spid="_x0000_s1030" filled="f" strokecolor="#a5a5a5" type="#_x0000_t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TVrcMA&#10;AADaAAAADwAAAGRycy9kb3ducmV2LnhtbESPzWrDMBCE74W8g9hAb4mcX4oTJYRCobTpIU4h18Xa&#10;2qbWyrG2tvv2UaDQ4zAz3zDb/eBq1VEbKs8GZtMEFHHubcWFgc/zy+QJVBBki7VnMvBLAfa70cMW&#10;U+t7PlGXSaEihEOKBkqRJtU65CU5DFPfEEfvy7cOJcq20LbFPsJdredJstYOK44LJTb0XFL+nf04&#10;A8f3Ba9mi6Z76yWTS1HZ5fX8YczjeDhsQAkN8h/+a79aA3O4X4k3QO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TVrcMAAADaAAAADwAAAAAAAAAAAAAAAACYAgAAZHJzL2Rv&#10;d25yZXYueG1sUEsFBgAAAAAEAAQA9QAAAIgDAAAAAA==&#10;"/>
                  <v:rect id="Rectangle 89" style="position:absolute;left:1848;top:14616;width:427;height:375;visibility:visible;mso-wrap-style:square;v-text-anchor:top" o:spid="_x0000_s1031" filled="f" strokecolor="#a5a5a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364cQA&#10;AADaAAAADwAAAGRycy9kb3ducmV2LnhtbESPQWvCQBSE74X+h+UVeqsbLYhEN0GEQi+tNs2h3h7Z&#10;ZzYk+zZkV5P667sFweMwM98wm3yynbjQ4BvHCuazBARx5XTDtYLy++1lBcIHZI2dY1LwSx7y7PFh&#10;g6l2I3/RpQi1iBD2KSowIfSplL4yZNHPXE8cvZMbLIYoh1rqAccIt51cJMlSWmw4LhjsaWeoaouz&#10;VXD42Y/FsfUam7Lt9tdP83FdTUo9P03bNYhAU7iHb+13reAV/q/EG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9+uHEAAAA2gAAAA8AAAAAAAAAAAAAAAAAmAIAAGRycy9k&#10;b3ducmV2LnhtbFBLBQYAAAAABAAEAPUAAACJAwAAAAA=&#10;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style="position:absolute;left:1731;top:14639;width:660;height:330;visibility:visible;mso-wrap-style:square;v-text-anchor:top" o:spid="_x0000_s1032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5MicMA&#10;AADaAAAADwAAAGRycy9kb3ducmV2LnhtbESPwWrDMBBE74X8g9hALyWW3YNpnCghGEJ7KjTNIceN&#10;tbZFrJWxFMf++6pQ6HGYmTfMdj/ZTow0eONYQZakIIgrpw03Cs7fx9UbCB+QNXaOScFMHva7xdMW&#10;C+0e/EXjKTQiQtgXqKANoS+k9FVLFn3ieuLo1W6wGKIcGqkHfES47eRrmubSouG40GJPZUvV7XS3&#10;Cl7Wt+sn1pf3McxlZnKT9uN8Vup5OR02IAJN4T/81/7QCnL4vRJv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95MicMAAADaAAAADwAAAAAAAAAAAAAAAACYAgAAZHJzL2Rv&#10;d25yZXYueG1sUEsFBgAAAAAEAAQA9QAAAIgDAAAAAA==&#10;">
                    <v:textbox inset="0,2.16pt,0,0">
                      <w:txbxContent>
                        <w:p w:rsidR="00600FC6" w:rsidRDefault="00600FC6" w14:paraId="4A8D3D0D" w14:textId="77777777">
                          <w:pPr>
                            <w:spacing w:after="0" w:line="240" w:lineRule="auto"/>
                            <w:jc w:val="center"/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Pr="00812BA4" w:rsidR="00812BA4">
                            <w:rPr>
                              <w:noProof/>
                              <w:color w:val="323E4F" w:themeColor="text2" w:themeShade="BF"/>
                              <w:sz w:val="16"/>
                              <w:szCs w:val="16"/>
                            </w:rPr>
                            <w:t>28</w:t>
                          </w:r>
                          <w:r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style="position:absolute;left:1775;top:14647;width:571;height:314" coordsize="682,375" coordorigin="1705,14935" o:spid="_x0000_s1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 id="AutoShape 92" style="position:absolute;left:1782;top:14858;width:375;height:530;rotation:-90;visibility:visible;mso-wrap-style:square;v-text-anchor:top" coordsize="21600,21600" o:spid="_x0000_s1034" filled="f" strokecolor="#a5a5a5" path="m,l5400,21600r10800,l21600,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lWJMIA&#10;AADaAAAADwAAAGRycy9kb3ducmV2LnhtbERPz2vCMBS+D/Y/hDfYbaZzIFpNy5w4BL3YdQdvj+Yt&#10;LTYvtclq998vB8Hjx/d7lY+2FQP1vnGs4HWSgCCunG7YKCi/ti9zED4ga2wdk4I/8pBnjw8rTLW7&#10;8pGGIhgRQ9inqKAOoUul9FVNFv3EdcSR+3G9xRBhb6Tu8RrDbSunSTKTFhuODTV29FFTdS5+rYLL&#10;p0m+S704FOu388JsT5v9sN4o9fw0vi9BBBrDXXxz77SCuDVeiT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yVYkwgAAANoAAAAPAAAAAAAAAAAAAAAAAJgCAABkcnMvZG93&#10;bnJldi54bWxQSwUGAAAAAAQABAD1AAAAhwMAAAAA&#10;">
                      <v:stroke joinstyle="miter"/>
                      <v:path textboxrect="4493,4483,17107,17117" o:connecttype="custom" o:connectlocs="6,7;3,13;1,7;3,0" o:connectangles="0,0,0,0"/>
                    </v:shape>
                    <v:shape id="AutoShape 93" style="position:absolute;left:1934;top:14858;width:375;height:530;rotation:-90;flip:x;visibility:visible;mso-wrap-style:square;v-text-anchor:top" coordsize="21600,21600" o:spid="_x0000_s1035" filled="f" strokecolor="#a5a5a5" path="m,l5400,21600r10800,l21600,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1rkcIA&#10;AADaAAAADwAAAGRycy9kb3ducmV2LnhtbESPQWsCMRSE7wX/Q3iCt5pVUOzWKGXV4tXVS2+Pzetu&#10;6OZlSaK77a9vBMHjMDPfMOvtYFtxIx+MYwWzaQaCuHLacK3gcj68rkCEiKyxdUwKfinAdjN6WWOu&#10;Xc8nupWxFgnCIUcFTYxdLmWoGrIYpq4jTt638xZjkr6W2mOf4LaV8yxbSouG00KDHRUNVT/l1Sro&#10;ZsehL/xXsfhsd/Xq9Ffu98YoNRkPH+8gIg3xGX60j1rBG9yvpBs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PWuRwgAAANoAAAAPAAAAAAAAAAAAAAAAAJgCAABkcnMvZG93&#10;bnJldi54bWxQSwUGAAAAAAQABAD1AAAAhwMAAAAA&#10;">
                      <v:stroke joinstyle="miter"/>
                      <v:path textboxrect="4493,4483,17107,17117" o:connecttype="custom" o:connectlocs="6,7;3,13;1,7;3,0" o:connectangles="0,0,0,0"/>
                    </v:shape>
                  </v:group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502" w:rsidP="00673932" w:rsidRDefault="000A4502" w14:paraId="1D106AC8" w14:textId="77777777">
      <w:pPr>
        <w:spacing w:after="0" w:line="240" w:lineRule="auto"/>
      </w:pPr>
      <w:r>
        <w:separator/>
      </w:r>
    </w:p>
  </w:footnote>
  <w:footnote w:type="continuationSeparator" w:id="0">
    <w:p w:rsidR="000A4502" w:rsidP="00673932" w:rsidRDefault="000A4502" w14:paraId="57D4C24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71" style="width:11.25pt;height:11.25pt" o:bullet="t" type="#_x0000_t75">
        <v:imagedata o:title="msoA2D0" r:id="rId1"/>
      </v:shape>
    </w:pict>
  </w:numPicBullet>
  <w:abstractNum xmlns:w="http://schemas.openxmlformats.org/wordprocessingml/2006/main" w:abstractNumId="2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A615A62"/>
    <w:multiLevelType w:val="hybridMultilevel"/>
    <w:tmpl w:val="856623A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6208B"/>
    <w:multiLevelType w:val="hybridMultilevel"/>
    <w:tmpl w:val="F31C119C"/>
    <w:lvl w:ilvl="0" w:tplc="D9869E0E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5505896"/>
    <w:multiLevelType w:val="hybridMultilevel"/>
    <w:tmpl w:val="41D60C0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8CA32D3"/>
    <w:multiLevelType w:val="hybridMultilevel"/>
    <w:tmpl w:val="0292F7F0"/>
    <w:lvl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FD32044"/>
    <w:multiLevelType w:val="hybridMultilevel"/>
    <w:tmpl w:val="EF82D9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74808"/>
    <w:multiLevelType w:val="hybridMultilevel"/>
    <w:tmpl w:val="3A8683EA"/>
    <w:lvl w:ilvl="0" w:tplc="04160009">
      <w:start w:val="1"/>
      <w:numFmt w:val="bullet"/>
      <w:lvlText w:val=""/>
      <w:lvlJc w:val="left"/>
      <w:pPr>
        <w:ind w:left="360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6" w15:restartNumberingAfterBreak="0">
    <w:nsid w:val="2F644FE0"/>
    <w:multiLevelType w:val="hybridMultilevel"/>
    <w:tmpl w:val="32B470B6"/>
    <w:lvl w:ilvl="0" w:tplc="081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3542A54"/>
    <w:multiLevelType w:val="hybridMultilevel"/>
    <w:tmpl w:val="281873F8"/>
    <w:lvl w:ilvl="0" w:tplc="8078F92A">
      <w:start w:val="1"/>
      <w:numFmt w:val="bullet"/>
      <w:lvlText w:val=""/>
      <w:lvlJc w:val="left"/>
      <w:pPr>
        <w:ind w:left="3600" w:hanging="360"/>
      </w:pPr>
      <w:rPr>
        <w:rFonts w:hint="default" w:ascii="Wingdings" w:hAnsi="Wingdings"/>
        <w:sz w:val="48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8" w15:restartNumberingAfterBreak="0">
    <w:nsid w:val="458C498C"/>
    <w:multiLevelType w:val="hybridMultilevel"/>
    <w:tmpl w:val="DDAA3C96"/>
    <w:lvl w:ilvl="0" w:tplc="0816000D">
      <w:start w:val="1"/>
      <w:numFmt w:val="bullet"/>
      <w:lvlText w:val=""/>
      <w:lvlJc w:val="left"/>
      <w:pPr>
        <w:ind w:left="783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503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223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943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63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83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103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823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543" w:hanging="360"/>
      </w:pPr>
      <w:rPr>
        <w:rFonts w:hint="default" w:ascii="Wingdings" w:hAnsi="Wingdings"/>
      </w:rPr>
    </w:lvl>
  </w:abstractNum>
  <w:abstractNum w:abstractNumId="9" w15:restartNumberingAfterBreak="0">
    <w:nsid w:val="47AE0F3B"/>
    <w:multiLevelType w:val="hybridMultilevel"/>
    <w:tmpl w:val="428EB08A"/>
    <w:lvl w:ilvl="0" w:tplc="0416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C675290"/>
    <w:multiLevelType w:val="hybridMultilevel"/>
    <w:tmpl w:val="52A283F4"/>
    <w:lvl w:ilvl="0" w:tplc="0816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6F80B78"/>
    <w:multiLevelType w:val="hybridMultilevel"/>
    <w:tmpl w:val="A62A0DC0"/>
    <w:lvl w:ilvl="0" w:tplc="8C68F7BA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DEE186F"/>
    <w:multiLevelType w:val="hybridMultilevel"/>
    <w:tmpl w:val="2CE0EEF8"/>
    <w:lvl w:ilvl="0" w:tplc="0416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E9800E4"/>
    <w:multiLevelType w:val="hybridMultilevel"/>
    <w:tmpl w:val="40067A0E"/>
    <w:lvl w:ilvl="0" w:tplc="08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988236F"/>
    <w:multiLevelType w:val="hybridMultilevel"/>
    <w:tmpl w:val="345ADC12"/>
    <w:lvl w:ilvl="0" w:tplc="081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DC13924"/>
    <w:multiLevelType w:val="hybridMultilevel"/>
    <w:tmpl w:val="E5C8ED20"/>
    <w:lvl w:ilvl="0" w:tplc="C1E4D166">
      <w:numFmt w:val="bullet"/>
      <w:lvlText w:val="•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">
    <w:abstractNumId w:val="9"/>
  </w:num>
  <w:num w:numId="2">
    <w:abstractNumId w:val="5"/>
  </w:num>
  <w:num w:numId="3">
    <w:abstractNumId w:val="12"/>
  </w:num>
  <w:num w:numId="4">
    <w:abstractNumId w:val="6"/>
  </w:num>
  <w:num w:numId="5">
    <w:abstractNumId w:val="15"/>
  </w:num>
  <w:num w:numId="6">
    <w:abstractNumId w:val="14"/>
  </w:num>
  <w:num w:numId="7">
    <w:abstractNumId w:val="10"/>
  </w:num>
  <w:num w:numId="8">
    <w:abstractNumId w:val="8"/>
  </w:num>
  <w:num w:numId="9">
    <w:abstractNumId w:val="13"/>
  </w:num>
  <w:num w:numId="10">
    <w:abstractNumId w:val="0"/>
  </w:num>
  <w:num w:numId="11">
    <w:abstractNumId w:val="4"/>
  </w:num>
  <w:num w:numId="12">
    <w:abstractNumId w:val="7"/>
  </w:num>
  <w:num w:numId="13">
    <w:abstractNumId w:val="1"/>
  </w:num>
  <w:num w:numId="14">
    <w:abstractNumId w:val="11"/>
  </w:num>
  <w:num w:numId="15">
    <w:abstractNumId w:val="3"/>
  </w:num>
  <w:num w:numId="16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084"/>
    <w:rsid w:val="00031897"/>
    <w:rsid w:val="00044F14"/>
    <w:rsid w:val="00082FD9"/>
    <w:rsid w:val="000A4502"/>
    <w:rsid w:val="000D7542"/>
    <w:rsid w:val="000F1170"/>
    <w:rsid w:val="001101F0"/>
    <w:rsid w:val="0011641C"/>
    <w:rsid w:val="00122EC5"/>
    <w:rsid w:val="00150457"/>
    <w:rsid w:val="001670DA"/>
    <w:rsid w:val="00187E85"/>
    <w:rsid w:val="001A3147"/>
    <w:rsid w:val="001B5A5C"/>
    <w:rsid w:val="001C0672"/>
    <w:rsid w:val="001C6794"/>
    <w:rsid w:val="001E2F45"/>
    <w:rsid w:val="002331A7"/>
    <w:rsid w:val="00244B1B"/>
    <w:rsid w:val="00291190"/>
    <w:rsid w:val="002B50FE"/>
    <w:rsid w:val="002E22D6"/>
    <w:rsid w:val="00356C22"/>
    <w:rsid w:val="00374A15"/>
    <w:rsid w:val="00390202"/>
    <w:rsid w:val="00394EC5"/>
    <w:rsid w:val="00396CD4"/>
    <w:rsid w:val="003E3F7F"/>
    <w:rsid w:val="00407B94"/>
    <w:rsid w:val="00416232"/>
    <w:rsid w:val="00423771"/>
    <w:rsid w:val="0042614C"/>
    <w:rsid w:val="00432CC0"/>
    <w:rsid w:val="00434506"/>
    <w:rsid w:val="004864F9"/>
    <w:rsid w:val="004A0361"/>
    <w:rsid w:val="004A15F3"/>
    <w:rsid w:val="004A2E80"/>
    <w:rsid w:val="004A363B"/>
    <w:rsid w:val="004A6DEC"/>
    <w:rsid w:val="004B1DE5"/>
    <w:rsid w:val="004B2BAA"/>
    <w:rsid w:val="004B2EDF"/>
    <w:rsid w:val="004D683A"/>
    <w:rsid w:val="00551370"/>
    <w:rsid w:val="00563119"/>
    <w:rsid w:val="00581E54"/>
    <w:rsid w:val="005942BF"/>
    <w:rsid w:val="005A04F7"/>
    <w:rsid w:val="005B594C"/>
    <w:rsid w:val="00600FC6"/>
    <w:rsid w:val="00616C16"/>
    <w:rsid w:val="0061706D"/>
    <w:rsid w:val="00637F92"/>
    <w:rsid w:val="00642DF2"/>
    <w:rsid w:val="00665D59"/>
    <w:rsid w:val="00673932"/>
    <w:rsid w:val="00692496"/>
    <w:rsid w:val="00695111"/>
    <w:rsid w:val="006A7563"/>
    <w:rsid w:val="006B6A9B"/>
    <w:rsid w:val="006D4084"/>
    <w:rsid w:val="006E2D15"/>
    <w:rsid w:val="006E48B4"/>
    <w:rsid w:val="00705468"/>
    <w:rsid w:val="00720FD7"/>
    <w:rsid w:val="00745C65"/>
    <w:rsid w:val="00755750"/>
    <w:rsid w:val="00812BA4"/>
    <w:rsid w:val="00835FBE"/>
    <w:rsid w:val="00853751"/>
    <w:rsid w:val="00876107"/>
    <w:rsid w:val="008A2CE7"/>
    <w:rsid w:val="008B4DA0"/>
    <w:rsid w:val="00914A37"/>
    <w:rsid w:val="0091635B"/>
    <w:rsid w:val="00920839"/>
    <w:rsid w:val="00952F6A"/>
    <w:rsid w:val="009724DF"/>
    <w:rsid w:val="009977AC"/>
    <w:rsid w:val="009A6EF7"/>
    <w:rsid w:val="009D3A76"/>
    <w:rsid w:val="00A07A64"/>
    <w:rsid w:val="00A21192"/>
    <w:rsid w:val="00A22180"/>
    <w:rsid w:val="00A31272"/>
    <w:rsid w:val="00A3395C"/>
    <w:rsid w:val="00AC14E4"/>
    <w:rsid w:val="00AC4B2C"/>
    <w:rsid w:val="00AC5EFC"/>
    <w:rsid w:val="00AD0907"/>
    <w:rsid w:val="00AE7A99"/>
    <w:rsid w:val="00B21DB0"/>
    <w:rsid w:val="00B638FC"/>
    <w:rsid w:val="00B649E0"/>
    <w:rsid w:val="00B65F73"/>
    <w:rsid w:val="00BA3582"/>
    <w:rsid w:val="00BB35E6"/>
    <w:rsid w:val="00BD2A82"/>
    <w:rsid w:val="00BF630B"/>
    <w:rsid w:val="00C2340C"/>
    <w:rsid w:val="00C33692"/>
    <w:rsid w:val="00C504D9"/>
    <w:rsid w:val="00C505A1"/>
    <w:rsid w:val="00C753E0"/>
    <w:rsid w:val="00C76B71"/>
    <w:rsid w:val="00C9374D"/>
    <w:rsid w:val="00CA5736"/>
    <w:rsid w:val="00CB5EA5"/>
    <w:rsid w:val="00CB617A"/>
    <w:rsid w:val="00D2C5B0"/>
    <w:rsid w:val="00D304F4"/>
    <w:rsid w:val="00D3722A"/>
    <w:rsid w:val="00D53C62"/>
    <w:rsid w:val="00D711C7"/>
    <w:rsid w:val="00DB0CD5"/>
    <w:rsid w:val="00DC6846"/>
    <w:rsid w:val="00DE0F27"/>
    <w:rsid w:val="00DF0B51"/>
    <w:rsid w:val="00DF35AB"/>
    <w:rsid w:val="00E05C17"/>
    <w:rsid w:val="00E13201"/>
    <w:rsid w:val="00E16859"/>
    <w:rsid w:val="00E32D2A"/>
    <w:rsid w:val="00E5A94E"/>
    <w:rsid w:val="00E91A74"/>
    <w:rsid w:val="00F1308E"/>
    <w:rsid w:val="00F3493C"/>
    <w:rsid w:val="00F35526"/>
    <w:rsid w:val="00F52031"/>
    <w:rsid w:val="00F97FF5"/>
    <w:rsid w:val="00FB0E0D"/>
    <w:rsid w:val="00FE4863"/>
    <w:rsid w:val="01BF3D2D"/>
    <w:rsid w:val="04607B92"/>
    <w:rsid w:val="0565795C"/>
    <w:rsid w:val="05D8044A"/>
    <w:rsid w:val="063D096A"/>
    <w:rsid w:val="091AC458"/>
    <w:rsid w:val="0A061FEE"/>
    <w:rsid w:val="0ADBE319"/>
    <w:rsid w:val="0B107A8D"/>
    <w:rsid w:val="0B8BDE0D"/>
    <w:rsid w:val="0C5E8B1D"/>
    <w:rsid w:val="0C759A79"/>
    <w:rsid w:val="0CEE08A1"/>
    <w:rsid w:val="0CEE08A1"/>
    <w:rsid w:val="12B68752"/>
    <w:rsid w:val="145257B3"/>
    <w:rsid w:val="145D76FF"/>
    <w:rsid w:val="160134E6"/>
    <w:rsid w:val="19CF3805"/>
    <w:rsid w:val="1AD4A609"/>
    <w:rsid w:val="1B5668F8"/>
    <w:rsid w:val="1C56DDD3"/>
    <w:rsid w:val="1D43237A"/>
    <w:rsid w:val="1D5A13AF"/>
    <w:rsid w:val="1DFA41AB"/>
    <w:rsid w:val="1E21D6C5"/>
    <w:rsid w:val="2115AF88"/>
    <w:rsid w:val="221E11E9"/>
    <w:rsid w:val="22EBDDF1"/>
    <w:rsid w:val="254E355F"/>
    <w:rsid w:val="2605AD9F"/>
    <w:rsid w:val="26237EB3"/>
    <w:rsid w:val="26AE135A"/>
    <w:rsid w:val="26DCE39E"/>
    <w:rsid w:val="26EA05C0"/>
    <w:rsid w:val="27032E1D"/>
    <w:rsid w:val="295B1F75"/>
    <w:rsid w:val="2B0059CD"/>
    <w:rsid w:val="2C62528B"/>
    <w:rsid w:val="2E19045C"/>
    <w:rsid w:val="2E19045C"/>
    <w:rsid w:val="2EFF24A7"/>
    <w:rsid w:val="2F042868"/>
    <w:rsid w:val="3090E806"/>
    <w:rsid w:val="3242AEFE"/>
    <w:rsid w:val="32CF9139"/>
    <w:rsid w:val="33725702"/>
    <w:rsid w:val="3516318F"/>
    <w:rsid w:val="356E662B"/>
    <w:rsid w:val="38182893"/>
    <w:rsid w:val="3B5BA757"/>
    <w:rsid w:val="3B62EB57"/>
    <w:rsid w:val="3C1C45AA"/>
    <w:rsid w:val="3C22AA31"/>
    <w:rsid w:val="3F5A4AF3"/>
    <w:rsid w:val="40AEF956"/>
    <w:rsid w:val="41DB8C3A"/>
    <w:rsid w:val="425B2FAD"/>
    <w:rsid w:val="42E06D5E"/>
    <w:rsid w:val="43917F55"/>
    <w:rsid w:val="45B91056"/>
    <w:rsid w:val="45D0BF05"/>
    <w:rsid w:val="4647F567"/>
    <w:rsid w:val="47A0B604"/>
    <w:rsid w:val="487EC73F"/>
    <w:rsid w:val="48C4183D"/>
    <w:rsid w:val="4945BE86"/>
    <w:rsid w:val="4A1668C0"/>
    <w:rsid w:val="4B2556E6"/>
    <w:rsid w:val="4BF21FF5"/>
    <w:rsid w:val="4C742727"/>
    <w:rsid w:val="4C8FFBE0"/>
    <w:rsid w:val="4CB736EB"/>
    <w:rsid w:val="4D8364C4"/>
    <w:rsid w:val="537C458E"/>
    <w:rsid w:val="5638A393"/>
    <w:rsid w:val="56B3E650"/>
    <w:rsid w:val="575BCC80"/>
    <w:rsid w:val="580EF93A"/>
    <w:rsid w:val="5847A1ED"/>
    <w:rsid w:val="595A97B5"/>
    <w:rsid w:val="59EB8712"/>
    <w:rsid w:val="59F1EB99"/>
    <w:rsid w:val="5A969F08"/>
    <w:rsid w:val="5B5FC259"/>
    <w:rsid w:val="5CFB92BA"/>
    <w:rsid w:val="5D298C5B"/>
    <w:rsid w:val="5D80BA40"/>
    <w:rsid w:val="5DCA8CB7"/>
    <w:rsid w:val="60A3BB94"/>
    <w:rsid w:val="61E3D521"/>
    <w:rsid w:val="623856AA"/>
    <w:rsid w:val="63E3C86C"/>
    <w:rsid w:val="63EFFBC4"/>
    <w:rsid w:val="66B74644"/>
    <w:rsid w:val="6714FFEE"/>
    <w:rsid w:val="67279C86"/>
    <w:rsid w:val="6739BB8F"/>
    <w:rsid w:val="6808C2E1"/>
    <w:rsid w:val="68AECD79"/>
    <w:rsid w:val="68CBB1BF"/>
    <w:rsid w:val="69327C4C"/>
    <w:rsid w:val="69AFB28E"/>
    <w:rsid w:val="69C97168"/>
    <w:rsid w:val="6A715C51"/>
    <w:rsid w:val="6AB4B058"/>
    <w:rsid w:val="6DACDE3E"/>
    <w:rsid w:val="6DDDB54A"/>
    <w:rsid w:val="6DF65E1C"/>
    <w:rsid w:val="70BA9799"/>
    <w:rsid w:val="7123F1DC"/>
    <w:rsid w:val="71ADA251"/>
    <w:rsid w:val="737BE334"/>
    <w:rsid w:val="759740DD"/>
    <w:rsid w:val="7667EB17"/>
    <w:rsid w:val="7724F040"/>
    <w:rsid w:val="772BE369"/>
    <w:rsid w:val="776CE8E1"/>
    <w:rsid w:val="781EE6AB"/>
    <w:rsid w:val="78C5A97E"/>
    <w:rsid w:val="799DEDAA"/>
    <w:rsid w:val="79CD53A4"/>
    <w:rsid w:val="79D1FC5B"/>
    <w:rsid w:val="7BFD4A40"/>
    <w:rsid w:val="7C5569AC"/>
    <w:rsid w:val="7DC70E63"/>
    <w:rsid w:val="7F36F54E"/>
    <w:rsid w:val="7F8D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4304C"/>
  <w15:chartTrackingRefBased/>
  <w15:docId w15:val="{27E6770B-4B9E-4A28-8C0A-B8D898C383D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614C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A04F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E4863"/>
    <w:pPr>
      <w:spacing w:after="0" w:line="216" w:lineRule="auto"/>
      <w:contextualSpacing/>
      <w:jc w:val="center"/>
    </w:pPr>
    <w:rPr>
      <w:rFonts w:asciiTheme="majorHAnsi" w:hAnsiTheme="majorHAnsi" w:eastAsiaTheme="majorEastAsia" w:cstheme="majorBidi"/>
      <w:color w:val="000000" w:themeColor="text1"/>
      <w:spacing w:val="-10"/>
      <w:kern w:val="28"/>
      <w:sz w:val="64"/>
      <w:szCs w:val="56"/>
      <w:lang w:eastAsia="pt-PT"/>
    </w:rPr>
  </w:style>
  <w:style w:type="character" w:styleId="TtuloChar" w:customStyle="1">
    <w:name w:val="Título Char"/>
    <w:basedOn w:val="Fontepargpadro"/>
    <w:link w:val="Ttulo"/>
    <w:uiPriority w:val="10"/>
    <w:rsid w:val="00FE4863"/>
    <w:rPr>
      <w:rFonts w:asciiTheme="majorHAnsi" w:hAnsiTheme="majorHAnsi" w:eastAsiaTheme="majorEastAsia" w:cstheme="majorBidi"/>
      <w:color w:val="000000" w:themeColor="text1"/>
      <w:spacing w:val="-10"/>
      <w:kern w:val="28"/>
      <w:sz w:val="64"/>
      <w:szCs w:val="56"/>
      <w:lang w:eastAsia="pt-PT"/>
    </w:rPr>
  </w:style>
  <w:style w:type="paragraph" w:styleId="Subttulo">
    <w:name w:val="Subtitle"/>
    <w:basedOn w:val="Normal"/>
    <w:next w:val="Normal"/>
    <w:link w:val="SubttuloChar"/>
    <w:uiPriority w:val="11"/>
    <w:qFormat/>
    <w:rsid w:val="00407B94"/>
    <w:pPr>
      <w:numPr>
        <w:ilvl w:val="1"/>
      </w:numPr>
      <w:jc w:val="center"/>
    </w:pPr>
    <w:rPr>
      <w:rFonts w:cs="Times New Roman" w:eastAsiaTheme="minorEastAsia"/>
      <w:color w:val="000000" w:themeColor="text1"/>
      <w:spacing w:val="15"/>
      <w:sz w:val="28"/>
      <w:lang w:eastAsia="pt-PT"/>
    </w:rPr>
  </w:style>
  <w:style w:type="character" w:styleId="SubttuloChar" w:customStyle="1">
    <w:name w:val="Subtítulo Char"/>
    <w:basedOn w:val="Fontepargpadro"/>
    <w:link w:val="Subttulo"/>
    <w:uiPriority w:val="11"/>
    <w:rsid w:val="00407B94"/>
    <w:rPr>
      <w:rFonts w:ascii="Times New Roman" w:hAnsi="Times New Roman" w:cs="Times New Roman" w:eastAsiaTheme="minorEastAsia"/>
      <w:color w:val="000000" w:themeColor="text1"/>
      <w:spacing w:val="15"/>
      <w:sz w:val="28"/>
      <w:lang w:eastAsia="pt-PT"/>
    </w:rPr>
  </w:style>
  <w:style w:type="paragraph" w:styleId="SemEspaamento">
    <w:name w:val="No Spacing"/>
    <w:link w:val="SemEspaamentoChar"/>
    <w:uiPriority w:val="1"/>
    <w:qFormat/>
    <w:rsid w:val="006D4084"/>
    <w:pPr>
      <w:spacing w:after="0" w:line="240" w:lineRule="auto"/>
    </w:pPr>
    <w:rPr>
      <w:rFonts w:eastAsiaTheme="minorEastAsia"/>
      <w:lang w:eastAsia="pt-PT"/>
    </w:rPr>
  </w:style>
  <w:style w:type="character" w:styleId="SemEspaamentoChar" w:customStyle="1">
    <w:name w:val="Sem Espaçamento Char"/>
    <w:basedOn w:val="Fontepargpadro"/>
    <w:link w:val="SemEspaamento"/>
    <w:uiPriority w:val="1"/>
    <w:rsid w:val="006D4084"/>
    <w:rPr>
      <w:rFonts w:eastAsiaTheme="minorEastAsia"/>
      <w:lang w:eastAsia="pt-PT"/>
    </w:rPr>
  </w:style>
  <w:style w:type="paragraph" w:styleId="Cabealho">
    <w:name w:val="header"/>
    <w:basedOn w:val="Normal"/>
    <w:link w:val="CabealhoChar"/>
    <w:uiPriority w:val="99"/>
    <w:unhideWhenUsed/>
    <w:rsid w:val="00673932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673932"/>
  </w:style>
  <w:style w:type="paragraph" w:styleId="Rodap">
    <w:name w:val="footer"/>
    <w:basedOn w:val="Normal"/>
    <w:link w:val="RodapChar"/>
    <w:uiPriority w:val="99"/>
    <w:unhideWhenUsed/>
    <w:rsid w:val="00673932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673932"/>
  </w:style>
  <w:style w:type="character" w:styleId="Ttulo1Char" w:customStyle="1">
    <w:name w:val="Título 1 Char"/>
    <w:basedOn w:val="Fontepargpadro"/>
    <w:link w:val="Ttulo1"/>
    <w:uiPriority w:val="9"/>
    <w:rsid w:val="005A04F7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A04F7"/>
    <w:pPr>
      <w:outlineLvl w:val="9"/>
    </w:pPr>
    <w:rPr>
      <w:lang w:eastAsia="pt-PT"/>
    </w:rPr>
  </w:style>
  <w:style w:type="paragraph" w:styleId="Sumrio1">
    <w:name w:val="toc 1"/>
    <w:basedOn w:val="Normal"/>
    <w:next w:val="Normal"/>
    <w:autoRedefine/>
    <w:uiPriority w:val="39"/>
    <w:unhideWhenUsed/>
    <w:rsid w:val="0091635B"/>
    <w:pPr>
      <w:spacing w:after="100"/>
    </w:pPr>
  </w:style>
  <w:style w:type="character" w:styleId="Hyperlink">
    <w:name w:val="Hyperlink"/>
    <w:basedOn w:val="Fontepargpadro"/>
    <w:uiPriority w:val="99"/>
    <w:unhideWhenUsed/>
    <w:rsid w:val="0091635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55750"/>
    <w:pPr>
      <w:ind w:left="720"/>
      <w:contextualSpacing/>
    </w:pPr>
  </w:style>
  <w:style w:type="paragraph" w:styleId="paragraph" w:customStyle="1">
    <w:name w:val="paragraph"/>
    <w:basedOn w:val="Normal"/>
    <w:rsid w:val="00DE0F2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PT"/>
    </w:rPr>
  </w:style>
  <w:style w:type="character" w:styleId="normaltextrun" w:customStyle="1">
    <w:name w:val="normaltextrun"/>
    <w:basedOn w:val="Fontepargpadro"/>
    <w:rsid w:val="00DE0F27"/>
  </w:style>
  <w:style w:type="character" w:styleId="eop" w:customStyle="1">
    <w:name w:val="eop"/>
    <w:basedOn w:val="Fontepargpadro"/>
    <w:rsid w:val="00DE0F27"/>
  </w:style>
  <w:style w:type="character" w:styleId="spellingerror" w:customStyle="1">
    <w:name w:val="spellingerror"/>
    <w:basedOn w:val="Fontepargpadro"/>
    <w:rsid w:val="00DE0F27"/>
  </w:style>
  <w:style w:type="table" w:styleId="TabeladeLista3-nfase1">
    <w:name w:val="List Table 3 Accent 1"/>
    <w:basedOn w:val="Tabelanormal"/>
    <w:uiPriority w:val="48"/>
    <w:rsid w:val="00DE0F27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tblPr/>
      <w:tcPr>
        <w:tcBorders>
          <w:top w:val="single" w:color="4472C4" w:themeColor="accent1" w:sz="4" w:space="0"/>
          <w:bottom w:val="single" w:color="4472C4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472C4" w:themeColor="accent1" w:sz="4" w:space="0"/>
          <w:left w:val="nil"/>
        </w:tcBorders>
      </w:tcPr>
    </w:tblStylePr>
    <w:tblStylePr w:type="swCell">
      <w:tblPr/>
      <w:tcPr>
        <w:tcBorders>
          <w:top w:val="double" w:color="4472C4" w:themeColor="accent1" w:sz="4" w:space="0"/>
          <w:right w:val="nil"/>
        </w:tcBorders>
      </w:tcPr>
    </w:tblStylePr>
  </w:style>
  <w:style w:type="paragraph" w:styleId="Standard" w:customStyle="1">
    <w:name w:val="Standard"/>
    <w:rsid w:val="00E91A74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eastAsia="Noto Serif CJK SC" w:cs="Lohit Devanagari"/>
      <w:kern w:val="3"/>
      <w:sz w:val="24"/>
      <w:szCs w:val="24"/>
      <w:lang w:eastAsia="zh-CN" w:bidi="hi-IN"/>
    </w:rPr>
  </w:style>
  <w:style w:type="paragraph" w:styleId="Legenda">
    <w:name w:val="caption"/>
    <w:basedOn w:val="Normal"/>
    <w:next w:val="Normal"/>
    <w:uiPriority w:val="35"/>
    <w:unhideWhenUsed/>
    <w:qFormat/>
    <w:rsid w:val="001504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mrio2">
    <w:name w:val="toc 2"/>
    <w:basedOn w:val="Normal"/>
    <w:next w:val="Normal"/>
    <w:autoRedefine/>
    <w:uiPriority w:val="39"/>
    <w:unhideWhenUsed/>
    <w:rsid w:val="00DC6846"/>
    <w:pPr>
      <w:spacing w:after="100"/>
      <w:ind w:left="220"/>
    </w:pPr>
    <w:rPr>
      <w:rFonts w:cs="Times New Roman" w:asciiTheme="minorHAnsi" w:hAnsiTheme="minorHAnsi" w:eastAsiaTheme="minorEastAsia"/>
      <w:sz w:val="22"/>
      <w:lang w:val="en-US"/>
    </w:rPr>
  </w:style>
  <w:style w:type="paragraph" w:styleId="Sumrio3">
    <w:name w:val="toc 3"/>
    <w:basedOn w:val="Normal"/>
    <w:next w:val="Normal"/>
    <w:autoRedefine/>
    <w:uiPriority w:val="39"/>
    <w:unhideWhenUsed/>
    <w:rsid w:val="00DC6846"/>
    <w:pPr>
      <w:spacing w:after="100"/>
      <w:ind w:left="440"/>
    </w:pPr>
    <w:rPr>
      <w:rFonts w:cs="Times New Roman" w:asciiTheme="minorHAnsi" w:hAnsiTheme="minorHAnsi" w:eastAsiaTheme="minorEastAsia"/>
      <w:sz w:val="22"/>
      <w:lang w:val="en-US"/>
    </w:rPr>
  </w:style>
  <w:style w:type="table" w:styleId="Tabelacomgrade">
    <w:name w:val="Table Grid"/>
    <w:basedOn w:val="Tabelanormal"/>
    <w:uiPriority w:val="39"/>
    <w:rsid w:val="00E168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6Colorida">
    <w:name w:val="Grid Table 6 Colorful"/>
    <w:basedOn w:val="Tabelanormal"/>
    <w:uiPriority w:val="51"/>
    <w:rsid w:val="00E168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9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0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8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6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4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7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1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7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1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4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6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2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8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4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9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1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2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4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3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3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7.png" Id="rId39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hyperlink" Target="https://www.w3schools.com/html/" TargetMode="External" Id="rId16" /><Relationship Type="http://schemas.openxmlformats.org/officeDocument/2006/relationships/hyperlink" Target="https://www.w3schools.com/css/" TargetMode="External" Id="rId20" /><Relationship Type="http://schemas.openxmlformats.org/officeDocument/2006/relationships/theme" Target="theme/theme1.xml" Id="rId54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glossaryDocument" Target="glossary/document.xml" Id="rId53" /><Relationship Type="http://schemas.openxmlformats.org/officeDocument/2006/relationships/numbering" Target="numbering.xml" Id="rId5" /><Relationship Type="http://schemas.openxmlformats.org/officeDocument/2006/relationships/image" Target="media/image6.png" Id="rId15" /><Relationship Type="http://schemas.openxmlformats.org/officeDocument/2006/relationships/endnotes" Target="endnotes.xml" Id="rId10" /><Relationship Type="http://schemas.openxmlformats.org/officeDocument/2006/relationships/fontTable" Target="fontTable.xml" Id="rId52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w3schools.com/js/" TargetMode="External" Id="rId22" /><Relationship Type="http://schemas.openxmlformats.org/officeDocument/2006/relationships/webSettings" Target="webSettings.xml" Id="rId8" /><Relationship Type="http://schemas.openxmlformats.org/officeDocument/2006/relationships/footer" Target="footer1.xml" Id="rId51" /><Relationship Type="http://schemas.openxmlformats.org/officeDocument/2006/relationships/image" Target="/media/image25.png" Id="R1d636939e7254b6e" /><Relationship Type="http://schemas.openxmlformats.org/officeDocument/2006/relationships/image" Target="/media/image26.png" Id="R2e15d31760ab4532" /><Relationship Type="http://schemas.openxmlformats.org/officeDocument/2006/relationships/image" Target="/media/image27.png" Id="R9580d161d4554943" /><Relationship Type="http://schemas.openxmlformats.org/officeDocument/2006/relationships/image" Target="/media/image28.png" Id="R58364c8961204e14" /><Relationship Type="http://schemas.openxmlformats.org/officeDocument/2006/relationships/image" Target="/media/image29.png" Id="Rb5942f01acf2451c" /><Relationship Type="http://schemas.openxmlformats.org/officeDocument/2006/relationships/image" Target="/media/image2a.png" Id="R5111c3e030a344c3" /><Relationship Type="http://schemas.openxmlformats.org/officeDocument/2006/relationships/image" Target="/media/image2b.png" Id="R8c120064135a4c1c" /><Relationship Type="http://schemas.openxmlformats.org/officeDocument/2006/relationships/image" Target="/media/image2c.png" Id="Rce2df2864f2445fe" /><Relationship Type="http://schemas.openxmlformats.org/officeDocument/2006/relationships/image" Target="/media/image2d.png" Id="Re3bbfcfcd8d7497e" /><Relationship Type="http://schemas.openxmlformats.org/officeDocument/2006/relationships/image" Target="/media/image2e.png" Id="Rffee39e34d3d4282" /><Relationship Type="http://schemas.openxmlformats.org/officeDocument/2006/relationships/image" Target="/media/image2f.png" Id="Re67cf60d893f4275" /><Relationship Type="http://schemas.openxmlformats.org/officeDocument/2006/relationships/image" Target="/media/image30.png" Id="Ra22985064f7346e3" /><Relationship Type="http://schemas.openxmlformats.org/officeDocument/2006/relationships/image" Target="/media/image31.png" Id="R67bdb64aae3a4d50" /><Relationship Type="http://schemas.openxmlformats.org/officeDocument/2006/relationships/image" Target="/media/image32.png" Id="R2b7692bbbacc4b5c" /><Relationship Type="http://schemas.openxmlformats.org/officeDocument/2006/relationships/image" Target="/media/image33.png" Id="R82ae73b43b9c4ddd" /><Relationship Type="http://schemas.openxmlformats.org/officeDocument/2006/relationships/image" Target="/media/image34.png" Id="R4858459bff2b4440" /><Relationship Type="http://schemas.openxmlformats.org/officeDocument/2006/relationships/image" Target="/media/image35.png" Id="R2edbe2bfdeea4116" /><Relationship Type="http://schemas.openxmlformats.org/officeDocument/2006/relationships/image" Target="/media/image36.png" Id="Re1f66d8444424ee4" /><Relationship Type="http://schemas.openxmlformats.org/officeDocument/2006/relationships/image" Target="/media/image15.png" Id="R116c4bdfd29b4b72" /><Relationship Type="http://schemas.openxmlformats.org/officeDocument/2006/relationships/image" Target="/media/image16.png" Id="R3e63fe60d8424ed4" /><Relationship Type="http://schemas.openxmlformats.org/officeDocument/2006/relationships/image" Target="/media/image17.png" Id="R0f88d227cfa3499b" /><Relationship Type="http://schemas.openxmlformats.org/officeDocument/2006/relationships/image" Target="/media/image18.png" Id="Rd855251064b04213" /><Relationship Type="http://schemas.openxmlformats.org/officeDocument/2006/relationships/image" Target="/media/image19.png" Id="R9e18cbc1172a44a4" /><Relationship Type="http://schemas.openxmlformats.org/officeDocument/2006/relationships/image" Target="/media/image1a.png" Id="R4e02b016f1304735" /><Relationship Type="http://schemas.openxmlformats.org/officeDocument/2006/relationships/image" Target="/media/image1b.png" Id="Rd6aeddcfec0a4096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DF1"/>
    <w:rsid w:val="00AF6F8A"/>
    <w:rsid w:val="00BA6CE3"/>
    <w:rsid w:val="00F0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56DF21C930A4FB2AF9E099F067ED458">
    <w:name w:val="256DF21C930A4FB2AF9E099F067ED458"/>
    <w:rsid w:val="00F01DF1"/>
  </w:style>
  <w:style w:type="paragraph" w:customStyle="1" w:styleId="3AEA0CC7170A463E99D686497BF0D263">
    <w:name w:val="3AEA0CC7170A463E99D686497BF0D263"/>
    <w:rsid w:val="00F01DF1"/>
  </w:style>
  <w:style w:type="paragraph" w:customStyle="1" w:styleId="A1E693C7E7734516A7C5E6509E17A80B">
    <w:name w:val="A1E693C7E7734516A7C5E6509E17A80B"/>
    <w:rsid w:val="00F01D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D28F635E7DBF4CB8206D1F09422BA8" ma:contentTypeVersion="2" ma:contentTypeDescription="Crie um novo documento." ma:contentTypeScope="" ma:versionID="ab3370ac4f3d1d142320a22d89ff9545">
  <xsd:schema xmlns:xsd="http://www.w3.org/2001/XMLSchema" xmlns:xs="http://www.w3.org/2001/XMLSchema" xmlns:p="http://schemas.microsoft.com/office/2006/metadata/properties" xmlns:ns2="137a7368-051f-447c-a360-a72197acc064" targetNamespace="http://schemas.microsoft.com/office/2006/metadata/properties" ma:root="true" ma:fieldsID="34bb60ce261deb2d5e6e8ae563c6990b" ns2:_="">
    <xsd:import namespace="137a7368-051f-447c-a360-a72197acc0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a7368-051f-447c-a360-a72197acc0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F1C48-B042-4224-A019-D19D2059E9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7BB09A-3517-443E-B372-632236DDD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a7368-051f-447c-a360-a72197acc0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81CB65-3433-4880-9BED-BF2A273DD8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4CAC67-A22A-461B-BD5F-8B24576AD7C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latório</dc:title>
  <dc:subject>Programação Web</dc:subject>
  <dc:creator>Realiz</dc:creator>
  <keywords/>
  <dc:description/>
  <lastModifiedBy>Ryan Carlos Rodrigues Silva</lastModifiedBy>
  <revision>38</revision>
  <lastPrinted>2021-05-31T11:43:00.0000000Z</lastPrinted>
  <dcterms:created xsi:type="dcterms:W3CDTF">2021-06-23T08:49:00.0000000Z</dcterms:created>
  <dcterms:modified xsi:type="dcterms:W3CDTF">2022-03-02T01:47:19.58048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D28F635E7DBF4CB8206D1F09422BA8</vt:lpwstr>
  </property>
</Properties>
</file>